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748"/>
        <w:gridCol w:w="4106"/>
      </w:tblGrid>
      <w:tr w:rsidR="0056637D" w:rsidRPr="0068381A" w14:paraId="354FD855" w14:textId="77777777" w:rsidTr="0056637D">
        <w:tc>
          <w:tcPr>
            <w:tcW w:w="5748" w:type="dxa"/>
          </w:tcPr>
          <w:p w14:paraId="63395A73" w14:textId="77777777" w:rsidR="0056637D" w:rsidRPr="0068381A" w:rsidRDefault="0056637D" w:rsidP="0056637D">
            <w:pPr>
              <w:tabs>
                <w:tab w:val="left" w:pos="5760"/>
              </w:tabs>
              <w:spacing w:line="280" w:lineRule="exact"/>
              <w:rPr>
                <w:sz w:val="28"/>
                <w:szCs w:val="28"/>
              </w:rPr>
            </w:pPr>
            <w:r w:rsidRPr="0068381A">
              <w:rPr>
                <w:sz w:val="28"/>
                <w:szCs w:val="28"/>
              </w:rPr>
              <w:t xml:space="preserve">Отдел по образованию </w:t>
            </w:r>
          </w:p>
          <w:p w14:paraId="2A4FCDE9" w14:textId="77777777" w:rsidR="0056637D" w:rsidRPr="0068381A" w:rsidRDefault="0056637D" w:rsidP="0056637D">
            <w:pPr>
              <w:tabs>
                <w:tab w:val="left" w:pos="5760"/>
              </w:tabs>
              <w:spacing w:line="280" w:lineRule="exact"/>
              <w:rPr>
                <w:sz w:val="28"/>
                <w:szCs w:val="28"/>
              </w:rPr>
            </w:pPr>
            <w:r w:rsidRPr="0068381A">
              <w:rPr>
                <w:sz w:val="28"/>
                <w:szCs w:val="28"/>
              </w:rPr>
              <w:t>администрации</w:t>
            </w:r>
          </w:p>
          <w:p w14:paraId="529B3F35" w14:textId="77777777" w:rsidR="0056637D" w:rsidRPr="0068381A" w:rsidRDefault="0056637D" w:rsidP="0056637D">
            <w:pPr>
              <w:tabs>
                <w:tab w:val="left" w:pos="5760"/>
              </w:tabs>
              <w:rPr>
                <w:sz w:val="28"/>
                <w:szCs w:val="28"/>
              </w:rPr>
            </w:pPr>
            <w:r w:rsidRPr="0068381A">
              <w:rPr>
                <w:sz w:val="28"/>
                <w:szCs w:val="28"/>
              </w:rPr>
              <w:t>Октябрьского района г. Витебска</w:t>
            </w:r>
          </w:p>
          <w:p w14:paraId="28D4ACBF" w14:textId="77777777" w:rsidR="0056637D" w:rsidRPr="0068381A" w:rsidRDefault="0056637D" w:rsidP="0056637D">
            <w:pPr>
              <w:tabs>
                <w:tab w:val="left" w:pos="5760"/>
              </w:tabs>
              <w:rPr>
                <w:sz w:val="28"/>
                <w:szCs w:val="28"/>
              </w:rPr>
            </w:pPr>
          </w:p>
          <w:p w14:paraId="01F3E2B9" w14:textId="77777777" w:rsidR="004F7C24" w:rsidRPr="0068381A" w:rsidRDefault="0056637D" w:rsidP="0056637D">
            <w:pPr>
              <w:spacing w:line="280" w:lineRule="exact"/>
              <w:rPr>
                <w:sz w:val="28"/>
                <w:szCs w:val="28"/>
              </w:rPr>
            </w:pPr>
            <w:r w:rsidRPr="0068381A">
              <w:rPr>
                <w:sz w:val="28"/>
                <w:szCs w:val="28"/>
              </w:rPr>
              <w:t xml:space="preserve">Государственное учреждение </w:t>
            </w:r>
          </w:p>
          <w:p w14:paraId="1FB30AA5" w14:textId="48F9ECA5" w:rsidR="0056637D" w:rsidRPr="0068381A" w:rsidRDefault="0056637D" w:rsidP="00D04DA3">
            <w:pPr>
              <w:spacing w:line="280" w:lineRule="exact"/>
              <w:rPr>
                <w:sz w:val="28"/>
                <w:szCs w:val="28"/>
              </w:rPr>
            </w:pPr>
            <w:r w:rsidRPr="0068381A">
              <w:rPr>
                <w:sz w:val="28"/>
                <w:szCs w:val="28"/>
              </w:rPr>
              <w:t>образования «</w:t>
            </w:r>
            <w:r w:rsidR="004F7C24" w:rsidRPr="0068381A">
              <w:rPr>
                <w:sz w:val="28"/>
                <w:szCs w:val="28"/>
              </w:rPr>
              <w:t>Д</w:t>
            </w:r>
            <w:r w:rsidR="00886FA4">
              <w:rPr>
                <w:sz w:val="28"/>
                <w:szCs w:val="28"/>
              </w:rPr>
              <w:t>ошкольный центр развития ребёнка</w:t>
            </w:r>
            <w:r w:rsidRPr="0068381A">
              <w:rPr>
                <w:sz w:val="28"/>
                <w:szCs w:val="28"/>
              </w:rPr>
              <w:t xml:space="preserve"> </w:t>
            </w:r>
            <w:r w:rsidR="00886FA4">
              <w:rPr>
                <w:sz w:val="28"/>
                <w:szCs w:val="28"/>
              </w:rPr>
              <w:t>№</w:t>
            </w:r>
            <w:r w:rsidRPr="0068381A">
              <w:rPr>
                <w:sz w:val="28"/>
                <w:szCs w:val="28"/>
              </w:rPr>
              <w:t xml:space="preserve"> </w:t>
            </w:r>
            <w:r w:rsidR="00886FA4">
              <w:rPr>
                <w:sz w:val="28"/>
                <w:szCs w:val="28"/>
              </w:rPr>
              <w:t>5</w:t>
            </w:r>
            <w:r w:rsidRPr="0068381A">
              <w:rPr>
                <w:sz w:val="28"/>
                <w:szCs w:val="28"/>
              </w:rPr>
              <w:t xml:space="preserve"> г. Витебска</w:t>
            </w:r>
            <w:r w:rsidR="004F7C24" w:rsidRPr="0068381A">
              <w:rPr>
                <w:sz w:val="28"/>
                <w:szCs w:val="28"/>
              </w:rPr>
              <w:t xml:space="preserve"> «</w:t>
            </w:r>
            <w:proofErr w:type="spellStart"/>
            <w:r w:rsidR="00886FA4">
              <w:rPr>
                <w:sz w:val="28"/>
                <w:szCs w:val="28"/>
              </w:rPr>
              <w:t>УникУМ</w:t>
            </w:r>
            <w:proofErr w:type="spellEnd"/>
            <w:r w:rsidRPr="0068381A">
              <w:rPr>
                <w:sz w:val="28"/>
                <w:szCs w:val="28"/>
              </w:rPr>
              <w:t>»</w:t>
            </w:r>
          </w:p>
        </w:tc>
        <w:tc>
          <w:tcPr>
            <w:tcW w:w="4106" w:type="dxa"/>
          </w:tcPr>
          <w:p w14:paraId="32AC293B" w14:textId="77777777" w:rsidR="0056637D" w:rsidRPr="0068381A" w:rsidRDefault="0056637D" w:rsidP="0056637D">
            <w:pPr>
              <w:rPr>
                <w:sz w:val="28"/>
                <w:szCs w:val="28"/>
              </w:rPr>
            </w:pPr>
            <w:r w:rsidRPr="0068381A">
              <w:rPr>
                <w:sz w:val="28"/>
                <w:szCs w:val="28"/>
              </w:rPr>
              <w:t>УТВЕРЖДЕНО</w:t>
            </w:r>
          </w:p>
          <w:p w14:paraId="23E52639" w14:textId="1A208B81" w:rsidR="004F7C24" w:rsidRPr="0068381A" w:rsidRDefault="0056637D" w:rsidP="004F7C24">
            <w:pPr>
              <w:spacing w:line="280" w:lineRule="exact"/>
              <w:rPr>
                <w:sz w:val="28"/>
                <w:szCs w:val="28"/>
              </w:rPr>
            </w:pPr>
            <w:r w:rsidRPr="0068381A">
              <w:rPr>
                <w:sz w:val="28"/>
                <w:szCs w:val="28"/>
              </w:rPr>
              <w:t xml:space="preserve">Приказ заведующего государственным учреждением образования </w:t>
            </w:r>
            <w:r w:rsidR="004F7C24" w:rsidRPr="0068381A">
              <w:rPr>
                <w:sz w:val="28"/>
                <w:szCs w:val="28"/>
              </w:rPr>
              <w:t>«</w:t>
            </w:r>
            <w:r w:rsidR="00886FA4">
              <w:rPr>
                <w:sz w:val="28"/>
                <w:szCs w:val="28"/>
              </w:rPr>
              <w:t>Дошкольный центр развития ребёнка № 5</w:t>
            </w:r>
            <w:r w:rsidR="004F7C24" w:rsidRPr="0068381A">
              <w:rPr>
                <w:sz w:val="28"/>
                <w:szCs w:val="28"/>
              </w:rPr>
              <w:t xml:space="preserve"> </w:t>
            </w:r>
          </w:p>
          <w:p w14:paraId="28F80E8B" w14:textId="0F64A4BD" w:rsidR="004F7C24" w:rsidRPr="0068381A" w:rsidRDefault="004F7C24" w:rsidP="004F7C24">
            <w:pPr>
              <w:spacing w:line="280" w:lineRule="exact"/>
              <w:rPr>
                <w:sz w:val="28"/>
                <w:szCs w:val="28"/>
              </w:rPr>
            </w:pPr>
            <w:r w:rsidRPr="0068381A">
              <w:rPr>
                <w:sz w:val="28"/>
                <w:szCs w:val="28"/>
              </w:rPr>
              <w:t>г. Витебска «</w:t>
            </w:r>
            <w:proofErr w:type="spellStart"/>
            <w:r w:rsidR="00886FA4">
              <w:rPr>
                <w:sz w:val="28"/>
                <w:szCs w:val="28"/>
              </w:rPr>
              <w:t>УникУМ</w:t>
            </w:r>
            <w:proofErr w:type="spellEnd"/>
            <w:r w:rsidRPr="0068381A">
              <w:rPr>
                <w:sz w:val="28"/>
                <w:szCs w:val="28"/>
              </w:rPr>
              <w:t>»</w:t>
            </w:r>
          </w:p>
          <w:p w14:paraId="4F52C4AC" w14:textId="0775FA2E" w:rsidR="0056637D" w:rsidRPr="0068381A" w:rsidRDefault="002229FB" w:rsidP="00D04DA3">
            <w:pPr>
              <w:rPr>
                <w:sz w:val="28"/>
                <w:szCs w:val="28"/>
              </w:rPr>
            </w:pPr>
            <w:r w:rsidRPr="00564ECE">
              <w:rPr>
                <w:sz w:val="28"/>
                <w:szCs w:val="28"/>
              </w:rPr>
              <w:t>2</w:t>
            </w:r>
            <w:r w:rsidR="00D04DA3">
              <w:rPr>
                <w:sz w:val="28"/>
                <w:szCs w:val="28"/>
              </w:rPr>
              <w:t>9</w:t>
            </w:r>
            <w:r w:rsidR="003D7901" w:rsidRPr="00564ECE">
              <w:rPr>
                <w:sz w:val="28"/>
                <w:szCs w:val="28"/>
              </w:rPr>
              <w:t>.</w:t>
            </w:r>
            <w:r w:rsidRPr="00564ECE">
              <w:rPr>
                <w:sz w:val="28"/>
                <w:szCs w:val="28"/>
              </w:rPr>
              <w:t>12</w:t>
            </w:r>
            <w:r w:rsidR="003D7901" w:rsidRPr="00564ECE">
              <w:rPr>
                <w:sz w:val="28"/>
                <w:szCs w:val="28"/>
              </w:rPr>
              <w:t>.202</w:t>
            </w:r>
            <w:r w:rsidRPr="00564ECE">
              <w:rPr>
                <w:sz w:val="28"/>
                <w:szCs w:val="28"/>
              </w:rPr>
              <w:t>3</w:t>
            </w:r>
            <w:r w:rsidR="003D7901" w:rsidRPr="00564ECE">
              <w:rPr>
                <w:sz w:val="28"/>
                <w:szCs w:val="28"/>
              </w:rPr>
              <w:t xml:space="preserve"> № </w:t>
            </w:r>
            <w:r w:rsidR="00D04DA3" w:rsidRPr="00D04DA3">
              <w:rPr>
                <w:sz w:val="28"/>
                <w:szCs w:val="28"/>
              </w:rPr>
              <w:t>82</w:t>
            </w:r>
          </w:p>
        </w:tc>
      </w:tr>
    </w:tbl>
    <w:p w14:paraId="071121ED" w14:textId="77777777" w:rsidR="00D04DA3" w:rsidRDefault="00D04DA3" w:rsidP="00475CE5">
      <w:pPr>
        <w:rPr>
          <w:bCs/>
          <w:sz w:val="28"/>
          <w:szCs w:val="28"/>
        </w:rPr>
      </w:pPr>
    </w:p>
    <w:p w14:paraId="532B0EF1" w14:textId="3AD5BDD2" w:rsidR="00475CE5" w:rsidRPr="0068381A" w:rsidRDefault="003E747E" w:rsidP="00475CE5">
      <w:pPr>
        <w:rPr>
          <w:bCs/>
          <w:sz w:val="28"/>
          <w:szCs w:val="28"/>
        </w:rPr>
      </w:pPr>
      <w:r w:rsidRPr="0068381A">
        <w:rPr>
          <w:bCs/>
          <w:sz w:val="28"/>
          <w:szCs w:val="28"/>
        </w:rPr>
        <w:t>ПРАВИЛА</w:t>
      </w:r>
      <w:r w:rsidR="00886FA4">
        <w:rPr>
          <w:bCs/>
          <w:sz w:val="28"/>
          <w:szCs w:val="28"/>
        </w:rPr>
        <w:t xml:space="preserve"> </w:t>
      </w:r>
      <w:r w:rsidRPr="0068381A">
        <w:rPr>
          <w:bCs/>
          <w:sz w:val="28"/>
          <w:szCs w:val="28"/>
        </w:rPr>
        <w:t xml:space="preserve">ВНУТРЕННЕГО </w:t>
      </w:r>
    </w:p>
    <w:p w14:paraId="35E91A21" w14:textId="77777777" w:rsidR="003E747E" w:rsidRPr="0068381A" w:rsidRDefault="003E747E" w:rsidP="00475CE5">
      <w:pPr>
        <w:rPr>
          <w:bCs/>
          <w:sz w:val="28"/>
          <w:szCs w:val="28"/>
        </w:rPr>
      </w:pPr>
      <w:r w:rsidRPr="0068381A">
        <w:rPr>
          <w:bCs/>
          <w:sz w:val="28"/>
          <w:szCs w:val="28"/>
        </w:rPr>
        <w:t>ТРУДОВОГО РАСПОРЯДКА</w:t>
      </w:r>
    </w:p>
    <w:p w14:paraId="4A9C3104" w14:textId="77777777" w:rsidR="00475CE5" w:rsidRPr="0068381A" w:rsidRDefault="00475CE5" w:rsidP="00475CE5">
      <w:pPr>
        <w:rPr>
          <w:bCs/>
          <w:sz w:val="28"/>
          <w:szCs w:val="28"/>
        </w:rPr>
      </w:pPr>
    </w:p>
    <w:p w14:paraId="651135CD" w14:textId="77777777" w:rsidR="00475CE5" w:rsidRPr="0068381A" w:rsidRDefault="00475CE5" w:rsidP="00475CE5">
      <w:pPr>
        <w:rPr>
          <w:bCs/>
          <w:sz w:val="28"/>
          <w:szCs w:val="28"/>
        </w:rPr>
      </w:pPr>
      <w:r w:rsidRPr="0068381A">
        <w:rPr>
          <w:bCs/>
          <w:sz w:val="28"/>
          <w:szCs w:val="28"/>
        </w:rPr>
        <w:t>г. Витебск</w:t>
      </w:r>
    </w:p>
    <w:p w14:paraId="6049E106" w14:textId="77777777" w:rsidR="003E747E" w:rsidRPr="0068381A" w:rsidRDefault="003E747E" w:rsidP="0017033E">
      <w:pPr>
        <w:jc w:val="center"/>
        <w:rPr>
          <w:b/>
          <w:bCs/>
          <w:sz w:val="28"/>
          <w:szCs w:val="28"/>
        </w:rPr>
      </w:pPr>
    </w:p>
    <w:p w14:paraId="0D4A7E12" w14:textId="77777777" w:rsidR="00A76A3F" w:rsidRPr="0068381A" w:rsidRDefault="00F64E25" w:rsidP="00A76A3F">
      <w:pPr>
        <w:shd w:val="clear" w:color="auto" w:fill="FFFFFF"/>
        <w:tabs>
          <w:tab w:val="left" w:pos="4123"/>
          <w:tab w:val="center" w:pos="4819"/>
          <w:tab w:val="left" w:pos="9638"/>
        </w:tabs>
        <w:spacing w:line="280" w:lineRule="exact"/>
        <w:jc w:val="center"/>
        <w:rPr>
          <w:sz w:val="28"/>
          <w:szCs w:val="28"/>
        </w:rPr>
      </w:pPr>
      <w:r w:rsidRPr="0068381A">
        <w:rPr>
          <w:sz w:val="28"/>
          <w:szCs w:val="28"/>
        </w:rPr>
        <w:t>ГЛАВА 1</w:t>
      </w:r>
    </w:p>
    <w:p w14:paraId="7DD338AD" w14:textId="77777777" w:rsidR="00C40021" w:rsidRPr="0068381A" w:rsidRDefault="00F64E25" w:rsidP="00A76A3F">
      <w:pPr>
        <w:shd w:val="clear" w:color="auto" w:fill="FFFFFF"/>
        <w:tabs>
          <w:tab w:val="left" w:pos="4123"/>
          <w:tab w:val="center" w:pos="4819"/>
          <w:tab w:val="left" w:pos="9638"/>
        </w:tabs>
        <w:spacing w:line="280" w:lineRule="exact"/>
        <w:jc w:val="center"/>
        <w:rPr>
          <w:sz w:val="28"/>
          <w:szCs w:val="28"/>
        </w:rPr>
      </w:pPr>
      <w:r w:rsidRPr="0068381A">
        <w:rPr>
          <w:sz w:val="28"/>
          <w:szCs w:val="28"/>
        </w:rPr>
        <w:t>ОБЩИЕ ПОЛОЖЕНИЯ</w:t>
      </w:r>
    </w:p>
    <w:p w14:paraId="2B323145" w14:textId="77777777" w:rsidR="00122F4C" w:rsidRPr="0068381A" w:rsidRDefault="00122F4C" w:rsidP="00A76A3F">
      <w:pPr>
        <w:shd w:val="clear" w:color="auto" w:fill="FFFFFF"/>
        <w:tabs>
          <w:tab w:val="left" w:pos="4123"/>
          <w:tab w:val="center" w:pos="4819"/>
          <w:tab w:val="left" w:pos="9638"/>
        </w:tabs>
        <w:spacing w:line="280" w:lineRule="exact"/>
        <w:jc w:val="center"/>
        <w:rPr>
          <w:sz w:val="28"/>
          <w:szCs w:val="28"/>
        </w:rPr>
      </w:pPr>
    </w:p>
    <w:p w14:paraId="3F98F79D" w14:textId="77777777" w:rsidR="00C40021" w:rsidRPr="0068381A" w:rsidRDefault="00C40021" w:rsidP="00790B86">
      <w:pPr>
        <w:pStyle w:val="Style3"/>
        <w:widowControl/>
        <w:numPr>
          <w:ilvl w:val="0"/>
          <w:numId w:val="1"/>
        </w:numPr>
        <w:tabs>
          <w:tab w:val="left" w:pos="1276"/>
        </w:tabs>
        <w:spacing w:before="62" w:line="240" w:lineRule="auto"/>
        <w:ind w:left="0"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В соответствии с Конституцией Республики Беларусь гражданам Республики Беларусь гарантируется право на труд как наиболее достойный спосо</w:t>
      </w:r>
      <w:r w:rsidR="006B69F6" w:rsidRPr="0068381A">
        <w:rPr>
          <w:rStyle w:val="FontStyle14"/>
          <w:sz w:val="28"/>
          <w:szCs w:val="28"/>
        </w:rPr>
        <w:t>б самоутверждения человека, то есть</w:t>
      </w:r>
      <w:r w:rsidRPr="0068381A">
        <w:rPr>
          <w:rStyle w:val="FontStyle14"/>
          <w:sz w:val="28"/>
          <w:szCs w:val="28"/>
        </w:rPr>
        <w:t xml:space="preserve"> право на выбор профессии, рода занятий и работы в соответствии с призванием, способностями, образованием, профессиональной подготовкой и с учётом общественных потребностей, а также на здоровые и безопасные условия труда.</w:t>
      </w:r>
    </w:p>
    <w:p w14:paraId="6A6009D0" w14:textId="6645E290" w:rsidR="00B23649" w:rsidRPr="0068381A" w:rsidRDefault="00A54A48" w:rsidP="00790B86">
      <w:pPr>
        <w:pStyle w:val="point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>Правила внутреннего</w:t>
      </w:r>
      <w:r w:rsidR="00A51722" w:rsidRPr="0068381A">
        <w:rPr>
          <w:color w:val="000000"/>
          <w:sz w:val="28"/>
          <w:szCs w:val="28"/>
        </w:rPr>
        <w:t xml:space="preserve"> трудового распорядка</w:t>
      </w:r>
      <w:r w:rsidR="00170A8D">
        <w:rPr>
          <w:color w:val="000000"/>
          <w:sz w:val="28"/>
          <w:szCs w:val="28"/>
        </w:rPr>
        <w:t xml:space="preserve"> </w:t>
      </w:r>
      <w:r w:rsidR="006B69F6" w:rsidRPr="0068381A">
        <w:rPr>
          <w:color w:val="000000"/>
          <w:sz w:val="28"/>
          <w:szCs w:val="28"/>
        </w:rPr>
        <w:t>государственно</w:t>
      </w:r>
      <w:r w:rsidR="00F9120A" w:rsidRPr="0068381A">
        <w:rPr>
          <w:color w:val="000000"/>
          <w:sz w:val="28"/>
          <w:szCs w:val="28"/>
        </w:rPr>
        <w:t>го</w:t>
      </w:r>
      <w:r w:rsidR="006B69F6" w:rsidRPr="0068381A">
        <w:rPr>
          <w:color w:val="000000"/>
          <w:sz w:val="28"/>
          <w:szCs w:val="28"/>
        </w:rPr>
        <w:t xml:space="preserve"> учреждени</w:t>
      </w:r>
      <w:r w:rsidR="00F9120A" w:rsidRPr="0068381A">
        <w:rPr>
          <w:color w:val="000000"/>
          <w:sz w:val="28"/>
          <w:szCs w:val="28"/>
        </w:rPr>
        <w:t>я</w:t>
      </w:r>
      <w:r w:rsidR="00A76A3F" w:rsidRPr="0068381A">
        <w:rPr>
          <w:color w:val="000000"/>
          <w:sz w:val="28"/>
          <w:szCs w:val="28"/>
        </w:rPr>
        <w:t xml:space="preserve"> образования «</w:t>
      </w:r>
      <w:r w:rsidR="00886FA4" w:rsidRPr="0068381A">
        <w:rPr>
          <w:sz w:val="28"/>
          <w:szCs w:val="28"/>
        </w:rPr>
        <w:t>Д</w:t>
      </w:r>
      <w:r w:rsidR="00886FA4">
        <w:rPr>
          <w:sz w:val="28"/>
          <w:szCs w:val="28"/>
        </w:rPr>
        <w:t>ошкольный центр развития ребёнка</w:t>
      </w:r>
      <w:r w:rsidR="00886FA4" w:rsidRPr="0068381A">
        <w:rPr>
          <w:sz w:val="28"/>
          <w:szCs w:val="28"/>
        </w:rPr>
        <w:t xml:space="preserve"> </w:t>
      </w:r>
      <w:r w:rsidR="00886FA4">
        <w:rPr>
          <w:sz w:val="28"/>
          <w:szCs w:val="28"/>
        </w:rPr>
        <w:t>№</w:t>
      </w:r>
      <w:r w:rsidR="00886FA4" w:rsidRPr="0068381A">
        <w:rPr>
          <w:sz w:val="28"/>
          <w:szCs w:val="28"/>
        </w:rPr>
        <w:t xml:space="preserve"> </w:t>
      </w:r>
      <w:r w:rsidR="00886FA4">
        <w:rPr>
          <w:sz w:val="28"/>
          <w:szCs w:val="28"/>
        </w:rPr>
        <w:t>5</w:t>
      </w:r>
      <w:r w:rsidR="00886FA4" w:rsidRPr="0068381A">
        <w:rPr>
          <w:sz w:val="28"/>
          <w:szCs w:val="28"/>
        </w:rPr>
        <w:t xml:space="preserve"> </w:t>
      </w:r>
      <w:r w:rsidR="00886FA4">
        <w:rPr>
          <w:sz w:val="28"/>
          <w:szCs w:val="28"/>
        </w:rPr>
        <w:t xml:space="preserve">                  </w:t>
      </w:r>
      <w:r w:rsidR="00886FA4" w:rsidRPr="0068381A">
        <w:rPr>
          <w:sz w:val="28"/>
          <w:szCs w:val="28"/>
        </w:rPr>
        <w:t>г. Витебска «</w:t>
      </w:r>
      <w:proofErr w:type="spellStart"/>
      <w:r w:rsidR="00886FA4">
        <w:rPr>
          <w:sz w:val="28"/>
          <w:szCs w:val="28"/>
        </w:rPr>
        <w:t>УникУМ</w:t>
      </w:r>
      <w:proofErr w:type="spellEnd"/>
      <w:r w:rsidR="00886FA4" w:rsidRPr="0068381A">
        <w:rPr>
          <w:sz w:val="28"/>
          <w:szCs w:val="28"/>
        </w:rPr>
        <w:t>»</w:t>
      </w:r>
      <w:r w:rsidR="00886FA4">
        <w:rPr>
          <w:color w:val="000000"/>
          <w:sz w:val="28"/>
          <w:szCs w:val="28"/>
        </w:rPr>
        <w:t xml:space="preserve"> </w:t>
      </w:r>
      <w:r w:rsidR="00F74207">
        <w:rPr>
          <w:color w:val="000000"/>
          <w:sz w:val="28"/>
          <w:szCs w:val="28"/>
        </w:rPr>
        <w:t>(далее </w:t>
      </w:r>
      <w:r w:rsidR="00F74207">
        <w:rPr>
          <w:color w:val="000000"/>
          <w:sz w:val="28"/>
          <w:szCs w:val="28"/>
        </w:rPr>
        <w:noBreakHyphen/>
        <w:t> </w:t>
      </w:r>
      <w:r w:rsidR="00BD6287" w:rsidRPr="0068381A">
        <w:rPr>
          <w:color w:val="000000"/>
          <w:sz w:val="28"/>
          <w:szCs w:val="28"/>
        </w:rPr>
        <w:t xml:space="preserve">Правила внутреннего трудового распорядка) </w:t>
      </w:r>
      <w:r w:rsidRPr="0068381A">
        <w:rPr>
          <w:color w:val="000000"/>
          <w:sz w:val="28"/>
          <w:szCs w:val="28"/>
        </w:rPr>
        <w:t xml:space="preserve">- локальный </w:t>
      </w:r>
      <w:r w:rsidR="00B23649" w:rsidRPr="0068381A">
        <w:rPr>
          <w:color w:val="000000"/>
          <w:sz w:val="28"/>
          <w:szCs w:val="28"/>
        </w:rPr>
        <w:t xml:space="preserve">правовой </w:t>
      </w:r>
      <w:r w:rsidRPr="0068381A">
        <w:rPr>
          <w:color w:val="000000"/>
          <w:sz w:val="28"/>
          <w:szCs w:val="28"/>
        </w:rPr>
        <w:t>акт, регулирующий в соответствии с Трудовым кодексом Республики Беларусь</w:t>
      </w:r>
      <w:r w:rsidR="00F9120A" w:rsidRPr="0068381A">
        <w:rPr>
          <w:sz w:val="28"/>
          <w:szCs w:val="28"/>
        </w:rPr>
        <w:t>,</w:t>
      </w:r>
      <w:r w:rsidR="007B4FDE">
        <w:rPr>
          <w:sz w:val="28"/>
          <w:szCs w:val="28"/>
        </w:rPr>
        <w:t xml:space="preserve"> </w:t>
      </w:r>
      <w:r w:rsidRPr="0068381A">
        <w:rPr>
          <w:color w:val="000000"/>
          <w:sz w:val="28"/>
          <w:szCs w:val="28"/>
        </w:rPr>
        <w:t xml:space="preserve">иными актами законодательства о труде трудовой распорядок </w:t>
      </w:r>
      <w:r w:rsidR="00F9120A" w:rsidRPr="0068381A">
        <w:rPr>
          <w:color w:val="000000"/>
          <w:sz w:val="28"/>
          <w:szCs w:val="28"/>
        </w:rPr>
        <w:t>у нанимателя</w:t>
      </w:r>
      <w:r w:rsidRPr="0068381A">
        <w:rPr>
          <w:color w:val="000000"/>
          <w:sz w:val="28"/>
          <w:szCs w:val="28"/>
        </w:rPr>
        <w:t>, в том числе</w:t>
      </w:r>
    </w:p>
    <w:p w14:paraId="01657138" w14:textId="77777777" w:rsidR="00B23649" w:rsidRPr="0068381A" w:rsidRDefault="00A54A48" w:rsidP="00B23649">
      <w:pPr>
        <w:pStyle w:val="point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 xml:space="preserve">порядок приема и увольнения работников, </w:t>
      </w:r>
    </w:p>
    <w:p w14:paraId="2BB5201A" w14:textId="77777777" w:rsidR="00B23649" w:rsidRPr="0068381A" w:rsidRDefault="00A54A48" w:rsidP="00B23649">
      <w:pPr>
        <w:pStyle w:val="point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>основные обязанности сторон трудового договора,</w:t>
      </w:r>
    </w:p>
    <w:p w14:paraId="5E9D461C" w14:textId="77777777" w:rsidR="00B23649" w:rsidRPr="0068381A" w:rsidRDefault="00A54A48" w:rsidP="00B23649">
      <w:pPr>
        <w:pStyle w:val="point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 xml:space="preserve">режим рабочего времени и времени отдыха, </w:t>
      </w:r>
    </w:p>
    <w:p w14:paraId="52977C25" w14:textId="77777777" w:rsidR="00A54A48" w:rsidRPr="0068381A" w:rsidRDefault="00A54A48" w:rsidP="00B23649">
      <w:pPr>
        <w:pStyle w:val="point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>применяемые к работникам виды поощрений за труд и меры дисциплинарного взыскания.</w:t>
      </w:r>
    </w:p>
    <w:p w14:paraId="1882830B" w14:textId="77777777" w:rsidR="00A54A48" w:rsidRPr="0068381A" w:rsidRDefault="00BD6287" w:rsidP="00790B86">
      <w:pPr>
        <w:pStyle w:val="point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 xml:space="preserve">Настоящие </w:t>
      </w:r>
      <w:r w:rsidR="00D64F18" w:rsidRPr="0068381A">
        <w:rPr>
          <w:color w:val="000000"/>
          <w:sz w:val="28"/>
          <w:szCs w:val="28"/>
        </w:rPr>
        <w:t>П</w:t>
      </w:r>
      <w:r w:rsidR="00A54A48" w:rsidRPr="0068381A">
        <w:rPr>
          <w:color w:val="000000"/>
          <w:sz w:val="28"/>
          <w:szCs w:val="28"/>
        </w:rPr>
        <w:t xml:space="preserve">равила внутреннего </w:t>
      </w:r>
      <w:r w:rsidR="002229FB" w:rsidRPr="0068381A">
        <w:rPr>
          <w:color w:val="000000"/>
          <w:sz w:val="28"/>
          <w:szCs w:val="28"/>
        </w:rPr>
        <w:t xml:space="preserve">трудового распорядка </w:t>
      </w:r>
      <w:r w:rsidR="00A54A48" w:rsidRPr="0068381A">
        <w:rPr>
          <w:color w:val="000000"/>
          <w:sz w:val="28"/>
          <w:szCs w:val="28"/>
        </w:rPr>
        <w:t xml:space="preserve">направлены на создание условий, способствующих </w:t>
      </w:r>
      <w:r w:rsidR="0060694D" w:rsidRPr="0068381A">
        <w:rPr>
          <w:color w:val="000000"/>
          <w:sz w:val="28"/>
          <w:szCs w:val="28"/>
        </w:rPr>
        <w:t xml:space="preserve">укреплению трудовой дисциплины, </w:t>
      </w:r>
      <w:r w:rsidR="00D64F18" w:rsidRPr="0068381A">
        <w:rPr>
          <w:color w:val="000000"/>
          <w:sz w:val="28"/>
          <w:szCs w:val="28"/>
        </w:rPr>
        <w:t xml:space="preserve">эффективному труду, </w:t>
      </w:r>
      <w:r w:rsidR="00A54A48" w:rsidRPr="0068381A">
        <w:rPr>
          <w:color w:val="000000"/>
          <w:sz w:val="28"/>
          <w:szCs w:val="28"/>
        </w:rPr>
        <w:t>рациональному использованию рабочего времени.</w:t>
      </w:r>
    </w:p>
    <w:p w14:paraId="61E9EA2D" w14:textId="77777777" w:rsidR="00001989" w:rsidRPr="0068381A" w:rsidRDefault="0060520C" w:rsidP="00790B86">
      <w:pPr>
        <w:pStyle w:val="Style4"/>
        <w:widowControl/>
        <w:numPr>
          <w:ilvl w:val="0"/>
          <w:numId w:val="1"/>
        </w:numPr>
        <w:tabs>
          <w:tab w:val="left" w:pos="1262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68381A">
        <w:rPr>
          <w:color w:val="000000"/>
          <w:sz w:val="28"/>
          <w:szCs w:val="28"/>
        </w:rPr>
        <w:t xml:space="preserve">Настоящие </w:t>
      </w:r>
      <w:r w:rsidRPr="0068381A">
        <w:rPr>
          <w:sz w:val="28"/>
          <w:szCs w:val="28"/>
        </w:rPr>
        <w:t>Правила внутреннего трудового распорядка разработаны на основании Типовых правил внутреннего трудового распорядка</w:t>
      </w:r>
      <w:r w:rsidR="00564ECE">
        <w:rPr>
          <w:sz w:val="28"/>
          <w:szCs w:val="28"/>
        </w:rPr>
        <w:t xml:space="preserve"> </w:t>
      </w:r>
      <w:r w:rsidR="00001989" w:rsidRPr="0068381A">
        <w:rPr>
          <w:sz w:val="28"/>
          <w:szCs w:val="28"/>
        </w:rPr>
        <w:t>с участием профсоюз</w:t>
      </w:r>
      <w:r w:rsidR="00BE1F09" w:rsidRPr="0068381A">
        <w:rPr>
          <w:sz w:val="28"/>
          <w:szCs w:val="28"/>
        </w:rPr>
        <w:t>ного комитета</w:t>
      </w:r>
      <w:r w:rsidR="00001989" w:rsidRPr="0068381A">
        <w:rPr>
          <w:sz w:val="28"/>
          <w:szCs w:val="28"/>
        </w:rPr>
        <w:t>.</w:t>
      </w:r>
    </w:p>
    <w:p w14:paraId="65C9AE7E" w14:textId="77777777" w:rsidR="00C40021" w:rsidRPr="0068381A" w:rsidRDefault="00001989" w:rsidP="00790B86">
      <w:pPr>
        <w:pStyle w:val="Style4"/>
        <w:widowControl/>
        <w:numPr>
          <w:ilvl w:val="0"/>
          <w:numId w:val="1"/>
        </w:numPr>
        <w:tabs>
          <w:tab w:val="left" w:pos="1262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Наниматель</w:t>
      </w:r>
      <w:r w:rsidR="00E812C2" w:rsidRPr="0068381A">
        <w:rPr>
          <w:rStyle w:val="FontStyle14"/>
          <w:sz w:val="28"/>
          <w:szCs w:val="28"/>
        </w:rPr>
        <w:t xml:space="preserve"> вправе требовать, а работник</w:t>
      </w:r>
      <w:r w:rsidR="003E738E" w:rsidRPr="0068381A">
        <w:rPr>
          <w:rStyle w:val="FontStyle14"/>
          <w:sz w:val="28"/>
          <w:szCs w:val="28"/>
        </w:rPr>
        <w:t>и</w:t>
      </w:r>
      <w:r w:rsidR="00E812C2" w:rsidRPr="0068381A">
        <w:rPr>
          <w:rStyle w:val="FontStyle14"/>
          <w:sz w:val="28"/>
          <w:szCs w:val="28"/>
        </w:rPr>
        <w:t xml:space="preserve"> обязан</w:t>
      </w:r>
      <w:r w:rsidR="003E738E" w:rsidRPr="0068381A">
        <w:rPr>
          <w:rStyle w:val="FontStyle14"/>
          <w:sz w:val="28"/>
          <w:szCs w:val="28"/>
        </w:rPr>
        <w:t>ы</w:t>
      </w:r>
      <w:r w:rsidR="00E812C2" w:rsidRPr="0068381A">
        <w:rPr>
          <w:rStyle w:val="FontStyle14"/>
          <w:sz w:val="28"/>
          <w:szCs w:val="28"/>
        </w:rPr>
        <w:t xml:space="preserve"> выполнять работу, обусловленную трудовым </w:t>
      </w:r>
      <w:r w:rsidR="009C28E9" w:rsidRPr="0068381A">
        <w:rPr>
          <w:rStyle w:val="FontStyle14"/>
          <w:sz w:val="28"/>
          <w:szCs w:val="28"/>
        </w:rPr>
        <w:t>договором</w:t>
      </w:r>
      <w:r w:rsidRPr="0068381A">
        <w:rPr>
          <w:sz w:val="28"/>
          <w:szCs w:val="28"/>
        </w:rPr>
        <w:t>,</w:t>
      </w:r>
      <w:r w:rsidR="00564ECE">
        <w:rPr>
          <w:sz w:val="28"/>
          <w:szCs w:val="28"/>
        </w:rPr>
        <w:t xml:space="preserve"> </w:t>
      </w:r>
      <w:r w:rsidR="009C28E9" w:rsidRPr="0068381A">
        <w:rPr>
          <w:rStyle w:val="FontStyle14"/>
          <w:sz w:val="28"/>
          <w:szCs w:val="28"/>
        </w:rPr>
        <w:t>с подчинением внутреннему трудовому распорядку.</w:t>
      </w:r>
    </w:p>
    <w:p w14:paraId="0537F211" w14:textId="77777777" w:rsidR="00001989" w:rsidRPr="0068381A" w:rsidRDefault="00BD6287" w:rsidP="00001989">
      <w:pPr>
        <w:shd w:val="clear" w:color="auto" w:fill="FFFFFF"/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П</w:t>
      </w:r>
      <w:r w:rsidR="00001989" w:rsidRPr="0068381A">
        <w:rPr>
          <w:sz w:val="28"/>
          <w:szCs w:val="28"/>
        </w:rPr>
        <w:t>равила внутреннего трудового распорядка обязательны как для работников, так и для нанимател</w:t>
      </w:r>
      <w:r w:rsidR="00B23649" w:rsidRPr="0068381A">
        <w:rPr>
          <w:sz w:val="28"/>
          <w:szCs w:val="28"/>
        </w:rPr>
        <w:t>я</w:t>
      </w:r>
      <w:r w:rsidR="00001989" w:rsidRPr="0068381A">
        <w:rPr>
          <w:sz w:val="28"/>
          <w:szCs w:val="28"/>
        </w:rPr>
        <w:t>.</w:t>
      </w:r>
    </w:p>
    <w:p w14:paraId="4E4E24EE" w14:textId="77777777" w:rsidR="00CE18B8" w:rsidRPr="00954A8B" w:rsidRDefault="00CE18B8" w:rsidP="00790B86">
      <w:pPr>
        <w:pStyle w:val="Style4"/>
        <w:widowControl/>
        <w:numPr>
          <w:ilvl w:val="0"/>
          <w:numId w:val="1"/>
        </w:numPr>
        <w:tabs>
          <w:tab w:val="left" w:pos="1262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954A8B">
        <w:rPr>
          <w:rStyle w:val="FontStyle14"/>
          <w:sz w:val="28"/>
          <w:szCs w:val="28"/>
        </w:rPr>
        <w:lastRenderedPageBreak/>
        <w:t>Работниками являются лица, заключившие трудовой договор с нанимателем.</w:t>
      </w:r>
    </w:p>
    <w:p w14:paraId="26EBA57D" w14:textId="77777777" w:rsidR="00122F4C" w:rsidRPr="0068381A" w:rsidRDefault="00C40021" w:rsidP="00790B86">
      <w:pPr>
        <w:pStyle w:val="Style4"/>
        <w:widowControl/>
        <w:numPr>
          <w:ilvl w:val="0"/>
          <w:numId w:val="1"/>
        </w:numPr>
        <w:tabs>
          <w:tab w:val="left" w:pos="1262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 xml:space="preserve">Правила внутреннего трудового распорядка </w:t>
      </w:r>
      <w:r w:rsidR="007170A8" w:rsidRPr="0068381A">
        <w:rPr>
          <w:rStyle w:val="FontStyle14"/>
          <w:sz w:val="28"/>
          <w:szCs w:val="28"/>
        </w:rPr>
        <w:t>размещ</w:t>
      </w:r>
      <w:r w:rsidR="0060520C" w:rsidRPr="0068381A">
        <w:rPr>
          <w:rStyle w:val="FontStyle14"/>
          <w:sz w:val="28"/>
          <w:szCs w:val="28"/>
        </w:rPr>
        <w:t xml:space="preserve">аются </w:t>
      </w:r>
      <w:r w:rsidR="00A54A48" w:rsidRPr="0068381A">
        <w:rPr>
          <w:rStyle w:val="FontStyle14"/>
          <w:sz w:val="28"/>
          <w:szCs w:val="28"/>
        </w:rPr>
        <w:t xml:space="preserve">в доступном для обозрения </w:t>
      </w:r>
      <w:r w:rsidR="00BC4F44" w:rsidRPr="0068381A">
        <w:rPr>
          <w:rStyle w:val="FontStyle14"/>
          <w:sz w:val="28"/>
          <w:szCs w:val="28"/>
        </w:rPr>
        <w:t xml:space="preserve">работниками </w:t>
      </w:r>
      <w:r w:rsidR="00A54A48" w:rsidRPr="0068381A">
        <w:rPr>
          <w:rStyle w:val="FontStyle14"/>
          <w:sz w:val="28"/>
          <w:szCs w:val="28"/>
        </w:rPr>
        <w:t>месте</w:t>
      </w:r>
      <w:r w:rsidR="0060520C" w:rsidRPr="0068381A">
        <w:rPr>
          <w:rStyle w:val="FontStyle14"/>
          <w:sz w:val="28"/>
          <w:szCs w:val="28"/>
        </w:rPr>
        <w:t xml:space="preserve"> – на стенде «</w:t>
      </w:r>
      <w:r w:rsidR="00F74207">
        <w:rPr>
          <w:rStyle w:val="FontStyle14"/>
          <w:sz w:val="28"/>
          <w:szCs w:val="28"/>
        </w:rPr>
        <w:t>Информация</w:t>
      </w:r>
      <w:r w:rsidR="0060520C" w:rsidRPr="0068381A">
        <w:rPr>
          <w:rStyle w:val="FontStyle14"/>
          <w:sz w:val="28"/>
          <w:szCs w:val="28"/>
        </w:rPr>
        <w:t>» на первом этаже учреждения образования</w:t>
      </w:r>
      <w:r w:rsidR="00122F4C" w:rsidRPr="0068381A">
        <w:rPr>
          <w:rStyle w:val="FontStyle14"/>
          <w:sz w:val="28"/>
          <w:szCs w:val="28"/>
        </w:rPr>
        <w:t>.</w:t>
      </w:r>
    </w:p>
    <w:p w14:paraId="39387CE2" w14:textId="77777777" w:rsidR="0060520C" w:rsidRPr="0068381A" w:rsidRDefault="0060520C" w:rsidP="00790B86">
      <w:pPr>
        <w:pStyle w:val="Style4"/>
        <w:widowControl/>
        <w:numPr>
          <w:ilvl w:val="0"/>
          <w:numId w:val="1"/>
        </w:numPr>
        <w:tabs>
          <w:tab w:val="left" w:pos="1262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 xml:space="preserve">Настоящие Правила внутреннего трудового распорядка действуют до момента прекращения деятельности учреждения </w:t>
      </w:r>
      <w:r w:rsidR="00CE18B8" w:rsidRPr="0068381A">
        <w:rPr>
          <w:rStyle w:val="FontStyle14"/>
          <w:sz w:val="28"/>
          <w:szCs w:val="28"/>
        </w:rPr>
        <w:t xml:space="preserve">образования </w:t>
      </w:r>
      <w:r w:rsidRPr="0068381A">
        <w:rPr>
          <w:rStyle w:val="FontStyle14"/>
          <w:sz w:val="28"/>
          <w:szCs w:val="28"/>
        </w:rPr>
        <w:t>л</w:t>
      </w:r>
      <w:r w:rsidR="00F74207">
        <w:rPr>
          <w:rStyle w:val="FontStyle14"/>
          <w:sz w:val="28"/>
          <w:szCs w:val="28"/>
        </w:rPr>
        <w:t>ибо до утверждения новых Правил</w:t>
      </w:r>
      <w:r w:rsidRPr="0068381A">
        <w:rPr>
          <w:rStyle w:val="FontStyle14"/>
          <w:sz w:val="28"/>
          <w:szCs w:val="28"/>
        </w:rPr>
        <w:t xml:space="preserve"> внутреннего трудового распорядка.</w:t>
      </w:r>
    </w:p>
    <w:p w14:paraId="471BC716" w14:textId="77777777" w:rsidR="00A76A3F" w:rsidRPr="0068381A" w:rsidRDefault="00A76A3F" w:rsidP="000E5DDB">
      <w:pPr>
        <w:pStyle w:val="a7"/>
        <w:shd w:val="clear" w:color="auto" w:fill="FFFFFF"/>
        <w:tabs>
          <w:tab w:val="left" w:pos="9638"/>
        </w:tabs>
        <w:spacing w:line="280" w:lineRule="exact"/>
        <w:ind w:left="1004"/>
        <w:jc w:val="center"/>
        <w:rPr>
          <w:sz w:val="28"/>
          <w:szCs w:val="28"/>
        </w:rPr>
      </w:pPr>
      <w:bookmarkStart w:id="0" w:name="bookmark2"/>
    </w:p>
    <w:p w14:paraId="0FB180CB" w14:textId="77777777" w:rsidR="009C28E9" w:rsidRPr="0068381A" w:rsidRDefault="009C28E9" w:rsidP="000E5DDB">
      <w:pPr>
        <w:pStyle w:val="a7"/>
        <w:shd w:val="clear" w:color="auto" w:fill="FFFFFF"/>
        <w:tabs>
          <w:tab w:val="left" w:pos="9638"/>
        </w:tabs>
        <w:spacing w:line="280" w:lineRule="exact"/>
        <w:ind w:left="1004"/>
        <w:jc w:val="center"/>
        <w:rPr>
          <w:sz w:val="28"/>
          <w:szCs w:val="28"/>
        </w:rPr>
      </w:pPr>
      <w:r w:rsidRPr="0068381A">
        <w:rPr>
          <w:sz w:val="28"/>
          <w:szCs w:val="28"/>
        </w:rPr>
        <w:t>ГЛАВА 2</w:t>
      </w:r>
    </w:p>
    <w:p w14:paraId="27A6B182" w14:textId="77777777" w:rsidR="009C28E9" w:rsidRPr="0068381A" w:rsidRDefault="009C28E9" w:rsidP="000E5DDB">
      <w:pPr>
        <w:pStyle w:val="a7"/>
        <w:shd w:val="clear" w:color="auto" w:fill="FFFFFF"/>
        <w:tabs>
          <w:tab w:val="left" w:pos="9638"/>
        </w:tabs>
        <w:spacing w:line="280" w:lineRule="exact"/>
        <w:ind w:left="1004"/>
        <w:jc w:val="center"/>
        <w:rPr>
          <w:sz w:val="28"/>
          <w:szCs w:val="28"/>
        </w:rPr>
      </w:pPr>
      <w:r w:rsidRPr="0068381A">
        <w:rPr>
          <w:sz w:val="28"/>
          <w:szCs w:val="28"/>
        </w:rPr>
        <w:t>ПОРЯДОК ПРИЕМА И УВОЛЬНЕНИЯ РАБОТНИКОВ</w:t>
      </w:r>
      <w:bookmarkEnd w:id="0"/>
    </w:p>
    <w:p w14:paraId="40F47FD3" w14:textId="77777777" w:rsidR="003E738E" w:rsidRPr="0068381A" w:rsidRDefault="003E738E" w:rsidP="000E5DDB">
      <w:pPr>
        <w:pStyle w:val="a7"/>
        <w:shd w:val="clear" w:color="auto" w:fill="FFFFFF"/>
        <w:tabs>
          <w:tab w:val="left" w:pos="9638"/>
        </w:tabs>
        <w:spacing w:line="280" w:lineRule="exact"/>
        <w:ind w:left="1004"/>
        <w:jc w:val="center"/>
        <w:rPr>
          <w:sz w:val="28"/>
          <w:szCs w:val="28"/>
        </w:rPr>
      </w:pPr>
    </w:p>
    <w:p w14:paraId="7ED892F2" w14:textId="77777777" w:rsidR="00D51698" w:rsidRPr="0068381A" w:rsidRDefault="00D51698" w:rsidP="00790B86">
      <w:pPr>
        <w:pStyle w:val="Style4"/>
        <w:widowControl/>
        <w:numPr>
          <w:ilvl w:val="0"/>
          <w:numId w:val="1"/>
        </w:numPr>
        <w:tabs>
          <w:tab w:val="left" w:pos="1262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 xml:space="preserve">Прием на работу и увольнение работников осуществляется </w:t>
      </w:r>
      <w:r w:rsidR="00B96EBF" w:rsidRPr="0068381A">
        <w:rPr>
          <w:rStyle w:val="FontStyle14"/>
          <w:sz w:val="28"/>
          <w:szCs w:val="28"/>
        </w:rPr>
        <w:t>нанимателем в лице заведующего учреждением образования</w:t>
      </w:r>
      <w:r w:rsidRPr="0068381A">
        <w:rPr>
          <w:rStyle w:val="FontStyle14"/>
          <w:sz w:val="28"/>
          <w:szCs w:val="28"/>
        </w:rPr>
        <w:t>, что определяется соответствующей резолюцией на заявлении работника.</w:t>
      </w:r>
    </w:p>
    <w:p w14:paraId="558A5130" w14:textId="77777777" w:rsidR="00D51698" w:rsidRPr="007E4C58" w:rsidRDefault="00D51698" w:rsidP="0068381A">
      <w:pPr>
        <w:shd w:val="clear" w:color="auto" w:fill="FFFFFF"/>
        <w:tabs>
          <w:tab w:val="left" w:pos="1276"/>
        </w:tabs>
        <w:ind w:right="-1" w:firstLine="709"/>
        <w:jc w:val="both"/>
        <w:rPr>
          <w:bCs/>
          <w:sz w:val="28"/>
          <w:szCs w:val="28"/>
        </w:rPr>
      </w:pPr>
      <w:r w:rsidRPr="007E4C58">
        <w:rPr>
          <w:bCs/>
          <w:sz w:val="28"/>
          <w:szCs w:val="28"/>
        </w:rPr>
        <w:t>Прием на работу заместителя заведующего по основной деятельности и заместителя заведующего по хозяйственной работе осуществляется по согласованию с начальником отдела по образованию администрации Октябрьского района г. Витебска (далее – отдел по образованию).</w:t>
      </w:r>
    </w:p>
    <w:p w14:paraId="36598145" w14:textId="77777777" w:rsidR="00D51698" w:rsidRPr="007E4C58" w:rsidRDefault="00D51698" w:rsidP="0068381A">
      <w:pPr>
        <w:shd w:val="clear" w:color="auto" w:fill="FFFFFF"/>
        <w:tabs>
          <w:tab w:val="left" w:pos="1276"/>
        </w:tabs>
        <w:ind w:right="-1" w:firstLine="709"/>
        <w:jc w:val="both"/>
        <w:rPr>
          <w:bCs/>
          <w:sz w:val="28"/>
          <w:szCs w:val="28"/>
        </w:rPr>
      </w:pPr>
      <w:r w:rsidRPr="007E4C58">
        <w:rPr>
          <w:bCs/>
          <w:sz w:val="28"/>
          <w:szCs w:val="28"/>
        </w:rPr>
        <w:t>Прием на работу и увольнение заведующего учреждением образования осуществляется начальником отдела по образованию.</w:t>
      </w:r>
    </w:p>
    <w:p w14:paraId="22C0FDF3" w14:textId="77777777" w:rsidR="0009793D" w:rsidRPr="0068381A" w:rsidRDefault="00CC1BCB" w:rsidP="00790B86">
      <w:pPr>
        <w:pStyle w:val="Style4"/>
        <w:widowControl/>
        <w:numPr>
          <w:ilvl w:val="0"/>
          <w:numId w:val="1"/>
        </w:numPr>
        <w:tabs>
          <w:tab w:val="left" w:pos="1262"/>
        </w:tabs>
        <w:spacing w:line="240" w:lineRule="auto"/>
        <w:ind w:left="0" w:firstLine="709"/>
        <w:rPr>
          <w:sz w:val="28"/>
          <w:szCs w:val="28"/>
        </w:rPr>
      </w:pPr>
      <w:r w:rsidRPr="0068381A">
        <w:rPr>
          <w:rStyle w:val="FontStyle14"/>
          <w:sz w:val="28"/>
          <w:szCs w:val="28"/>
        </w:rPr>
        <w:t>Наниматель обязан до приема на работу гражданина:</w:t>
      </w:r>
    </w:p>
    <w:p w14:paraId="60DB0A7F" w14:textId="77777777" w:rsidR="0009793D" w:rsidRPr="0068381A" w:rsidRDefault="0009793D" w:rsidP="0003318C">
      <w:pPr>
        <w:pStyle w:val="a7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организовать проверку исполнения  законодательства на наличие (отсутствие</w:t>
      </w:r>
      <w:r w:rsidRPr="00E80D31">
        <w:rPr>
          <w:sz w:val="28"/>
          <w:szCs w:val="28"/>
        </w:rPr>
        <w:t xml:space="preserve">) судимости по статьям </w:t>
      </w:r>
      <w:r w:rsidR="00564ECE" w:rsidRPr="00E80D31">
        <w:rPr>
          <w:color w:val="262626"/>
          <w:sz w:val="28"/>
        </w:rPr>
        <w:t xml:space="preserve">139, 145 - 147, 154, частями 2 и 3 статьи 165, </w:t>
      </w:r>
      <w:r w:rsidR="00DC1A6B" w:rsidRPr="00E80D31">
        <w:rPr>
          <w:color w:val="262626"/>
          <w:sz w:val="28"/>
        </w:rPr>
        <w:t>главой 20,статьей 172, частью 2 статьи 173, статьями 181 - 182, 187, 342-1, 343 и 343-1 Уголовного кодекса Республики Беларусь</w:t>
      </w:r>
      <w:r w:rsidRPr="00E80D31">
        <w:rPr>
          <w:sz w:val="28"/>
          <w:szCs w:val="28"/>
        </w:rPr>
        <w:t>;</w:t>
      </w:r>
      <w:r w:rsidRPr="0068381A">
        <w:rPr>
          <w:sz w:val="28"/>
          <w:szCs w:val="28"/>
        </w:rPr>
        <w:t xml:space="preserve"> </w:t>
      </w:r>
    </w:p>
    <w:p w14:paraId="4E2EA551" w14:textId="77777777" w:rsidR="00CC1BCB" w:rsidRPr="0068381A" w:rsidRDefault="00CC1BCB" w:rsidP="00790B86">
      <w:pPr>
        <w:pStyle w:val="8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претендующ</w:t>
      </w:r>
      <w:r w:rsidR="00B96EBF" w:rsidRPr="0068381A">
        <w:rPr>
          <w:rFonts w:ascii="Times New Roman" w:hAnsi="Times New Roman" w:cs="Times New Roman"/>
          <w:sz w:val="28"/>
          <w:szCs w:val="28"/>
        </w:rPr>
        <w:t>его</w:t>
      </w:r>
      <w:r w:rsidRPr="0068381A">
        <w:rPr>
          <w:rFonts w:ascii="Times New Roman" w:hAnsi="Times New Roman" w:cs="Times New Roman"/>
          <w:sz w:val="28"/>
          <w:szCs w:val="28"/>
        </w:rPr>
        <w:t xml:space="preserve"> на осуществление охранной деятельности (</w:t>
      </w:r>
      <w:r w:rsidR="007B4FDE">
        <w:rPr>
          <w:rFonts w:ascii="Times New Roman" w:hAnsi="Times New Roman" w:cs="Times New Roman"/>
          <w:sz w:val="28"/>
          <w:szCs w:val="28"/>
        </w:rPr>
        <w:t xml:space="preserve">вахтёр, </w:t>
      </w:r>
      <w:r w:rsidRPr="0068381A">
        <w:rPr>
          <w:rFonts w:ascii="Times New Roman" w:hAnsi="Times New Roman" w:cs="Times New Roman"/>
          <w:sz w:val="28"/>
          <w:szCs w:val="28"/>
        </w:rPr>
        <w:t xml:space="preserve">сторож) </w:t>
      </w:r>
      <w:r w:rsidR="00170A8D">
        <w:rPr>
          <w:rFonts w:ascii="Times New Roman" w:hAnsi="Times New Roman" w:cs="Times New Roman"/>
          <w:sz w:val="28"/>
          <w:szCs w:val="28"/>
        </w:rPr>
        <w:t xml:space="preserve">с его согласия </w:t>
      </w:r>
      <w:r w:rsidRPr="0068381A">
        <w:rPr>
          <w:rFonts w:ascii="Times New Roman" w:hAnsi="Times New Roman" w:cs="Times New Roman"/>
          <w:sz w:val="28"/>
          <w:szCs w:val="28"/>
        </w:rPr>
        <w:t>запрашивать:</w:t>
      </w:r>
    </w:p>
    <w:p w14:paraId="6E8905F1" w14:textId="77777777" w:rsidR="00CC1BCB" w:rsidRPr="0068381A" w:rsidRDefault="00564ECE" w:rsidP="007E4C58">
      <w:pPr>
        <w:pStyle w:val="8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CE">
        <w:rPr>
          <w:rFonts w:ascii="Times New Roman" w:hAnsi="Times New Roman" w:cs="Times New Roman"/>
          <w:sz w:val="28"/>
          <w:szCs w:val="28"/>
        </w:rPr>
        <w:t>сведения</w:t>
      </w:r>
      <w:r w:rsidR="00CC1BCB" w:rsidRPr="00564ECE">
        <w:rPr>
          <w:rFonts w:ascii="Times New Roman" w:hAnsi="Times New Roman" w:cs="Times New Roman"/>
          <w:sz w:val="28"/>
          <w:szCs w:val="28"/>
        </w:rPr>
        <w:t xml:space="preserve"> из информационного центра </w:t>
      </w:r>
      <w:r w:rsidR="007E4C58" w:rsidRPr="00564ECE">
        <w:rPr>
          <w:rFonts w:ascii="Times New Roman" w:hAnsi="Times New Roman" w:cs="Times New Roman"/>
          <w:sz w:val="28"/>
          <w:szCs w:val="28"/>
        </w:rPr>
        <w:t>управления внутренних дел</w:t>
      </w:r>
      <w:r w:rsidR="00CC1BCB" w:rsidRPr="00564ECE">
        <w:rPr>
          <w:rFonts w:ascii="Times New Roman" w:hAnsi="Times New Roman" w:cs="Times New Roman"/>
          <w:sz w:val="28"/>
          <w:szCs w:val="28"/>
        </w:rPr>
        <w:t xml:space="preserve"> Витебского облисполкома</w:t>
      </w:r>
      <w:r w:rsidR="00CC1BCB" w:rsidRPr="0068381A">
        <w:rPr>
          <w:rFonts w:ascii="Times New Roman" w:hAnsi="Times New Roman" w:cs="Times New Roman"/>
          <w:sz w:val="28"/>
          <w:szCs w:val="28"/>
        </w:rPr>
        <w:t xml:space="preserve"> об отсутствии судимости;</w:t>
      </w:r>
    </w:p>
    <w:p w14:paraId="19B5CF83" w14:textId="77777777" w:rsidR="00CC1BCB" w:rsidRPr="0068381A" w:rsidRDefault="00CC1BCB" w:rsidP="00CC1BCB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сведения о дееспособности из суда по месту регистрации работника; </w:t>
      </w:r>
    </w:p>
    <w:p w14:paraId="6EE689DC" w14:textId="77777777" w:rsidR="00CC1BCB" w:rsidRPr="0068381A" w:rsidRDefault="00CC1BCB" w:rsidP="00CC1BCB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сведения из территориального органа внутренних дел по месту регистрации работника об отсутствии в отношении него решения об аннулировании разрешения на хранение и ношение оружия, об отсутствии профилактического учета в органах внутренних дел в связи с противоправным поведением.  </w:t>
      </w:r>
    </w:p>
    <w:p w14:paraId="1D43C2BF" w14:textId="77777777" w:rsidR="00AC64AD" w:rsidRPr="0068381A" w:rsidRDefault="00AC64AD" w:rsidP="00790B86">
      <w:pPr>
        <w:pStyle w:val="8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При заключении трудового договора (приеме на работу) наниматель обязан потребовать, а гражданин должен предъявить нанимателю:</w:t>
      </w:r>
    </w:p>
    <w:p w14:paraId="4B92DCBF" w14:textId="77777777" w:rsidR="00AC64AD" w:rsidRPr="0068381A" w:rsidRDefault="00AC64AD" w:rsidP="00B96EBF">
      <w:pPr>
        <w:pStyle w:val="8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документ, удостоверяющий личность, документы воинского учета (для военнообязанных и лиц, подлежащих призыву на воинскую службу);</w:t>
      </w:r>
    </w:p>
    <w:p w14:paraId="5C2B708A" w14:textId="77777777" w:rsidR="00AC64AD" w:rsidRPr="0068381A" w:rsidRDefault="00AC64AD" w:rsidP="00B96EBF">
      <w:pPr>
        <w:pStyle w:val="8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трудовую книжку, за исключением впервые поступающего на работу и совместителей;</w:t>
      </w:r>
    </w:p>
    <w:p w14:paraId="09894038" w14:textId="77777777" w:rsidR="00AC64AD" w:rsidRPr="0068381A" w:rsidRDefault="00AC64AD" w:rsidP="00B96EBF">
      <w:pPr>
        <w:pStyle w:val="8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 xml:space="preserve">документ об образовании </w:t>
      </w:r>
      <w:r w:rsidRPr="0068381A">
        <w:rPr>
          <w:rFonts w:ascii="Times New Roman" w:eastAsia="Times New Roman" w:hAnsi="Times New Roman" w:cs="Times New Roman"/>
          <w:color w:val="212529"/>
          <w:sz w:val="28"/>
          <w:szCs w:val="28"/>
        </w:rPr>
        <w:t>или документ об обучении, подтверждающий наличие права на выполнение данной работы;</w:t>
      </w:r>
    </w:p>
    <w:p w14:paraId="71714EE6" w14:textId="77777777" w:rsidR="00AC64AD" w:rsidRPr="0068381A" w:rsidRDefault="00AC64AD" w:rsidP="00B96EBF">
      <w:pPr>
        <w:pStyle w:val="8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lastRenderedPageBreak/>
        <w:t>направление на работу в счет брони для отдельных категорий работников в соответствии с законодательством;</w:t>
      </w:r>
    </w:p>
    <w:p w14:paraId="22ECD45A" w14:textId="77777777" w:rsidR="00AC64AD" w:rsidRPr="0068381A" w:rsidRDefault="00AC64AD" w:rsidP="00B96EBF">
      <w:pPr>
        <w:pStyle w:val="8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 xml:space="preserve">индивидуальную программу реабилитации инвалида (для инвалидов); </w:t>
      </w:r>
    </w:p>
    <w:p w14:paraId="729B51D7" w14:textId="77777777" w:rsidR="00B96EBF" w:rsidRPr="0068381A" w:rsidRDefault="00AC64AD" w:rsidP="00B96EBF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68381A">
        <w:rPr>
          <w:color w:val="212529"/>
          <w:sz w:val="28"/>
          <w:szCs w:val="28"/>
        </w:rPr>
        <w:t>страховое свидетельство</w:t>
      </w:r>
      <w:r w:rsidR="00B96EBF" w:rsidRPr="0068381A">
        <w:rPr>
          <w:color w:val="212529"/>
          <w:sz w:val="28"/>
          <w:szCs w:val="28"/>
        </w:rPr>
        <w:t>;</w:t>
      </w:r>
    </w:p>
    <w:p w14:paraId="4B9F9A71" w14:textId="77777777" w:rsidR="00245EA5" w:rsidRPr="0068381A" w:rsidRDefault="00245EA5" w:rsidP="00245EA5">
      <w:pPr>
        <w:shd w:val="clear" w:color="auto" w:fill="FFFFFF"/>
        <w:tabs>
          <w:tab w:val="left" w:pos="464"/>
          <w:tab w:val="left" w:pos="1276"/>
        </w:tabs>
        <w:ind w:right="-1"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справку о предварительном медицинском осмотре в порядке, установленном Министерством здравоохранения по согласованию с Министерством труда и социальной защиты;</w:t>
      </w:r>
    </w:p>
    <w:p w14:paraId="44F4CC46" w14:textId="77777777" w:rsidR="00AC64AD" w:rsidRPr="0068381A" w:rsidRDefault="00AC64AD" w:rsidP="00B96EBF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68381A">
        <w:rPr>
          <w:color w:val="212529"/>
          <w:sz w:val="28"/>
          <w:szCs w:val="28"/>
        </w:rPr>
        <w:t>другие документы о подтверждении иных обстоятельств, имеющих отношение к работе, если их предъявление предусмотрено законодательными актами.</w:t>
      </w:r>
    </w:p>
    <w:p w14:paraId="7E4D707E" w14:textId="77777777" w:rsidR="00AC64AD" w:rsidRPr="0068381A" w:rsidRDefault="00245EA5" w:rsidP="00AC64AD">
      <w:pPr>
        <w:pStyle w:val="8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М</w:t>
      </w:r>
      <w:r w:rsidR="00AC64AD" w:rsidRPr="0068381A">
        <w:rPr>
          <w:rFonts w:ascii="Times New Roman" w:hAnsi="Times New Roman" w:cs="Times New Roman"/>
          <w:sz w:val="28"/>
          <w:szCs w:val="28"/>
        </w:rPr>
        <w:t>олодые специалисты, окончившие учреждения профессионально-технического, среднего специального и высшего образования, принимаются на работу исключительно при наличии направления на работу или справки о самостоятельном трудоустройстве соответствующего учреждения образования</w:t>
      </w:r>
      <w:r w:rsidRPr="0068381A">
        <w:rPr>
          <w:rFonts w:ascii="Times New Roman" w:hAnsi="Times New Roman" w:cs="Times New Roman"/>
          <w:b/>
          <w:sz w:val="28"/>
          <w:szCs w:val="28"/>
        </w:rPr>
        <w:t>.</w:t>
      </w:r>
    </w:p>
    <w:p w14:paraId="7BE19485" w14:textId="473EFB54" w:rsidR="00AC64AD" w:rsidRPr="0068381A" w:rsidRDefault="00AC64AD" w:rsidP="00AC64AD">
      <w:pPr>
        <w:pStyle w:val="8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Прием на работу без документов</w:t>
      </w:r>
      <w:r w:rsidRPr="0068381A">
        <w:rPr>
          <w:rFonts w:ascii="Times New Roman" w:eastAsia="Times New Roman" w:hAnsi="Times New Roman" w:cs="Times New Roman"/>
          <w:color w:val="212529"/>
          <w:sz w:val="28"/>
          <w:szCs w:val="28"/>
        </w:rPr>
        <w:t>, указанных в части первой настоящего пункта,</w:t>
      </w:r>
      <w:r w:rsidR="00886FA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68381A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180BB12C" w14:textId="77777777" w:rsidR="00AC64AD" w:rsidRPr="0068381A" w:rsidRDefault="00AC64AD" w:rsidP="00AC64AD">
      <w:pPr>
        <w:pStyle w:val="8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Запрещается требовать при заключении трудового договора документы, не предусмотренные законодательством.</w:t>
      </w:r>
    </w:p>
    <w:p w14:paraId="1398AC65" w14:textId="77777777" w:rsidR="00AC64AD" w:rsidRPr="0068381A" w:rsidRDefault="00AC64AD" w:rsidP="00AC64AD">
      <w:pPr>
        <w:pStyle w:val="8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Работник вправе предоставить нанимателю рекомендательное письмо и другие документы, характеризующие его как работника у предыдущего (предыдущих) нанимателя (нанимателей).</w:t>
      </w:r>
    </w:p>
    <w:p w14:paraId="631A5623" w14:textId="77777777" w:rsidR="00AC64AD" w:rsidRPr="0068381A" w:rsidRDefault="00AC64AD" w:rsidP="00AC64AD">
      <w:pPr>
        <w:pStyle w:val="8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Наниматель вправе,</w:t>
      </w:r>
      <w:r w:rsidR="00170A8D">
        <w:rPr>
          <w:rFonts w:ascii="Times New Roman" w:hAnsi="Times New Roman" w:cs="Times New Roman"/>
          <w:sz w:val="28"/>
          <w:szCs w:val="28"/>
        </w:rPr>
        <w:t xml:space="preserve"> </w:t>
      </w:r>
      <w:r w:rsidRPr="0068381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 в случаях, установленных законодательными актами, обязан </w:t>
      </w:r>
      <w:r w:rsidRPr="0068381A">
        <w:rPr>
          <w:rFonts w:ascii="Times New Roman" w:hAnsi="Times New Roman" w:cs="Times New Roman"/>
          <w:sz w:val="28"/>
          <w:szCs w:val="28"/>
        </w:rPr>
        <w:t>при приеме на работу гражданина запрашивать характеристику с предыдущих мест его работы, которая выдается в течение семи календарных дней со дня получения соответствующего запроса.</w:t>
      </w:r>
    </w:p>
    <w:p w14:paraId="04676671" w14:textId="77777777" w:rsidR="00EC37A7" w:rsidRPr="0068381A" w:rsidRDefault="00EC37A7" w:rsidP="0003318C">
      <w:pPr>
        <w:pStyle w:val="8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При приеме работника на работу или при переводе его в установленном порядке на другую работу наниматель обязан:</w:t>
      </w:r>
    </w:p>
    <w:p w14:paraId="0DD1BBD8" w14:textId="77777777" w:rsidR="0060694D" w:rsidRPr="0068381A" w:rsidRDefault="00C30BAE" w:rsidP="0003318C">
      <w:pPr>
        <w:pStyle w:val="8"/>
        <w:numPr>
          <w:ilvl w:val="0"/>
          <w:numId w:val="6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 xml:space="preserve">ознакомить работника под роспись с </w:t>
      </w:r>
      <w:r w:rsidR="00245EA5" w:rsidRPr="0068381A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й инструкцией (рабочей инструкцией), </w:t>
      </w:r>
      <w:r w:rsidR="0060694D" w:rsidRPr="0068381A">
        <w:rPr>
          <w:rFonts w:ascii="Times New Roman" w:hAnsi="Times New Roman" w:cs="Times New Roman"/>
          <w:sz w:val="28"/>
          <w:szCs w:val="28"/>
        </w:rPr>
        <w:t xml:space="preserve">коллективным договором, </w:t>
      </w:r>
      <w:r w:rsidR="00245EA5" w:rsidRPr="0068381A">
        <w:rPr>
          <w:rFonts w:ascii="Times New Roman" w:hAnsi="Times New Roman" w:cs="Times New Roman"/>
          <w:sz w:val="28"/>
          <w:szCs w:val="28"/>
        </w:rPr>
        <w:t>П</w:t>
      </w:r>
      <w:r w:rsidR="0060694D" w:rsidRPr="0068381A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и другими локальными правовыми актами, регламентирующими внутренний трудовой распорядок;</w:t>
      </w:r>
    </w:p>
    <w:p w14:paraId="42200930" w14:textId="77777777" w:rsidR="00C30BAE" w:rsidRPr="0068381A" w:rsidRDefault="00C30BAE" w:rsidP="0003318C">
      <w:pPr>
        <w:pStyle w:val="8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418"/>
        </w:tabs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провести вводный (при приме на работу), первичный инструктаж по охране труда, ознакомить с правилами пожарной</w:t>
      </w:r>
      <w:r w:rsidR="00770287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68381A">
        <w:rPr>
          <w:rFonts w:ascii="Times New Roman" w:hAnsi="Times New Roman" w:cs="Times New Roman"/>
          <w:sz w:val="28"/>
          <w:szCs w:val="28"/>
        </w:rPr>
        <w:t>;</w:t>
      </w:r>
    </w:p>
    <w:p w14:paraId="620D475C" w14:textId="77777777" w:rsidR="00EC37A7" w:rsidRPr="0068381A" w:rsidRDefault="00EC37A7" w:rsidP="0003318C">
      <w:pPr>
        <w:pStyle w:val="8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418"/>
        </w:tabs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заключить трудовой договор в письменной форме, оформить заключение трудового договора приказом и объявить его работнику под роспись</w:t>
      </w:r>
      <w:r w:rsidR="00C30BAE" w:rsidRPr="0068381A">
        <w:rPr>
          <w:rFonts w:ascii="Times New Roman" w:hAnsi="Times New Roman" w:cs="Times New Roman"/>
          <w:sz w:val="28"/>
          <w:szCs w:val="28"/>
        </w:rPr>
        <w:t>.</w:t>
      </w:r>
    </w:p>
    <w:p w14:paraId="327774DB" w14:textId="1047FF85" w:rsidR="00EC37A7" w:rsidRPr="0003318C" w:rsidRDefault="00EC37A7" w:rsidP="0003318C">
      <w:pPr>
        <w:pStyle w:val="8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8C"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, составляется в двух экземплярах. Каждая страница трудового договора</w:t>
      </w:r>
      <w:r w:rsidR="00886FA4">
        <w:rPr>
          <w:rFonts w:ascii="Times New Roman" w:hAnsi="Times New Roman" w:cs="Times New Roman"/>
          <w:sz w:val="28"/>
          <w:szCs w:val="28"/>
        </w:rPr>
        <w:t xml:space="preserve"> </w:t>
      </w:r>
      <w:r w:rsidRPr="0003318C">
        <w:rPr>
          <w:rFonts w:ascii="Times New Roman" w:hAnsi="Times New Roman" w:cs="Times New Roman"/>
          <w:sz w:val="28"/>
          <w:szCs w:val="28"/>
        </w:rPr>
        <w:t>и приложени</w:t>
      </w:r>
      <w:r w:rsidR="00C3285F" w:rsidRPr="0003318C">
        <w:rPr>
          <w:rFonts w:ascii="Times New Roman" w:hAnsi="Times New Roman" w:cs="Times New Roman"/>
          <w:sz w:val="28"/>
          <w:szCs w:val="28"/>
        </w:rPr>
        <w:t>й</w:t>
      </w:r>
      <w:r w:rsidRPr="0003318C">
        <w:rPr>
          <w:rFonts w:ascii="Times New Roman" w:hAnsi="Times New Roman" w:cs="Times New Roman"/>
          <w:sz w:val="28"/>
          <w:szCs w:val="28"/>
        </w:rPr>
        <w:t xml:space="preserve"> к нему нумеруется и подписывается работником и нанимателем </w:t>
      </w:r>
      <w:r w:rsidR="00C3285F" w:rsidRPr="0003318C">
        <w:rPr>
          <w:rFonts w:ascii="Times New Roman" w:hAnsi="Times New Roman" w:cs="Times New Roman"/>
          <w:sz w:val="28"/>
          <w:szCs w:val="28"/>
        </w:rPr>
        <w:t>либо уполномоченным им должностным лицом</w:t>
      </w:r>
      <w:r w:rsidRPr="0003318C">
        <w:rPr>
          <w:rFonts w:ascii="Times New Roman" w:hAnsi="Times New Roman" w:cs="Times New Roman"/>
          <w:sz w:val="28"/>
          <w:szCs w:val="28"/>
        </w:rPr>
        <w:t xml:space="preserve">. Один экземпляр </w:t>
      </w:r>
      <w:r w:rsidR="00C3285F" w:rsidRPr="0003318C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E80D31">
        <w:rPr>
          <w:rFonts w:ascii="Times New Roman" w:hAnsi="Times New Roman" w:cs="Times New Roman"/>
          <w:sz w:val="28"/>
          <w:szCs w:val="28"/>
        </w:rPr>
        <w:t xml:space="preserve"> </w:t>
      </w:r>
      <w:r w:rsidRPr="0003318C">
        <w:rPr>
          <w:rFonts w:ascii="Times New Roman" w:hAnsi="Times New Roman" w:cs="Times New Roman"/>
          <w:sz w:val="28"/>
          <w:szCs w:val="28"/>
        </w:rPr>
        <w:t>передается работнику, другой хранится у нанимателя.</w:t>
      </w:r>
    </w:p>
    <w:p w14:paraId="2BCAC6A2" w14:textId="77777777" w:rsidR="00EC37A7" w:rsidRPr="0068381A" w:rsidRDefault="00EC37A7" w:rsidP="00BE1F09">
      <w:pPr>
        <w:pStyle w:val="8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При переводе на другую постоянную работу (статья 30 Трудового кодекса</w:t>
      </w:r>
      <w:r w:rsidR="007B4FDE">
        <w:rPr>
          <w:rFonts w:ascii="Times New Roman" w:hAnsi="Times New Roman" w:cs="Times New Roman"/>
          <w:sz w:val="28"/>
          <w:szCs w:val="28"/>
        </w:rPr>
        <w:t xml:space="preserve"> </w:t>
      </w:r>
      <w:r w:rsidR="00CA0A80" w:rsidRPr="0068381A">
        <w:rPr>
          <w:rFonts w:ascii="Times New Roman" w:eastAsia="Times New Roman" w:hAnsi="Times New Roman" w:cs="Times New Roman"/>
          <w:color w:val="212529"/>
          <w:sz w:val="28"/>
          <w:szCs w:val="28"/>
        </w:rPr>
        <w:t>Республики Беларусь</w:t>
      </w:r>
      <w:r w:rsidRPr="0068381A">
        <w:rPr>
          <w:rFonts w:ascii="Times New Roman" w:hAnsi="Times New Roman" w:cs="Times New Roman"/>
          <w:sz w:val="28"/>
          <w:szCs w:val="28"/>
        </w:rPr>
        <w:t xml:space="preserve">) с </w:t>
      </w:r>
      <w:r w:rsidR="00BE1F09" w:rsidRPr="0068381A">
        <w:rPr>
          <w:rFonts w:ascii="Times New Roman" w:hAnsi="Times New Roman" w:cs="Times New Roman"/>
          <w:sz w:val="28"/>
          <w:szCs w:val="28"/>
        </w:rPr>
        <w:t>работником заключается трудовой</w:t>
      </w:r>
      <w:r w:rsidR="0077028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68381A">
        <w:rPr>
          <w:rFonts w:ascii="Times New Roman" w:hAnsi="Times New Roman" w:cs="Times New Roman"/>
          <w:sz w:val="28"/>
          <w:szCs w:val="28"/>
        </w:rPr>
        <w:t xml:space="preserve"> в </w:t>
      </w:r>
      <w:r w:rsidRPr="0068381A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статей 18 и 19 Трудового кодекса</w:t>
      </w:r>
      <w:r w:rsidR="00E80D31">
        <w:rPr>
          <w:rFonts w:ascii="Times New Roman" w:hAnsi="Times New Roman" w:cs="Times New Roman"/>
          <w:sz w:val="28"/>
          <w:szCs w:val="28"/>
        </w:rPr>
        <w:t xml:space="preserve"> </w:t>
      </w:r>
      <w:r w:rsidR="00CA0A80" w:rsidRPr="0068381A">
        <w:rPr>
          <w:rFonts w:ascii="Times New Roman" w:eastAsia="Times New Roman" w:hAnsi="Times New Roman" w:cs="Times New Roman"/>
          <w:color w:val="212529"/>
          <w:sz w:val="28"/>
          <w:szCs w:val="28"/>
        </w:rPr>
        <w:t>Республики Беларусь</w:t>
      </w:r>
      <w:r w:rsidRPr="0068381A">
        <w:rPr>
          <w:rFonts w:ascii="Times New Roman" w:hAnsi="Times New Roman" w:cs="Times New Roman"/>
          <w:sz w:val="28"/>
          <w:szCs w:val="28"/>
        </w:rPr>
        <w:t>.</w:t>
      </w:r>
    </w:p>
    <w:p w14:paraId="1D32FCDC" w14:textId="77777777" w:rsidR="002C78D0" w:rsidRPr="0003318C" w:rsidRDefault="002C78D0" w:rsidP="0003318C">
      <w:pPr>
        <w:pStyle w:val="8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Заключение, изменение условий и прекращение трудового договора</w:t>
      </w:r>
      <w:r w:rsidR="00170A8D">
        <w:rPr>
          <w:rFonts w:ascii="Times New Roman" w:hAnsi="Times New Roman" w:cs="Times New Roman"/>
          <w:sz w:val="28"/>
          <w:szCs w:val="28"/>
        </w:rPr>
        <w:t xml:space="preserve"> </w:t>
      </w:r>
      <w:r w:rsidRPr="0068381A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122F4C" w:rsidRPr="0068381A">
        <w:rPr>
          <w:rFonts w:ascii="Times New Roman" w:hAnsi="Times New Roman" w:cs="Times New Roman"/>
          <w:sz w:val="28"/>
          <w:szCs w:val="28"/>
        </w:rPr>
        <w:t xml:space="preserve"> нанимателя и объявляется работнику под роспись.</w:t>
      </w:r>
    </w:p>
    <w:p w14:paraId="481B4CC1" w14:textId="77777777" w:rsidR="002C78D0" w:rsidRPr="0003318C" w:rsidRDefault="002C78D0" w:rsidP="0003318C">
      <w:pPr>
        <w:pStyle w:val="8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8C">
        <w:rPr>
          <w:rFonts w:ascii="Times New Roman" w:hAnsi="Times New Roman" w:cs="Times New Roman"/>
          <w:sz w:val="28"/>
          <w:szCs w:val="28"/>
        </w:rPr>
        <w:t>О приеме на работу, переводах на другую постоянную работу, увольнении должны быть внесены</w:t>
      </w:r>
      <w:r w:rsidR="00122F4C" w:rsidRPr="0003318C">
        <w:rPr>
          <w:rFonts w:ascii="Times New Roman" w:hAnsi="Times New Roman" w:cs="Times New Roman"/>
          <w:sz w:val="28"/>
          <w:szCs w:val="28"/>
        </w:rPr>
        <w:t>,</w:t>
      </w:r>
      <w:r w:rsidRPr="0003318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122F4C" w:rsidRPr="0003318C">
        <w:rPr>
          <w:rFonts w:ascii="Times New Roman" w:hAnsi="Times New Roman" w:cs="Times New Roman"/>
          <w:sz w:val="28"/>
          <w:szCs w:val="28"/>
        </w:rPr>
        <w:t>,</w:t>
      </w:r>
      <w:r w:rsidRPr="0003318C">
        <w:rPr>
          <w:rFonts w:ascii="Times New Roman" w:hAnsi="Times New Roman" w:cs="Times New Roman"/>
          <w:sz w:val="28"/>
          <w:szCs w:val="28"/>
        </w:rPr>
        <w:t xml:space="preserve"> зап</w:t>
      </w:r>
      <w:r w:rsidR="00D82C2C" w:rsidRPr="0003318C">
        <w:rPr>
          <w:rFonts w:ascii="Times New Roman" w:hAnsi="Times New Roman" w:cs="Times New Roman"/>
          <w:sz w:val="28"/>
          <w:szCs w:val="28"/>
        </w:rPr>
        <w:t>иси в трудовую книжку работника в случаях, когда ее заполнение обязательно.</w:t>
      </w:r>
    </w:p>
    <w:p w14:paraId="5A5C50DE" w14:textId="77777777" w:rsidR="002C78D0" w:rsidRPr="0068381A" w:rsidRDefault="002C78D0" w:rsidP="0017033E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В день увольнения наниматель обязан выдать работнику трудовую книжку и произвести с ним окончательный расчет.</w:t>
      </w:r>
    </w:p>
    <w:p w14:paraId="22973CCD" w14:textId="77777777" w:rsidR="00D82C2C" w:rsidRPr="0068381A" w:rsidRDefault="00D82C2C" w:rsidP="00D82C2C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Днем увольнения считается последний день работы.</w:t>
      </w:r>
    </w:p>
    <w:p w14:paraId="1F044A62" w14:textId="77777777" w:rsidR="000A0EFE" w:rsidRPr="0068381A" w:rsidRDefault="000A0EFE" w:rsidP="0003318C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В случае отсутствия работника на работе в день увольнения наниматель в этот же день направляет ему заказное письмо с уведомлением о необходимости получения трудовой книжки.</w:t>
      </w:r>
    </w:p>
    <w:p w14:paraId="02A65724" w14:textId="77777777" w:rsidR="000A0EFE" w:rsidRPr="0068381A" w:rsidRDefault="000A0EFE" w:rsidP="000A0EFE">
      <w:pPr>
        <w:ind w:firstLine="709"/>
        <w:jc w:val="both"/>
        <w:rPr>
          <w:color w:val="000000" w:themeColor="text1"/>
          <w:sz w:val="28"/>
          <w:szCs w:val="28"/>
        </w:rPr>
      </w:pPr>
      <w:r w:rsidRPr="0068381A">
        <w:rPr>
          <w:color w:val="000000" w:themeColor="text1"/>
          <w:sz w:val="28"/>
          <w:szCs w:val="28"/>
        </w:rPr>
        <w:t>Пересылка трудовой книжки почтой с доставкой по указанному адресу допускается только с письменного согласия работника. В случае если работник был на работе, но отказался получить трудовую книжку, наниматель составляет акт.</w:t>
      </w:r>
    </w:p>
    <w:p w14:paraId="4269A2C5" w14:textId="77777777" w:rsidR="00D82C2C" w:rsidRPr="0068381A" w:rsidRDefault="00D82C2C" w:rsidP="00FD3E32">
      <w:pPr>
        <w:pStyle w:val="newncpi"/>
        <w:ind w:left="1226" w:firstLine="0"/>
        <w:rPr>
          <w:sz w:val="28"/>
          <w:szCs w:val="28"/>
        </w:rPr>
      </w:pPr>
    </w:p>
    <w:p w14:paraId="69963D3A" w14:textId="77777777" w:rsidR="00FD3E32" w:rsidRPr="0068381A" w:rsidRDefault="00FD3E32" w:rsidP="00FD3E32">
      <w:pPr>
        <w:shd w:val="clear" w:color="auto" w:fill="FFFFFF"/>
        <w:tabs>
          <w:tab w:val="left" w:pos="9638"/>
        </w:tabs>
        <w:spacing w:line="280" w:lineRule="exact"/>
        <w:jc w:val="center"/>
        <w:rPr>
          <w:sz w:val="28"/>
          <w:szCs w:val="28"/>
        </w:rPr>
      </w:pPr>
      <w:bookmarkStart w:id="1" w:name="bookmark3"/>
      <w:r w:rsidRPr="0068381A">
        <w:rPr>
          <w:sz w:val="28"/>
          <w:szCs w:val="28"/>
        </w:rPr>
        <w:t>ГЛАВА 3</w:t>
      </w:r>
    </w:p>
    <w:p w14:paraId="43B7CCDC" w14:textId="77777777" w:rsidR="00FD3E32" w:rsidRPr="0068381A" w:rsidRDefault="00FD3E32" w:rsidP="00FD3E32">
      <w:pPr>
        <w:shd w:val="clear" w:color="auto" w:fill="FFFFFF"/>
        <w:tabs>
          <w:tab w:val="left" w:pos="9638"/>
        </w:tabs>
        <w:spacing w:line="280" w:lineRule="exact"/>
        <w:jc w:val="center"/>
        <w:rPr>
          <w:sz w:val="28"/>
          <w:szCs w:val="28"/>
        </w:rPr>
      </w:pPr>
      <w:r w:rsidRPr="0068381A">
        <w:rPr>
          <w:sz w:val="28"/>
          <w:szCs w:val="28"/>
        </w:rPr>
        <w:t>ОБЯЗАННОСТИ РАБОТНИКА</w:t>
      </w:r>
      <w:bookmarkEnd w:id="1"/>
    </w:p>
    <w:p w14:paraId="7D3AF83F" w14:textId="77777777" w:rsidR="004E7425" w:rsidRPr="0068381A" w:rsidRDefault="004E7425" w:rsidP="00FD3E32">
      <w:pPr>
        <w:shd w:val="clear" w:color="auto" w:fill="FFFFFF"/>
        <w:tabs>
          <w:tab w:val="left" w:pos="9638"/>
        </w:tabs>
        <w:spacing w:line="280" w:lineRule="exact"/>
        <w:jc w:val="center"/>
        <w:rPr>
          <w:sz w:val="28"/>
          <w:szCs w:val="28"/>
        </w:rPr>
      </w:pPr>
    </w:p>
    <w:p w14:paraId="5A529168" w14:textId="77777777" w:rsidR="00C40021" w:rsidRPr="0003318C" w:rsidRDefault="00FD3E32" w:rsidP="0003318C">
      <w:pPr>
        <w:pStyle w:val="8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318C">
        <w:rPr>
          <w:rFonts w:ascii="Times New Roman" w:hAnsi="Times New Roman" w:cs="Times New Roman"/>
          <w:sz w:val="28"/>
        </w:rPr>
        <w:t>Для р</w:t>
      </w:r>
      <w:r w:rsidR="00C40021" w:rsidRPr="0003318C">
        <w:rPr>
          <w:rFonts w:ascii="Times New Roman" w:hAnsi="Times New Roman" w:cs="Times New Roman"/>
          <w:sz w:val="28"/>
        </w:rPr>
        <w:t>аботник</w:t>
      </w:r>
      <w:r w:rsidRPr="0003318C">
        <w:rPr>
          <w:rFonts w:ascii="Times New Roman" w:hAnsi="Times New Roman" w:cs="Times New Roman"/>
          <w:sz w:val="28"/>
        </w:rPr>
        <w:t>ов</w:t>
      </w:r>
      <w:r w:rsidR="00DC1A6B">
        <w:rPr>
          <w:rFonts w:ascii="Times New Roman" w:hAnsi="Times New Roman" w:cs="Times New Roman"/>
          <w:sz w:val="28"/>
        </w:rPr>
        <w:t xml:space="preserve"> </w:t>
      </w:r>
      <w:r w:rsidRPr="0003318C">
        <w:rPr>
          <w:rFonts w:ascii="Times New Roman" w:hAnsi="Times New Roman" w:cs="Times New Roman"/>
          <w:sz w:val="28"/>
        </w:rPr>
        <w:t>устанавливаются следующие обязанности</w:t>
      </w:r>
      <w:r w:rsidR="00C40021" w:rsidRPr="0003318C">
        <w:rPr>
          <w:rFonts w:ascii="Times New Roman" w:hAnsi="Times New Roman" w:cs="Times New Roman"/>
          <w:sz w:val="28"/>
        </w:rPr>
        <w:t>:</w:t>
      </w:r>
    </w:p>
    <w:p w14:paraId="2CA11AD3" w14:textId="77777777" w:rsidR="00944CA3" w:rsidRPr="0068381A" w:rsidRDefault="00D860D8" w:rsidP="00790B86">
      <w:pPr>
        <w:pStyle w:val="Style3"/>
        <w:widowControl/>
        <w:numPr>
          <w:ilvl w:val="0"/>
          <w:numId w:val="7"/>
        </w:numPr>
        <w:tabs>
          <w:tab w:val="left" w:pos="1560"/>
        </w:tabs>
        <w:spacing w:line="240" w:lineRule="auto"/>
        <w:ind w:left="0" w:firstLine="1276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добросовестно испо</w:t>
      </w:r>
      <w:r w:rsidR="00D86FE3" w:rsidRPr="0068381A">
        <w:rPr>
          <w:rStyle w:val="FontStyle14"/>
          <w:sz w:val="28"/>
          <w:szCs w:val="28"/>
        </w:rPr>
        <w:t>лнять свои трудовые обязанности</w:t>
      </w:r>
      <w:r w:rsidR="00C30BAE" w:rsidRPr="0068381A">
        <w:rPr>
          <w:rStyle w:val="FontStyle14"/>
          <w:sz w:val="28"/>
          <w:szCs w:val="28"/>
        </w:rPr>
        <w:t>, в том числе</w:t>
      </w:r>
      <w:r w:rsidR="00DC1A6B">
        <w:rPr>
          <w:rStyle w:val="FontStyle14"/>
          <w:sz w:val="28"/>
          <w:szCs w:val="28"/>
        </w:rPr>
        <w:t xml:space="preserve"> </w:t>
      </w:r>
      <w:r w:rsidR="00C30BAE" w:rsidRPr="0068381A">
        <w:rPr>
          <w:rStyle w:val="FontStyle14"/>
          <w:sz w:val="28"/>
          <w:szCs w:val="28"/>
        </w:rPr>
        <w:t>выполнять установленные нормы труда</w:t>
      </w:r>
      <w:r w:rsidR="00D86FE3" w:rsidRPr="0068381A">
        <w:rPr>
          <w:rStyle w:val="FontStyle14"/>
          <w:sz w:val="28"/>
          <w:szCs w:val="28"/>
        </w:rPr>
        <w:t>;</w:t>
      </w:r>
    </w:p>
    <w:p w14:paraId="3B8ED48A" w14:textId="77777777" w:rsidR="00FD3E32" w:rsidRPr="0068381A" w:rsidRDefault="00944CA3" w:rsidP="00790B86">
      <w:pPr>
        <w:pStyle w:val="Style3"/>
        <w:widowControl/>
        <w:numPr>
          <w:ilvl w:val="0"/>
          <w:numId w:val="7"/>
        </w:numPr>
        <w:tabs>
          <w:tab w:val="left" w:pos="1560"/>
        </w:tabs>
        <w:spacing w:line="240" w:lineRule="auto"/>
        <w:ind w:left="0" w:firstLine="1276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 xml:space="preserve">подчиняться </w:t>
      </w:r>
      <w:r w:rsidR="000A0EFE" w:rsidRPr="0068381A">
        <w:rPr>
          <w:rStyle w:val="FontStyle14"/>
          <w:sz w:val="28"/>
          <w:szCs w:val="28"/>
        </w:rPr>
        <w:t>П</w:t>
      </w:r>
      <w:r w:rsidR="00FD3E32" w:rsidRPr="0068381A">
        <w:rPr>
          <w:rStyle w:val="FontStyle14"/>
          <w:sz w:val="28"/>
          <w:szCs w:val="28"/>
        </w:rPr>
        <w:t>равилам внутреннего</w:t>
      </w:r>
      <w:r w:rsidRPr="0068381A">
        <w:rPr>
          <w:rStyle w:val="FontStyle14"/>
          <w:sz w:val="28"/>
          <w:szCs w:val="28"/>
        </w:rPr>
        <w:t xml:space="preserve"> трудово</w:t>
      </w:r>
      <w:r w:rsidR="00FD3E32" w:rsidRPr="0068381A">
        <w:rPr>
          <w:rStyle w:val="FontStyle14"/>
          <w:sz w:val="28"/>
          <w:szCs w:val="28"/>
        </w:rPr>
        <w:t>го</w:t>
      </w:r>
      <w:r w:rsidRPr="0068381A">
        <w:rPr>
          <w:rStyle w:val="FontStyle14"/>
          <w:sz w:val="28"/>
          <w:szCs w:val="28"/>
        </w:rPr>
        <w:t xml:space="preserve"> распорядк</w:t>
      </w:r>
      <w:r w:rsidR="00FD3E32" w:rsidRPr="0068381A">
        <w:rPr>
          <w:rStyle w:val="FontStyle14"/>
          <w:sz w:val="28"/>
          <w:szCs w:val="28"/>
        </w:rPr>
        <w:t>а</w:t>
      </w:r>
      <w:r w:rsidR="00766DBE" w:rsidRPr="0068381A">
        <w:rPr>
          <w:rStyle w:val="FontStyle14"/>
          <w:sz w:val="28"/>
          <w:szCs w:val="28"/>
        </w:rPr>
        <w:t xml:space="preserve">, </w:t>
      </w:r>
      <w:r w:rsidR="00FD3E32" w:rsidRPr="0068381A">
        <w:rPr>
          <w:rStyle w:val="FontStyle14"/>
          <w:sz w:val="28"/>
          <w:szCs w:val="28"/>
        </w:rPr>
        <w:t>иным документам, регламентирующим вопросы дисциплины труда</w:t>
      </w:r>
      <w:r w:rsidRPr="0068381A">
        <w:rPr>
          <w:rStyle w:val="FontStyle14"/>
          <w:sz w:val="28"/>
          <w:szCs w:val="28"/>
        </w:rPr>
        <w:t xml:space="preserve">, </w:t>
      </w:r>
      <w:r w:rsidR="00FD3E32" w:rsidRPr="0068381A">
        <w:rPr>
          <w:rStyle w:val="FontStyle14"/>
          <w:sz w:val="28"/>
          <w:szCs w:val="28"/>
        </w:rPr>
        <w:t xml:space="preserve">выполнять письменные и устные приказы </w:t>
      </w:r>
      <w:r w:rsidR="000A0EFE" w:rsidRPr="0068381A">
        <w:rPr>
          <w:rStyle w:val="FontStyle14"/>
          <w:sz w:val="28"/>
          <w:szCs w:val="28"/>
        </w:rPr>
        <w:t xml:space="preserve">(распоряжения) </w:t>
      </w:r>
      <w:r w:rsidR="00FD3E32" w:rsidRPr="0068381A">
        <w:rPr>
          <w:rStyle w:val="FontStyle14"/>
          <w:sz w:val="28"/>
          <w:szCs w:val="28"/>
        </w:rPr>
        <w:t>нанимателя, не противоречащие законодательству и локальным правовым актам;</w:t>
      </w:r>
    </w:p>
    <w:p w14:paraId="717C7B56" w14:textId="77777777" w:rsidR="00D860D8" w:rsidRPr="0068381A" w:rsidRDefault="00D860D8" w:rsidP="00790B86">
      <w:pPr>
        <w:pStyle w:val="Style3"/>
        <w:widowControl/>
        <w:numPr>
          <w:ilvl w:val="0"/>
          <w:numId w:val="7"/>
        </w:numPr>
        <w:tabs>
          <w:tab w:val="left" w:pos="1560"/>
        </w:tabs>
        <w:spacing w:line="240" w:lineRule="auto"/>
        <w:ind w:left="0" w:firstLine="1276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не допускать действий, препятствующих другим работникам выполнять их трудовые обязанности;</w:t>
      </w:r>
    </w:p>
    <w:p w14:paraId="4F947DD7" w14:textId="77777777" w:rsidR="00E57FAF" w:rsidRPr="0068381A" w:rsidRDefault="00E57FAF" w:rsidP="00790B86">
      <w:pPr>
        <w:pStyle w:val="Style3"/>
        <w:widowControl/>
        <w:numPr>
          <w:ilvl w:val="0"/>
          <w:numId w:val="7"/>
        </w:numPr>
        <w:tabs>
          <w:tab w:val="left" w:pos="1560"/>
        </w:tabs>
        <w:spacing w:line="240" w:lineRule="auto"/>
        <w:ind w:left="0" w:firstLine="1276"/>
        <w:rPr>
          <w:rStyle w:val="FontStyle14"/>
          <w:sz w:val="28"/>
          <w:szCs w:val="28"/>
        </w:rPr>
      </w:pPr>
      <w:r w:rsidRPr="0068381A">
        <w:rPr>
          <w:sz w:val="28"/>
          <w:szCs w:val="28"/>
        </w:rPr>
        <w:t>соблюдать установленные требования к качеству выполняемых работ, оказываемых услуг, соблюдать производственно-технологическую, исполнительскую и трудовую дисциплину</w:t>
      </w:r>
      <w:r w:rsidRPr="0068381A">
        <w:rPr>
          <w:rStyle w:val="FontStyle14"/>
          <w:sz w:val="28"/>
          <w:szCs w:val="28"/>
        </w:rPr>
        <w:t>;</w:t>
      </w:r>
    </w:p>
    <w:p w14:paraId="0EAC74A7" w14:textId="77777777" w:rsidR="0056209D" w:rsidRPr="0068381A" w:rsidRDefault="0056209D" w:rsidP="00790B86">
      <w:pPr>
        <w:pStyle w:val="Style3"/>
        <w:widowControl/>
        <w:numPr>
          <w:ilvl w:val="0"/>
          <w:numId w:val="7"/>
        </w:numPr>
        <w:tabs>
          <w:tab w:val="left" w:pos="1560"/>
        </w:tabs>
        <w:spacing w:line="240" w:lineRule="auto"/>
        <w:ind w:left="0" w:firstLine="1276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соблюдать установленные нормативными правовыми актами требования по охране труда и безопасному ведению работ, пользоваться средствами индивидуальной защиты;</w:t>
      </w:r>
    </w:p>
    <w:p w14:paraId="0903F274" w14:textId="77777777" w:rsidR="0056209D" w:rsidRPr="0068381A" w:rsidRDefault="0056209D" w:rsidP="00790B86">
      <w:pPr>
        <w:pStyle w:val="Style3"/>
        <w:widowControl/>
        <w:numPr>
          <w:ilvl w:val="0"/>
          <w:numId w:val="7"/>
        </w:numPr>
        <w:tabs>
          <w:tab w:val="left" w:pos="1560"/>
        </w:tabs>
        <w:spacing w:line="240" w:lineRule="auto"/>
        <w:ind w:left="0" w:firstLine="1276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бережно относиться к имуществу нанимателя, рационально его использовать, принимать меры к предотвращению ущерба;</w:t>
      </w:r>
    </w:p>
    <w:p w14:paraId="77790010" w14:textId="35225354" w:rsidR="005704E4" w:rsidRPr="0068381A" w:rsidRDefault="0056209D" w:rsidP="00790B86">
      <w:pPr>
        <w:pStyle w:val="Style3"/>
        <w:widowControl/>
        <w:numPr>
          <w:ilvl w:val="0"/>
          <w:numId w:val="7"/>
        </w:numPr>
        <w:tabs>
          <w:tab w:val="left" w:pos="1560"/>
        </w:tabs>
        <w:spacing w:line="240" w:lineRule="auto"/>
        <w:ind w:left="0" w:firstLine="1276"/>
        <w:rPr>
          <w:sz w:val="28"/>
          <w:szCs w:val="28"/>
        </w:rPr>
      </w:pPr>
      <w:r w:rsidRPr="0068381A">
        <w:rPr>
          <w:rStyle w:val="FontStyle14"/>
          <w:sz w:val="28"/>
          <w:szCs w:val="28"/>
        </w:rPr>
        <w:t>принимать меры к немедленному устранению причин и условий, препятствующих нормальному выполнению работы</w:t>
      </w:r>
      <w:r w:rsidR="00DC1A6B">
        <w:rPr>
          <w:rStyle w:val="FontStyle14"/>
          <w:sz w:val="28"/>
          <w:szCs w:val="28"/>
        </w:rPr>
        <w:t xml:space="preserve"> </w:t>
      </w:r>
      <w:r w:rsidR="005704E4" w:rsidRPr="0068381A">
        <w:rPr>
          <w:color w:val="212529"/>
          <w:sz w:val="28"/>
          <w:szCs w:val="28"/>
        </w:rPr>
        <w:t xml:space="preserve">(авария, простой и т.п.), </w:t>
      </w:r>
      <w:r w:rsidRPr="0068381A">
        <w:rPr>
          <w:rStyle w:val="FontStyle14"/>
          <w:sz w:val="28"/>
          <w:szCs w:val="28"/>
        </w:rPr>
        <w:t xml:space="preserve">и немедленно сообщать о случившемся </w:t>
      </w:r>
      <w:r w:rsidR="005704E4" w:rsidRPr="0068381A">
        <w:rPr>
          <w:color w:val="212529"/>
          <w:sz w:val="28"/>
          <w:szCs w:val="28"/>
        </w:rPr>
        <w:t>нанимателю;</w:t>
      </w:r>
    </w:p>
    <w:p w14:paraId="7804614B" w14:textId="77777777" w:rsidR="0056209D" w:rsidRPr="007E4C58" w:rsidRDefault="0056209D" w:rsidP="00790B86">
      <w:pPr>
        <w:pStyle w:val="Style3"/>
        <w:widowControl/>
        <w:numPr>
          <w:ilvl w:val="0"/>
          <w:numId w:val="7"/>
        </w:numPr>
        <w:tabs>
          <w:tab w:val="left" w:pos="1560"/>
        </w:tabs>
        <w:spacing w:line="240" w:lineRule="auto"/>
        <w:ind w:left="0" w:firstLine="1276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 xml:space="preserve">содержать оборудование </w:t>
      </w:r>
      <w:r w:rsidR="005704E4" w:rsidRPr="0068381A">
        <w:rPr>
          <w:color w:val="212529"/>
          <w:sz w:val="28"/>
          <w:szCs w:val="28"/>
        </w:rPr>
        <w:t xml:space="preserve">и приспособления </w:t>
      </w:r>
      <w:r w:rsidRPr="0068381A">
        <w:rPr>
          <w:rStyle w:val="FontStyle14"/>
          <w:sz w:val="28"/>
          <w:szCs w:val="28"/>
        </w:rPr>
        <w:t xml:space="preserve">в исправном </w:t>
      </w:r>
      <w:r w:rsidRPr="007E4C58">
        <w:rPr>
          <w:rStyle w:val="FontStyle14"/>
          <w:sz w:val="28"/>
          <w:szCs w:val="28"/>
        </w:rPr>
        <w:t>состоянии, поддерживать порядок и чистоту на своем рабочем месте</w:t>
      </w:r>
      <w:r w:rsidR="00C30BAE" w:rsidRPr="007E4C58">
        <w:rPr>
          <w:rStyle w:val="FontStyle14"/>
          <w:sz w:val="28"/>
          <w:szCs w:val="28"/>
        </w:rPr>
        <w:t xml:space="preserve"> и на территории учреждения</w:t>
      </w:r>
      <w:r w:rsidR="005704E4" w:rsidRPr="007E4C58">
        <w:rPr>
          <w:rStyle w:val="FontStyle14"/>
          <w:sz w:val="28"/>
          <w:szCs w:val="28"/>
        </w:rPr>
        <w:t xml:space="preserve"> образования</w:t>
      </w:r>
      <w:r w:rsidRPr="007E4C58">
        <w:rPr>
          <w:rStyle w:val="FontStyle14"/>
          <w:sz w:val="28"/>
          <w:szCs w:val="28"/>
        </w:rPr>
        <w:t>;</w:t>
      </w:r>
    </w:p>
    <w:p w14:paraId="5B156145" w14:textId="77777777" w:rsidR="0056209D" w:rsidRPr="007E4C58" w:rsidRDefault="0056209D" w:rsidP="00790B86">
      <w:pPr>
        <w:pStyle w:val="Style3"/>
        <w:widowControl/>
        <w:numPr>
          <w:ilvl w:val="0"/>
          <w:numId w:val="7"/>
        </w:numPr>
        <w:tabs>
          <w:tab w:val="left" w:pos="1560"/>
        </w:tabs>
        <w:spacing w:line="240" w:lineRule="auto"/>
        <w:ind w:left="0" w:firstLine="1276"/>
        <w:rPr>
          <w:rStyle w:val="FontStyle14"/>
          <w:sz w:val="28"/>
          <w:szCs w:val="28"/>
        </w:rPr>
      </w:pPr>
      <w:r w:rsidRPr="007E4C58">
        <w:rPr>
          <w:rStyle w:val="FontStyle14"/>
          <w:sz w:val="28"/>
          <w:szCs w:val="28"/>
        </w:rPr>
        <w:lastRenderedPageBreak/>
        <w:t>соблюдать установленный порядок хранения документов, материальных и денежных ценностей</w:t>
      </w:r>
      <w:r w:rsidR="00E57FAF" w:rsidRPr="007E4C58">
        <w:rPr>
          <w:sz w:val="28"/>
          <w:szCs w:val="28"/>
        </w:rPr>
        <w:t>, обеспечивать учёт, сохранность материально-технической базы и средств обучения</w:t>
      </w:r>
      <w:r w:rsidRPr="007E4C58">
        <w:rPr>
          <w:rStyle w:val="FontStyle14"/>
          <w:sz w:val="28"/>
          <w:szCs w:val="28"/>
        </w:rPr>
        <w:t>;</w:t>
      </w:r>
    </w:p>
    <w:p w14:paraId="5E418AFA" w14:textId="77777777" w:rsidR="0056209D" w:rsidRPr="0068381A" w:rsidRDefault="0056209D" w:rsidP="00790B86">
      <w:pPr>
        <w:pStyle w:val="Style3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40" w:lineRule="auto"/>
        <w:ind w:left="0" w:firstLine="1276"/>
        <w:rPr>
          <w:rStyle w:val="FontStyle14"/>
          <w:sz w:val="28"/>
          <w:szCs w:val="28"/>
        </w:rPr>
      </w:pPr>
      <w:r w:rsidRPr="007E4C58">
        <w:rPr>
          <w:rStyle w:val="FontStyle14"/>
          <w:sz w:val="28"/>
          <w:szCs w:val="28"/>
        </w:rPr>
        <w:t xml:space="preserve">хранить государственную и служебную тайну, </w:t>
      </w:r>
      <w:r w:rsidR="005704E4" w:rsidRPr="007E4C58">
        <w:rPr>
          <w:sz w:val="28"/>
          <w:szCs w:val="28"/>
        </w:rPr>
        <w:t>не разглашать</w:t>
      </w:r>
      <w:r w:rsidR="005704E4" w:rsidRPr="0068381A">
        <w:rPr>
          <w:color w:val="212529"/>
          <w:sz w:val="28"/>
          <w:szCs w:val="28"/>
        </w:rPr>
        <w:t xml:space="preserve"> коммерческую тайну нанимателя, </w:t>
      </w:r>
      <w:r w:rsidRPr="0068381A">
        <w:rPr>
          <w:rStyle w:val="FontStyle14"/>
          <w:sz w:val="28"/>
          <w:szCs w:val="28"/>
        </w:rPr>
        <w:t>коммерческую тайну третьих лиц, к которой наниматель получил доступ</w:t>
      </w:r>
      <w:r w:rsidR="00F57A6B" w:rsidRPr="0068381A">
        <w:rPr>
          <w:rStyle w:val="FontStyle14"/>
          <w:sz w:val="28"/>
          <w:szCs w:val="28"/>
        </w:rPr>
        <w:t>;</w:t>
      </w:r>
    </w:p>
    <w:p w14:paraId="137D7CC7" w14:textId="77777777" w:rsidR="00F57A6B" w:rsidRPr="0068381A" w:rsidRDefault="00F57A6B" w:rsidP="00790B86">
      <w:pPr>
        <w:pStyle w:val="Style3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40" w:lineRule="auto"/>
        <w:ind w:left="0" w:firstLine="1276"/>
        <w:rPr>
          <w:rFonts w:eastAsia="Calibri"/>
          <w:sz w:val="28"/>
          <w:szCs w:val="28"/>
          <w:lang w:eastAsia="en-US"/>
        </w:rPr>
      </w:pPr>
      <w:r w:rsidRPr="0068381A">
        <w:rPr>
          <w:rFonts w:eastAsia="Calibri"/>
          <w:sz w:val="28"/>
          <w:szCs w:val="28"/>
          <w:lang w:eastAsia="en-US"/>
        </w:rPr>
        <w:t>соблюдать установленные Законом Республики Беларусь от 7 мая 2021 г. № 99-З «О защите персональных данных», Указом Президента Республики Беларусь от 28 октября 2021 г. № 422 «О мерах по совершенствованию защиты персональных данных» требования</w:t>
      </w:r>
      <w:r w:rsidR="00B07F67">
        <w:rPr>
          <w:rFonts w:eastAsia="Calibri"/>
          <w:sz w:val="28"/>
          <w:szCs w:val="28"/>
          <w:lang w:eastAsia="en-US"/>
        </w:rPr>
        <w:t xml:space="preserve"> к </w:t>
      </w:r>
      <w:r w:rsidRPr="0068381A">
        <w:rPr>
          <w:rFonts w:eastAsia="Calibri"/>
          <w:sz w:val="28"/>
          <w:szCs w:val="28"/>
          <w:lang w:eastAsia="en-US"/>
        </w:rPr>
        <w:t>работникам, имеющими доступ к персональным данным, осуществляющих их обработку (в том числе сбор, систематизацию, хранение, изменение, использование, обезличивание, блокирование, распространение, предоставление и удаление), имеющими доступ к персональным данным при исполнении своих трудовых обязанностей;</w:t>
      </w:r>
    </w:p>
    <w:p w14:paraId="50289D9B" w14:textId="77777777" w:rsidR="00F57A6B" w:rsidRPr="0068381A" w:rsidRDefault="00F57A6B" w:rsidP="00790B86">
      <w:pPr>
        <w:pStyle w:val="Style3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40" w:lineRule="auto"/>
        <w:ind w:left="0" w:firstLine="1276"/>
        <w:rPr>
          <w:sz w:val="28"/>
          <w:szCs w:val="28"/>
        </w:rPr>
      </w:pPr>
      <w:r w:rsidRPr="0068381A">
        <w:rPr>
          <w:sz w:val="28"/>
          <w:szCs w:val="28"/>
        </w:rPr>
        <w:t>соблюдать требования, установленные антикоррупционным законодательством;</w:t>
      </w:r>
    </w:p>
    <w:p w14:paraId="41332FCE" w14:textId="77777777" w:rsidR="00F57A6B" w:rsidRPr="0068381A" w:rsidRDefault="00F57A6B" w:rsidP="00790B86">
      <w:pPr>
        <w:pStyle w:val="Style3"/>
        <w:widowControl/>
        <w:numPr>
          <w:ilvl w:val="0"/>
          <w:numId w:val="7"/>
        </w:numPr>
        <w:tabs>
          <w:tab w:val="left" w:pos="709"/>
          <w:tab w:val="left" w:pos="1560"/>
        </w:tabs>
        <w:spacing w:line="240" w:lineRule="auto"/>
        <w:ind w:left="0" w:firstLine="1276"/>
        <w:rPr>
          <w:rStyle w:val="FontStyle14"/>
          <w:sz w:val="28"/>
          <w:szCs w:val="28"/>
        </w:rPr>
      </w:pPr>
      <w:r w:rsidRPr="0068381A">
        <w:rPr>
          <w:sz w:val="28"/>
          <w:szCs w:val="28"/>
        </w:rPr>
        <w:t>не допускать деструктивные проявления;</w:t>
      </w:r>
    </w:p>
    <w:p w14:paraId="63BDCC46" w14:textId="77777777" w:rsidR="0056209D" w:rsidRPr="0068381A" w:rsidRDefault="0056209D" w:rsidP="00790B86">
      <w:pPr>
        <w:pStyle w:val="Style3"/>
        <w:widowControl/>
        <w:numPr>
          <w:ilvl w:val="0"/>
          <w:numId w:val="7"/>
        </w:numPr>
        <w:tabs>
          <w:tab w:val="left" w:pos="1560"/>
        </w:tabs>
        <w:spacing w:line="240" w:lineRule="auto"/>
        <w:ind w:left="0" w:firstLine="1276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исполнять иные обязанности, вытекающие из законодательства, локальных правовых актов и трудового договора.</w:t>
      </w:r>
    </w:p>
    <w:p w14:paraId="03527C7D" w14:textId="77777777" w:rsidR="0082536B" w:rsidRPr="0068381A" w:rsidRDefault="0082536B" w:rsidP="00790B86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Круг функциональных обязанностей (видов работ), которые должен выполнять каждый работник по одной или нескольким профессиям, специальностям или должностям соответствующей квалификации, определяется квалификационными справочниками, утвержденными в установленном порядке, соответствующими техническими правилами, должностными</w:t>
      </w:r>
      <w:r w:rsidR="00DC1A6B">
        <w:rPr>
          <w:rStyle w:val="FontStyle14"/>
          <w:sz w:val="28"/>
          <w:szCs w:val="28"/>
        </w:rPr>
        <w:t xml:space="preserve"> </w:t>
      </w:r>
      <w:r w:rsidRPr="0068381A">
        <w:rPr>
          <w:rStyle w:val="FontStyle14"/>
          <w:sz w:val="28"/>
          <w:szCs w:val="28"/>
        </w:rPr>
        <w:t>инструкциями, положениями, иными локальными правовыми актами, а также трудовым договором</w:t>
      </w:r>
      <w:r w:rsidR="00BE1F09" w:rsidRPr="0068381A">
        <w:rPr>
          <w:rStyle w:val="FontStyle14"/>
          <w:sz w:val="28"/>
          <w:szCs w:val="28"/>
        </w:rPr>
        <w:t>.</w:t>
      </w:r>
    </w:p>
    <w:p w14:paraId="0E7E7FD6" w14:textId="77777777" w:rsidR="0082536B" w:rsidRPr="0068381A" w:rsidRDefault="0082536B" w:rsidP="0017033E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 xml:space="preserve">За неисполнение или ненадлежащее исполнение своих обязанностей работники несут ответственность, предусмотренную </w:t>
      </w:r>
      <w:hyperlink r:id="rId8" w:history="1">
        <w:r w:rsidRPr="0068381A">
          <w:rPr>
            <w:rStyle w:val="FontStyle14"/>
            <w:sz w:val="28"/>
            <w:szCs w:val="28"/>
          </w:rPr>
          <w:t>Трудовым кодексом</w:t>
        </w:r>
      </w:hyperlink>
      <w:r w:rsidRPr="0068381A">
        <w:rPr>
          <w:rStyle w:val="FontStyle14"/>
          <w:sz w:val="28"/>
          <w:szCs w:val="28"/>
        </w:rPr>
        <w:t xml:space="preserve"> Республики Беларусь и иными законодательными актами.</w:t>
      </w:r>
    </w:p>
    <w:p w14:paraId="25FADF9B" w14:textId="77777777" w:rsidR="007B4FDE" w:rsidRDefault="007B4FDE" w:rsidP="007E4C58">
      <w:pPr>
        <w:pStyle w:val="a7"/>
        <w:shd w:val="clear" w:color="auto" w:fill="FFFFFF"/>
        <w:tabs>
          <w:tab w:val="left" w:pos="9638"/>
        </w:tabs>
        <w:spacing w:line="280" w:lineRule="exact"/>
        <w:ind w:left="0"/>
        <w:jc w:val="center"/>
        <w:rPr>
          <w:sz w:val="28"/>
          <w:szCs w:val="28"/>
        </w:rPr>
      </w:pPr>
    </w:p>
    <w:p w14:paraId="246103E5" w14:textId="77777777" w:rsidR="00AD2A40" w:rsidRPr="0068381A" w:rsidRDefault="00AD2A40" w:rsidP="007E4C58">
      <w:pPr>
        <w:pStyle w:val="a7"/>
        <w:shd w:val="clear" w:color="auto" w:fill="FFFFFF"/>
        <w:tabs>
          <w:tab w:val="left" w:pos="9638"/>
        </w:tabs>
        <w:spacing w:line="280" w:lineRule="exact"/>
        <w:ind w:left="0"/>
        <w:jc w:val="center"/>
        <w:rPr>
          <w:sz w:val="28"/>
          <w:szCs w:val="28"/>
        </w:rPr>
      </w:pPr>
      <w:r w:rsidRPr="0068381A">
        <w:rPr>
          <w:sz w:val="28"/>
          <w:szCs w:val="28"/>
        </w:rPr>
        <w:t>ГЛАВА 4</w:t>
      </w:r>
    </w:p>
    <w:p w14:paraId="38DF1FB7" w14:textId="77777777" w:rsidR="00AD2A40" w:rsidRPr="0068381A" w:rsidRDefault="00AD2A40" w:rsidP="00A76A3F">
      <w:pPr>
        <w:pStyle w:val="30"/>
        <w:shd w:val="clear" w:color="auto" w:fill="auto"/>
        <w:spacing w:before="0" w:after="0" w:line="240" w:lineRule="auto"/>
        <w:jc w:val="center"/>
        <w:rPr>
          <w:rStyle w:val="30pt"/>
          <w:rFonts w:ascii="Times New Roman" w:hAnsi="Times New Roman" w:cs="Times New Roman"/>
          <w:sz w:val="28"/>
          <w:szCs w:val="28"/>
        </w:rPr>
      </w:pPr>
      <w:r w:rsidRPr="0068381A">
        <w:rPr>
          <w:rStyle w:val="30pt"/>
          <w:rFonts w:ascii="Times New Roman" w:hAnsi="Times New Roman" w:cs="Times New Roman"/>
          <w:sz w:val="28"/>
          <w:szCs w:val="28"/>
        </w:rPr>
        <w:t xml:space="preserve">ОБЯЗАННОСТИ НАНИМАТЕЛЯ </w:t>
      </w:r>
    </w:p>
    <w:p w14:paraId="62D079CF" w14:textId="77777777" w:rsidR="00127430" w:rsidRPr="0068381A" w:rsidRDefault="00127430" w:rsidP="00A76A3F">
      <w:pPr>
        <w:pStyle w:val="30"/>
        <w:shd w:val="clear" w:color="auto" w:fill="auto"/>
        <w:spacing w:before="0" w:after="0" w:line="240" w:lineRule="auto"/>
        <w:jc w:val="center"/>
        <w:rPr>
          <w:rStyle w:val="30pt"/>
          <w:rFonts w:ascii="Times New Roman" w:hAnsi="Times New Roman" w:cs="Times New Roman"/>
          <w:sz w:val="28"/>
          <w:szCs w:val="28"/>
        </w:rPr>
      </w:pPr>
    </w:p>
    <w:p w14:paraId="72DDDB3B" w14:textId="77777777" w:rsidR="00C40021" w:rsidRPr="0068381A" w:rsidRDefault="00C40021" w:rsidP="00790B86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Наниматель обязан:</w:t>
      </w:r>
    </w:p>
    <w:p w14:paraId="443048E4" w14:textId="77777777" w:rsidR="006111D0" w:rsidRPr="0068381A" w:rsidRDefault="00AD2A40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>рационально использовать труд работников</w:t>
      </w:r>
      <w:r w:rsidR="006111D0" w:rsidRPr="0068381A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14:paraId="0B692062" w14:textId="77777777" w:rsidR="006111D0" w:rsidRPr="0068381A" w:rsidRDefault="00AD2A40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 xml:space="preserve">обеспечивать </w:t>
      </w:r>
      <w:r w:rsidR="006111D0" w:rsidRPr="0068381A">
        <w:rPr>
          <w:color w:val="212529"/>
          <w:sz w:val="28"/>
          <w:szCs w:val="28"/>
        </w:rPr>
        <w:t xml:space="preserve">производственно-технологическую, </w:t>
      </w:r>
      <w:r w:rsidR="006111D0" w:rsidRPr="0068381A">
        <w:rPr>
          <w:rStyle w:val="1"/>
          <w:rFonts w:ascii="Times New Roman" w:hAnsi="Times New Roman" w:cs="Times New Roman"/>
          <w:sz w:val="28"/>
          <w:szCs w:val="28"/>
        </w:rPr>
        <w:t>исполнительскую и трудовую дисциплину;</w:t>
      </w:r>
    </w:p>
    <w:p w14:paraId="5B0C0300" w14:textId="77777777" w:rsidR="00AD2A40" w:rsidRPr="0068381A" w:rsidRDefault="00AD2A40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>вести учет фактически отработанного работником времени;</w:t>
      </w:r>
    </w:p>
    <w:p w14:paraId="76DC0810" w14:textId="77777777" w:rsidR="001412C9" w:rsidRPr="0068381A" w:rsidRDefault="001412C9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 xml:space="preserve">выплачивать заработную плату в сроки и размере, установленными законодательством, коллективным договором или трудовым договором, но не реже 2-х раз в месяц; </w:t>
      </w:r>
    </w:p>
    <w:p w14:paraId="722E51AF" w14:textId="77777777" w:rsidR="001412C9" w:rsidRPr="0068381A" w:rsidRDefault="001412C9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>производить единовременную выплату на оздоровление один раз в календарном году, как правило, при предоставлении трудового отпуска (одной из частей при разделении трудового отпуска на части);</w:t>
      </w:r>
    </w:p>
    <w:p w14:paraId="76009AC9" w14:textId="77777777" w:rsidR="00AD2A40" w:rsidRPr="0068381A" w:rsidRDefault="00AD2A40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обеспечивать на каждом рабочем месте условия труда, соответствующие требованиям по охране труда, соблюдать установленные </w:t>
      </w:r>
      <w:r w:rsidRPr="00954A8B">
        <w:rPr>
          <w:rStyle w:val="1"/>
          <w:rFonts w:ascii="Times New Roman" w:hAnsi="Times New Roman" w:cs="Times New Roman"/>
          <w:sz w:val="28"/>
          <w:szCs w:val="28"/>
        </w:rPr>
        <w:t>нормативными правовыми актами, в том числе техническими нормативными</w:t>
      </w:r>
      <w:r w:rsidR="00DC1A6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7E4C58">
        <w:rPr>
          <w:rStyle w:val="1"/>
          <w:rFonts w:ascii="Times New Roman" w:hAnsi="Times New Roman" w:cs="Times New Roman"/>
          <w:sz w:val="28"/>
          <w:szCs w:val="28"/>
        </w:rPr>
        <w:t>правовыми актами, требования по охране труда, а при отсутствии в</w:t>
      </w:r>
      <w:r w:rsidRPr="0068381A">
        <w:rPr>
          <w:rStyle w:val="1"/>
          <w:rFonts w:ascii="Times New Roman" w:hAnsi="Times New Roman" w:cs="Times New Roman"/>
          <w:sz w:val="28"/>
          <w:szCs w:val="28"/>
        </w:rPr>
        <w:t xml:space="preserve"> нормативных правовых актах, в том числе в технических нормативных правовых актах, требований по охране труда принимать необходимые меры, обеспечивающие сохранение жизни, здоровья и работоспособности работников в процессе трудовой деятельности;</w:t>
      </w:r>
    </w:p>
    <w:p w14:paraId="103F06BC" w14:textId="77777777" w:rsidR="00F57A6B" w:rsidRPr="0068381A" w:rsidRDefault="005E337E" w:rsidP="00790B86">
      <w:pPr>
        <w:pStyle w:val="a7"/>
        <w:numPr>
          <w:ilvl w:val="0"/>
          <w:numId w:val="10"/>
        </w:numPr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принимать необходимые меры по профилактике и предупреждению производственного травматизма, профессиональных и других заболеваний работников; контролировать знание и соблюдение работниками требований инструкций по охране труда и пожарной безопасности; </w:t>
      </w:r>
    </w:p>
    <w:p w14:paraId="5CF21B8F" w14:textId="77777777" w:rsidR="005E337E" w:rsidRPr="0068381A" w:rsidRDefault="005E337E" w:rsidP="00790B86">
      <w:pPr>
        <w:pStyle w:val="a7"/>
        <w:numPr>
          <w:ilvl w:val="0"/>
          <w:numId w:val="10"/>
        </w:numPr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своевременно и правильно проводить расследование и учет несчастных случаев на производстве;</w:t>
      </w:r>
    </w:p>
    <w:p w14:paraId="4F181ECE" w14:textId="383C0924" w:rsidR="006111D0" w:rsidRPr="0068381A" w:rsidRDefault="006111D0" w:rsidP="00790B86">
      <w:pPr>
        <w:pStyle w:val="a7"/>
        <w:numPr>
          <w:ilvl w:val="0"/>
          <w:numId w:val="10"/>
        </w:numPr>
        <w:ind w:left="0" w:firstLine="1276"/>
        <w:jc w:val="both"/>
        <w:rPr>
          <w:sz w:val="28"/>
          <w:szCs w:val="28"/>
        </w:rPr>
      </w:pPr>
      <w:r w:rsidRPr="0068381A">
        <w:rPr>
          <w:color w:val="212529"/>
          <w:sz w:val="28"/>
          <w:szCs w:val="28"/>
        </w:rPr>
        <w:t>в случаях, предусмотренных законодательством</w:t>
      </w:r>
      <w:r w:rsidR="00D04DA3">
        <w:rPr>
          <w:color w:val="212529"/>
          <w:sz w:val="28"/>
          <w:szCs w:val="28"/>
        </w:rPr>
        <w:t xml:space="preserve"> и локальными правовыми </w:t>
      </w:r>
      <w:proofErr w:type="spellStart"/>
      <w:r w:rsidR="00D04DA3">
        <w:rPr>
          <w:color w:val="212529"/>
          <w:sz w:val="28"/>
          <w:szCs w:val="28"/>
        </w:rPr>
        <w:t>актами</w:t>
      </w:r>
      <w:r w:rsidRPr="0068381A">
        <w:rPr>
          <w:color w:val="212529"/>
          <w:sz w:val="28"/>
          <w:szCs w:val="28"/>
        </w:rPr>
        <w:t>соблюдать</w:t>
      </w:r>
      <w:proofErr w:type="spellEnd"/>
      <w:r w:rsidRPr="0068381A">
        <w:rPr>
          <w:color w:val="212529"/>
          <w:sz w:val="28"/>
          <w:szCs w:val="28"/>
        </w:rPr>
        <w:t xml:space="preserve"> нормы по охране труда женщин, молодежи и инвалидов;</w:t>
      </w:r>
    </w:p>
    <w:p w14:paraId="6B62A737" w14:textId="77777777" w:rsidR="005E337E" w:rsidRPr="0068381A" w:rsidRDefault="005E337E" w:rsidP="00790B86">
      <w:pPr>
        <w:pStyle w:val="a7"/>
        <w:numPr>
          <w:ilvl w:val="0"/>
          <w:numId w:val="10"/>
        </w:numPr>
        <w:ind w:left="0" w:firstLine="1276"/>
        <w:jc w:val="both"/>
        <w:rPr>
          <w:rStyle w:val="1"/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r w:rsidRPr="0068381A">
        <w:rPr>
          <w:sz w:val="28"/>
          <w:szCs w:val="28"/>
        </w:rPr>
        <w:t xml:space="preserve">обеспечивать работников в соответствии с установленными </w:t>
      </w:r>
      <w:hyperlink r:id="rId9" w:history="1">
        <w:r w:rsidRPr="0068381A">
          <w:rPr>
            <w:sz w:val="28"/>
            <w:szCs w:val="28"/>
          </w:rPr>
          <w:t>нормами</w:t>
        </w:r>
      </w:hyperlink>
      <w:r w:rsidRPr="0068381A">
        <w:rPr>
          <w:sz w:val="28"/>
          <w:szCs w:val="28"/>
        </w:rPr>
        <w:t xml:space="preserve"> специальной одеждой, специальной обувью и другими средствами индивидуальной защиты, организовывать надлежащее хранение и уход за этими средствами;</w:t>
      </w:r>
    </w:p>
    <w:p w14:paraId="42B5D5C7" w14:textId="77777777" w:rsidR="00AD2A40" w:rsidRPr="0068381A" w:rsidRDefault="00AD2A40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>обеспечивать соблюдение законодательства о труде, условий, устано</w:t>
      </w:r>
      <w:r w:rsidR="00536F97" w:rsidRPr="0068381A">
        <w:rPr>
          <w:rStyle w:val="1"/>
          <w:rFonts w:ascii="Times New Roman" w:hAnsi="Times New Roman" w:cs="Times New Roman"/>
          <w:sz w:val="28"/>
          <w:szCs w:val="28"/>
        </w:rPr>
        <w:t>вленных коллективным договором</w:t>
      </w:r>
      <w:r w:rsidRPr="0068381A">
        <w:rPr>
          <w:rStyle w:val="1"/>
          <w:rFonts w:ascii="Times New Roman" w:hAnsi="Times New Roman" w:cs="Times New Roman"/>
          <w:sz w:val="28"/>
          <w:szCs w:val="28"/>
        </w:rPr>
        <w:t>, другими локальными правовыми актами</w:t>
      </w:r>
      <w:r w:rsidR="000535FC" w:rsidRPr="0068381A">
        <w:rPr>
          <w:rStyle w:val="1"/>
          <w:rFonts w:ascii="Times New Roman" w:hAnsi="Times New Roman" w:cs="Times New Roman"/>
          <w:sz w:val="28"/>
          <w:szCs w:val="28"/>
        </w:rPr>
        <w:t xml:space="preserve"> и</w:t>
      </w:r>
      <w:r w:rsidRPr="0068381A">
        <w:rPr>
          <w:rStyle w:val="1"/>
          <w:rFonts w:ascii="Times New Roman" w:hAnsi="Times New Roman" w:cs="Times New Roman"/>
          <w:sz w:val="28"/>
          <w:szCs w:val="28"/>
        </w:rPr>
        <w:t xml:space="preserve"> трудовым договор</w:t>
      </w:r>
      <w:r w:rsidR="001412C9" w:rsidRPr="0068381A">
        <w:rPr>
          <w:rStyle w:val="1"/>
          <w:rFonts w:ascii="Times New Roman" w:hAnsi="Times New Roman" w:cs="Times New Roman"/>
          <w:sz w:val="28"/>
          <w:szCs w:val="28"/>
        </w:rPr>
        <w:t>ом</w:t>
      </w:r>
      <w:r w:rsidRPr="0068381A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14:paraId="54D7033E" w14:textId="77777777" w:rsidR="00AD2A40" w:rsidRPr="0068381A" w:rsidRDefault="00AD2A40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 xml:space="preserve">своевременно оформлять изменения в </w:t>
      </w:r>
      <w:r w:rsidR="006111D0" w:rsidRPr="0068381A">
        <w:rPr>
          <w:color w:val="212529"/>
          <w:sz w:val="28"/>
          <w:szCs w:val="28"/>
        </w:rPr>
        <w:t xml:space="preserve">трудовых </w:t>
      </w:r>
      <w:r w:rsidRPr="0068381A">
        <w:rPr>
          <w:rStyle w:val="1"/>
          <w:rFonts w:ascii="Times New Roman" w:hAnsi="Times New Roman" w:cs="Times New Roman"/>
          <w:sz w:val="28"/>
          <w:szCs w:val="28"/>
        </w:rPr>
        <w:t>обязанностях работника и знакомить его с ними под роспись, создавать условия для ознакомления работника с локальными правовыми актами, затрагивающими его права и обязанности;</w:t>
      </w:r>
    </w:p>
    <w:p w14:paraId="57A43418" w14:textId="77777777" w:rsidR="000535FC" w:rsidRPr="0068381A" w:rsidRDefault="00AD2A40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 xml:space="preserve">обеспечивать профессиональную подготовку, повышение квалификации, </w:t>
      </w:r>
      <w:r w:rsidR="000535FC" w:rsidRPr="0068381A">
        <w:rPr>
          <w:rStyle w:val="1"/>
          <w:rFonts w:ascii="Times New Roman" w:hAnsi="Times New Roman" w:cs="Times New Roman"/>
          <w:sz w:val="28"/>
          <w:szCs w:val="28"/>
        </w:rPr>
        <w:t>переподготовку, стажировку работников и прохождение работниками аттестации в соответствии с законодательством;</w:t>
      </w:r>
    </w:p>
    <w:p w14:paraId="516F5D00" w14:textId="77777777" w:rsidR="006111D0" w:rsidRPr="0068381A" w:rsidRDefault="006111D0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>создавать необходимые условия для совмещения работы с получением образования в соответствии с Трудовым кодексом Республики Беларусь;</w:t>
      </w:r>
    </w:p>
    <w:p w14:paraId="384FB280" w14:textId="77777777" w:rsidR="00AD2A40" w:rsidRPr="0068381A" w:rsidRDefault="00AD2A40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 xml:space="preserve">обеспечивать участие работников в управлении </w:t>
      </w:r>
      <w:r w:rsidR="00536F97" w:rsidRPr="0068381A">
        <w:rPr>
          <w:rStyle w:val="1"/>
          <w:rFonts w:ascii="Times New Roman" w:hAnsi="Times New Roman" w:cs="Times New Roman"/>
          <w:sz w:val="28"/>
          <w:szCs w:val="28"/>
        </w:rPr>
        <w:t>учреждени</w:t>
      </w:r>
      <w:r w:rsidR="00D97EDB" w:rsidRPr="0068381A">
        <w:rPr>
          <w:rStyle w:val="1"/>
          <w:rFonts w:ascii="Times New Roman" w:hAnsi="Times New Roman" w:cs="Times New Roman"/>
          <w:sz w:val="28"/>
          <w:szCs w:val="28"/>
        </w:rPr>
        <w:t>ем</w:t>
      </w:r>
      <w:r w:rsidR="006111D0" w:rsidRPr="0068381A">
        <w:rPr>
          <w:rStyle w:val="1"/>
          <w:rFonts w:ascii="Times New Roman" w:hAnsi="Times New Roman" w:cs="Times New Roman"/>
          <w:sz w:val="28"/>
          <w:szCs w:val="28"/>
        </w:rPr>
        <w:t xml:space="preserve"> образования</w:t>
      </w:r>
      <w:r w:rsidRPr="0068381A">
        <w:rPr>
          <w:rStyle w:val="1"/>
          <w:rFonts w:ascii="Times New Roman" w:hAnsi="Times New Roman" w:cs="Times New Roman"/>
          <w:sz w:val="28"/>
          <w:szCs w:val="28"/>
        </w:rPr>
        <w:t>, своевременно рассматривать критические замечания работников и сообщать им о принятых мерах;</w:t>
      </w:r>
    </w:p>
    <w:p w14:paraId="647FA8BF" w14:textId="77777777" w:rsidR="00AD2A40" w:rsidRDefault="00AD2A40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>представлять по запросу контролирующих (надзорных) органов, уполномоченных на проведение проверок соблюдения законодательства о труде и об охране труда, информацию и (или) документы, ведение которых предусмотрено законодательством о труде и об охране труда</w:t>
      </w:r>
      <w:r w:rsidR="000535FC" w:rsidRPr="0068381A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68381A">
        <w:rPr>
          <w:rStyle w:val="1"/>
          <w:rFonts w:ascii="Times New Roman" w:hAnsi="Times New Roman" w:cs="Times New Roman"/>
          <w:sz w:val="28"/>
          <w:szCs w:val="28"/>
        </w:rPr>
        <w:t xml:space="preserve"> или сообщать об их отсутствии;</w:t>
      </w:r>
    </w:p>
    <w:p w14:paraId="72376E7C" w14:textId="77777777" w:rsidR="00D04DA3" w:rsidRDefault="00D04DA3" w:rsidP="00D04DA3">
      <w:pPr>
        <w:pStyle w:val="a7"/>
        <w:tabs>
          <w:tab w:val="left" w:pos="1560"/>
        </w:tabs>
        <w:ind w:left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14:paraId="53968507" w14:textId="77777777" w:rsidR="00D04DA3" w:rsidRPr="0068381A" w:rsidRDefault="00D04DA3" w:rsidP="00D04DA3">
      <w:pPr>
        <w:pStyle w:val="a7"/>
        <w:tabs>
          <w:tab w:val="left" w:pos="1560"/>
        </w:tabs>
        <w:ind w:left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14:paraId="107995D6" w14:textId="77777777" w:rsidR="00D97EDB" w:rsidRPr="0068381A" w:rsidRDefault="00D97EDB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lastRenderedPageBreak/>
        <w:t>оформлять изменения условий и прекращения трудового договора с работником приказом и объявлять его работнику под роспись;</w:t>
      </w:r>
    </w:p>
    <w:p w14:paraId="2375DC2E" w14:textId="77777777" w:rsidR="00D97EDB" w:rsidRPr="0068381A" w:rsidRDefault="00D97EDB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>отстранять работников от работы в случаях, предусмотренных Трудовым кодексом Республики Беларусь и законодательством;</w:t>
      </w:r>
    </w:p>
    <w:p w14:paraId="7B8C9558" w14:textId="77777777" w:rsidR="009677ED" w:rsidRPr="00954A8B" w:rsidRDefault="009677ED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54A8B">
        <w:rPr>
          <w:sz w:val="28"/>
          <w:szCs w:val="28"/>
        </w:rPr>
        <w:t>создавать работнику необходимые условия для соблюдения установленного режима коммерческой тайны</w:t>
      </w:r>
      <w:r w:rsidR="00FF1CAC" w:rsidRPr="00954A8B">
        <w:rPr>
          <w:sz w:val="28"/>
          <w:szCs w:val="28"/>
        </w:rPr>
        <w:t>;</w:t>
      </w:r>
    </w:p>
    <w:p w14:paraId="5B4A397E" w14:textId="77777777" w:rsidR="000B0579" w:rsidRPr="00954A8B" w:rsidRDefault="000B0579" w:rsidP="00790B86">
      <w:pPr>
        <w:pStyle w:val="ad"/>
        <w:numPr>
          <w:ilvl w:val="0"/>
          <w:numId w:val="10"/>
        </w:numPr>
        <w:ind w:left="0" w:firstLine="1276"/>
        <w:jc w:val="both"/>
        <w:rPr>
          <w:sz w:val="28"/>
          <w:szCs w:val="28"/>
        </w:rPr>
      </w:pPr>
      <w:r w:rsidRPr="00954A8B">
        <w:rPr>
          <w:sz w:val="28"/>
          <w:szCs w:val="28"/>
        </w:rPr>
        <w:t>осуществлять контроль исполнения работниками возложенных на них должностных, рабочих обязанностей, требований устава учреждения</w:t>
      </w:r>
      <w:r w:rsidR="00DC1A6B">
        <w:rPr>
          <w:sz w:val="28"/>
          <w:szCs w:val="28"/>
        </w:rPr>
        <w:t xml:space="preserve"> </w:t>
      </w:r>
      <w:r w:rsidR="00B07F67">
        <w:rPr>
          <w:rStyle w:val="FontStyle14"/>
          <w:sz w:val="28"/>
          <w:szCs w:val="28"/>
        </w:rPr>
        <w:t>образования</w:t>
      </w:r>
      <w:r w:rsidRPr="00954A8B">
        <w:rPr>
          <w:sz w:val="28"/>
          <w:szCs w:val="28"/>
        </w:rPr>
        <w:t xml:space="preserve">, коллективного договора, настоящих </w:t>
      </w:r>
      <w:r w:rsidR="00B07F67">
        <w:rPr>
          <w:color w:val="000000"/>
          <w:sz w:val="28"/>
          <w:szCs w:val="28"/>
        </w:rPr>
        <w:t>Правил внутреннего трудового распорядка</w:t>
      </w:r>
      <w:r w:rsidRPr="00954A8B">
        <w:rPr>
          <w:sz w:val="28"/>
          <w:szCs w:val="28"/>
        </w:rPr>
        <w:t xml:space="preserve"> и других локальных правовых актов;</w:t>
      </w:r>
    </w:p>
    <w:p w14:paraId="498C7F99" w14:textId="77777777" w:rsidR="000B0579" w:rsidRPr="00954A8B" w:rsidRDefault="000B0579" w:rsidP="00790B86">
      <w:pPr>
        <w:pStyle w:val="a7"/>
        <w:numPr>
          <w:ilvl w:val="0"/>
          <w:numId w:val="10"/>
        </w:numPr>
        <w:ind w:left="0" w:firstLine="1276"/>
        <w:jc w:val="both"/>
        <w:rPr>
          <w:sz w:val="28"/>
          <w:szCs w:val="28"/>
        </w:rPr>
      </w:pPr>
      <w:r w:rsidRPr="00954A8B">
        <w:rPr>
          <w:sz w:val="28"/>
          <w:szCs w:val="28"/>
        </w:rPr>
        <w:t>информировать работников о мерах, вводимых в учреждении</w:t>
      </w:r>
      <w:r w:rsidR="00DC1A6B">
        <w:rPr>
          <w:sz w:val="28"/>
          <w:szCs w:val="28"/>
        </w:rPr>
        <w:t xml:space="preserve"> </w:t>
      </w:r>
      <w:r w:rsidR="00B07F67">
        <w:rPr>
          <w:rStyle w:val="FontStyle14"/>
          <w:sz w:val="28"/>
          <w:szCs w:val="28"/>
        </w:rPr>
        <w:t>образования</w:t>
      </w:r>
      <w:r w:rsidRPr="00954A8B">
        <w:rPr>
          <w:sz w:val="28"/>
          <w:szCs w:val="28"/>
        </w:rPr>
        <w:t xml:space="preserve"> по осуществлению видеоконтроля за обеспечением трудовой и исполнительской дисциплины, рациональным использованием труда работников (статья 55 Трудового кодекса);</w:t>
      </w:r>
    </w:p>
    <w:p w14:paraId="2E07EED8" w14:textId="77777777" w:rsidR="000B0579" w:rsidRPr="00954A8B" w:rsidRDefault="000B0579" w:rsidP="00790B86">
      <w:pPr>
        <w:pStyle w:val="ad"/>
        <w:numPr>
          <w:ilvl w:val="0"/>
          <w:numId w:val="10"/>
        </w:numPr>
        <w:ind w:left="0" w:firstLine="1276"/>
        <w:jc w:val="both"/>
        <w:rPr>
          <w:sz w:val="28"/>
          <w:szCs w:val="28"/>
        </w:rPr>
      </w:pPr>
      <w:r w:rsidRPr="00954A8B">
        <w:rPr>
          <w:sz w:val="28"/>
          <w:szCs w:val="28"/>
        </w:rPr>
        <w:t xml:space="preserve">применять дисциплинарные взыскания к работникам, нарушающим трудовую, производственно-технологическую и исполнительскую дисциплину, в соответствии с законодательством и настоящими </w:t>
      </w:r>
      <w:r w:rsidR="00B07F67">
        <w:rPr>
          <w:color w:val="000000"/>
          <w:sz w:val="28"/>
          <w:szCs w:val="28"/>
        </w:rPr>
        <w:t>Правилами внутреннего трудового распорядка</w:t>
      </w:r>
      <w:r w:rsidRPr="00954A8B">
        <w:rPr>
          <w:sz w:val="28"/>
          <w:szCs w:val="28"/>
        </w:rPr>
        <w:t>;</w:t>
      </w:r>
    </w:p>
    <w:p w14:paraId="01629B48" w14:textId="77777777" w:rsidR="000B0579" w:rsidRPr="00954A8B" w:rsidRDefault="000B0579" w:rsidP="00790B86">
      <w:pPr>
        <w:pStyle w:val="ad"/>
        <w:numPr>
          <w:ilvl w:val="0"/>
          <w:numId w:val="10"/>
        </w:numPr>
        <w:ind w:left="0" w:firstLine="1276"/>
        <w:jc w:val="both"/>
        <w:rPr>
          <w:sz w:val="28"/>
          <w:szCs w:val="28"/>
        </w:rPr>
      </w:pPr>
      <w:r w:rsidRPr="00954A8B">
        <w:rPr>
          <w:sz w:val="28"/>
          <w:szCs w:val="28"/>
        </w:rPr>
        <w:t xml:space="preserve">создавать условия для деятельности профсоюзного комитета, действующего в интересах коллектива работников; </w:t>
      </w:r>
    </w:p>
    <w:p w14:paraId="3EEBBF38" w14:textId="77777777" w:rsidR="000B0579" w:rsidRPr="00954A8B" w:rsidRDefault="000B0579" w:rsidP="00790B86">
      <w:pPr>
        <w:pStyle w:val="ad"/>
        <w:numPr>
          <w:ilvl w:val="0"/>
          <w:numId w:val="10"/>
        </w:numPr>
        <w:ind w:left="0" w:firstLine="1276"/>
        <w:jc w:val="both"/>
        <w:rPr>
          <w:sz w:val="28"/>
          <w:szCs w:val="28"/>
        </w:rPr>
      </w:pPr>
      <w:r w:rsidRPr="00954A8B">
        <w:rPr>
          <w:sz w:val="28"/>
          <w:szCs w:val="28"/>
        </w:rPr>
        <w:t>обеспечивать своевременное проведение мероприятий по противодействию деструктивным проявлениям;</w:t>
      </w:r>
    </w:p>
    <w:p w14:paraId="7513ABAC" w14:textId="77777777" w:rsidR="000B0579" w:rsidRPr="00954A8B" w:rsidRDefault="000B0579" w:rsidP="00790B86">
      <w:pPr>
        <w:pStyle w:val="ad"/>
        <w:numPr>
          <w:ilvl w:val="0"/>
          <w:numId w:val="10"/>
        </w:numPr>
        <w:ind w:left="0" w:firstLine="1276"/>
        <w:jc w:val="both"/>
        <w:rPr>
          <w:sz w:val="28"/>
          <w:szCs w:val="28"/>
        </w:rPr>
      </w:pPr>
      <w:r w:rsidRPr="00954A8B">
        <w:rPr>
          <w:sz w:val="28"/>
          <w:szCs w:val="28"/>
        </w:rPr>
        <w:t xml:space="preserve">обеспечивать соблюдение требований, установленных антикоррупционным законодательством, организовывать деятельность по противодействию коррупции; </w:t>
      </w:r>
    </w:p>
    <w:p w14:paraId="0EADD31C" w14:textId="77777777" w:rsidR="000B0579" w:rsidRPr="00954A8B" w:rsidRDefault="000B0579" w:rsidP="00790B86">
      <w:pPr>
        <w:pStyle w:val="ad"/>
        <w:numPr>
          <w:ilvl w:val="0"/>
          <w:numId w:val="10"/>
        </w:numPr>
        <w:ind w:left="0" w:firstLine="1276"/>
        <w:jc w:val="both"/>
        <w:rPr>
          <w:sz w:val="28"/>
          <w:szCs w:val="28"/>
        </w:rPr>
      </w:pPr>
      <w:r w:rsidRPr="00954A8B">
        <w:rPr>
          <w:sz w:val="28"/>
          <w:szCs w:val="28"/>
        </w:rPr>
        <w:t>обеспечивать соблюдение установленных законодательством и локальными правовыми актами требований порядка обработки и защиты персональных данных;</w:t>
      </w:r>
    </w:p>
    <w:p w14:paraId="3D8882C2" w14:textId="77777777" w:rsidR="00AD2A40" w:rsidRPr="0068381A" w:rsidRDefault="009677ED" w:rsidP="00790B86">
      <w:pPr>
        <w:pStyle w:val="a7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>исполнять другие</w:t>
      </w:r>
      <w:r w:rsidR="00AD2A40" w:rsidRPr="0068381A">
        <w:rPr>
          <w:rStyle w:val="1"/>
          <w:rFonts w:ascii="Times New Roman" w:hAnsi="Times New Roman" w:cs="Times New Roman"/>
          <w:sz w:val="28"/>
          <w:szCs w:val="28"/>
        </w:rPr>
        <w:t xml:space="preserve"> обязательства, вытекающие из законодательства, локальных правовых актов</w:t>
      </w:r>
      <w:r w:rsidR="00DC1A6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D2A40" w:rsidRPr="0068381A">
        <w:rPr>
          <w:rStyle w:val="1"/>
          <w:rFonts w:ascii="Times New Roman" w:hAnsi="Times New Roman" w:cs="Times New Roman"/>
          <w:sz w:val="28"/>
          <w:szCs w:val="28"/>
        </w:rPr>
        <w:t>и трудовых договор</w:t>
      </w:r>
      <w:r w:rsidR="00FF1CAC">
        <w:rPr>
          <w:rStyle w:val="1"/>
          <w:rFonts w:ascii="Times New Roman" w:hAnsi="Times New Roman" w:cs="Times New Roman"/>
          <w:sz w:val="28"/>
          <w:szCs w:val="28"/>
        </w:rPr>
        <w:t>ов</w:t>
      </w:r>
      <w:r w:rsidR="00AD2A40" w:rsidRPr="0068381A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390D1F0C" w14:textId="77777777" w:rsidR="00D97EDB" w:rsidRPr="00DC1A6B" w:rsidRDefault="00DC1A6B" w:rsidP="00790B86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DC1A6B">
        <w:rPr>
          <w:rStyle w:val="FontStyle14"/>
          <w:sz w:val="28"/>
          <w:szCs w:val="28"/>
        </w:rPr>
        <w:t xml:space="preserve">Наниматель свои обязанности </w:t>
      </w:r>
      <w:r w:rsidR="00D97EDB" w:rsidRPr="00DC1A6B">
        <w:rPr>
          <w:rStyle w:val="FontStyle14"/>
          <w:sz w:val="28"/>
          <w:szCs w:val="28"/>
        </w:rPr>
        <w:t>осуществля</w:t>
      </w:r>
      <w:r w:rsidR="009677ED" w:rsidRPr="00DC1A6B">
        <w:rPr>
          <w:rStyle w:val="FontStyle14"/>
          <w:sz w:val="28"/>
          <w:szCs w:val="28"/>
        </w:rPr>
        <w:t>е</w:t>
      </w:r>
      <w:r w:rsidR="00D97EDB" w:rsidRPr="00DC1A6B">
        <w:rPr>
          <w:rStyle w:val="FontStyle14"/>
          <w:sz w:val="28"/>
          <w:szCs w:val="28"/>
        </w:rPr>
        <w:t>т в соответствующих случаях по согласованию</w:t>
      </w:r>
      <w:r w:rsidRPr="00DC1A6B">
        <w:rPr>
          <w:rStyle w:val="FontStyle14"/>
          <w:sz w:val="28"/>
          <w:szCs w:val="28"/>
        </w:rPr>
        <w:t xml:space="preserve"> с</w:t>
      </w:r>
      <w:r w:rsidR="00D97EDB" w:rsidRPr="00DC1A6B">
        <w:rPr>
          <w:rStyle w:val="FontStyle14"/>
          <w:sz w:val="28"/>
          <w:szCs w:val="28"/>
        </w:rPr>
        <w:t xml:space="preserve"> профсоюз</w:t>
      </w:r>
      <w:r w:rsidR="003D4446" w:rsidRPr="00DC1A6B">
        <w:rPr>
          <w:rStyle w:val="FontStyle14"/>
          <w:sz w:val="28"/>
          <w:szCs w:val="28"/>
        </w:rPr>
        <w:t>н</w:t>
      </w:r>
      <w:r w:rsidRPr="00DC1A6B">
        <w:rPr>
          <w:rStyle w:val="FontStyle14"/>
          <w:sz w:val="28"/>
          <w:szCs w:val="28"/>
        </w:rPr>
        <w:t>ым</w:t>
      </w:r>
      <w:r w:rsidR="003D4446" w:rsidRPr="00DC1A6B">
        <w:rPr>
          <w:rStyle w:val="FontStyle14"/>
          <w:sz w:val="28"/>
          <w:szCs w:val="28"/>
        </w:rPr>
        <w:t xml:space="preserve"> комитет</w:t>
      </w:r>
      <w:r w:rsidRPr="00DC1A6B">
        <w:rPr>
          <w:rStyle w:val="FontStyle14"/>
          <w:sz w:val="28"/>
          <w:szCs w:val="28"/>
        </w:rPr>
        <w:t>ом или с его участием</w:t>
      </w:r>
      <w:r w:rsidR="00D97EDB" w:rsidRPr="00DC1A6B">
        <w:rPr>
          <w:rStyle w:val="FontStyle14"/>
          <w:sz w:val="28"/>
          <w:szCs w:val="28"/>
        </w:rPr>
        <w:t>, в том числе при принятии локальных правовых актов, затрагивающих трудовые и социально-экономические права работников.</w:t>
      </w:r>
    </w:p>
    <w:p w14:paraId="476CEFA4" w14:textId="77777777" w:rsidR="00AD2A40" w:rsidRPr="0068381A" w:rsidRDefault="00AD2A40" w:rsidP="00AD2A40">
      <w:pPr>
        <w:pStyle w:val="8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8381A">
        <w:rPr>
          <w:rStyle w:val="1"/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своих обязанностей </w:t>
      </w:r>
      <w:r w:rsidR="009677ED" w:rsidRPr="00B07F67">
        <w:rPr>
          <w:rStyle w:val="1"/>
          <w:rFonts w:ascii="Times New Roman" w:hAnsi="Times New Roman" w:cs="Times New Roman"/>
          <w:sz w:val="28"/>
          <w:szCs w:val="28"/>
        </w:rPr>
        <w:t xml:space="preserve">наниматель (уполномоченное должностное лицо нанимателя) </w:t>
      </w:r>
      <w:r w:rsidRPr="0068381A">
        <w:rPr>
          <w:rStyle w:val="1"/>
          <w:rFonts w:ascii="Times New Roman" w:hAnsi="Times New Roman" w:cs="Times New Roman"/>
          <w:sz w:val="28"/>
          <w:szCs w:val="28"/>
        </w:rPr>
        <w:t>нес</w:t>
      </w:r>
      <w:r w:rsidR="009677ED" w:rsidRPr="0068381A">
        <w:rPr>
          <w:rStyle w:val="1"/>
          <w:rFonts w:ascii="Times New Roman" w:hAnsi="Times New Roman" w:cs="Times New Roman"/>
          <w:sz w:val="28"/>
          <w:szCs w:val="28"/>
        </w:rPr>
        <w:t>ё</w:t>
      </w:r>
      <w:r w:rsidRPr="0068381A">
        <w:rPr>
          <w:rStyle w:val="1"/>
          <w:rFonts w:ascii="Times New Roman" w:hAnsi="Times New Roman" w:cs="Times New Roman"/>
          <w:sz w:val="28"/>
          <w:szCs w:val="28"/>
        </w:rPr>
        <w:t xml:space="preserve">т ответственность, предусмотренную </w:t>
      </w:r>
      <w:hyperlink r:id="rId10" w:history="1">
        <w:r w:rsidRPr="0068381A">
          <w:rPr>
            <w:rStyle w:val="1"/>
            <w:rFonts w:ascii="Times New Roman" w:hAnsi="Times New Roman" w:cs="Times New Roman"/>
            <w:sz w:val="28"/>
            <w:szCs w:val="28"/>
          </w:rPr>
          <w:t>Трудовым кодексом</w:t>
        </w:r>
      </w:hyperlink>
      <w:r w:rsidR="00DC1A6B">
        <w:t xml:space="preserve"> </w:t>
      </w:r>
      <w:r w:rsidR="00B07F67" w:rsidRPr="00B07F67">
        <w:rPr>
          <w:rStyle w:val="1"/>
          <w:rFonts w:ascii="Times New Roman" w:hAnsi="Times New Roman" w:cs="Times New Roman"/>
          <w:sz w:val="28"/>
          <w:szCs w:val="28"/>
        </w:rPr>
        <w:t>Республики Беларусь</w:t>
      </w:r>
      <w:r w:rsidR="00DC1A6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8381A">
        <w:rPr>
          <w:rStyle w:val="1"/>
          <w:rFonts w:ascii="Times New Roman" w:hAnsi="Times New Roman" w:cs="Times New Roman"/>
          <w:sz w:val="28"/>
          <w:szCs w:val="28"/>
        </w:rPr>
        <w:t>и иными законодательными актами.</w:t>
      </w:r>
    </w:p>
    <w:p w14:paraId="39325014" w14:textId="77777777" w:rsidR="00AD2A40" w:rsidRPr="0068381A" w:rsidRDefault="00AD2A40" w:rsidP="00AD2A40">
      <w:pPr>
        <w:pStyle w:val="Style4"/>
        <w:widowControl/>
        <w:tabs>
          <w:tab w:val="left" w:pos="0"/>
        </w:tabs>
        <w:spacing w:line="240" w:lineRule="auto"/>
        <w:rPr>
          <w:rStyle w:val="FontStyle14"/>
          <w:sz w:val="28"/>
          <w:szCs w:val="28"/>
        </w:rPr>
      </w:pPr>
    </w:p>
    <w:p w14:paraId="5A36DF83" w14:textId="77777777" w:rsidR="005E337E" w:rsidRPr="0068381A" w:rsidRDefault="005E337E" w:rsidP="005E337E">
      <w:pPr>
        <w:shd w:val="clear" w:color="auto" w:fill="FFFFFF"/>
        <w:tabs>
          <w:tab w:val="left" w:pos="9638"/>
        </w:tabs>
        <w:spacing w:line="280" w:lineRule="exact"/>
        <w:jc w:val="center"/>
        <w:rPr>
          <w:sz w:val="28"/>
          <w:szCs w:val="28"/>
        </w:rPr>
      </w:pPr>
      <w:bookmarkStart w:id="2" w:name="bookmark4"/>
      <w:r w:rsidRPr="0068381A">
        <w:rPr>
          <w:sz w:val="28"/>
          <w:szCs w:val="28"/>
        </w:rPr>
        <w:t>ГЛАВА 5</w:t>
      </w:r>
    </w:p>
    <w:p w14:paraId="0629930A" w14:textId="77777777" w:rsidR="005E337E" w:rsidRPr="0068381A" w:rsidRDefault="005E337E" w:rsidP="005E337E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РАБОЧЕЕ ВРЕМЯ И ЕГО ИСПОЛЬЗОВАНИЕ</w:t>
      </w:r>
      <w:bookmarkEnd w:id="2"/>
    </w:p>
    <w:p w14:paraId="03FA9012" w14:textId="77777777" w:rsidR="00C90A90" w:rsidRPr="0068381A" w:rsidRDefault="00C90A90" w:rsidP="005E337E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5C72C" w14:textId="77777777" w:rsidR="005E337E" w:rsidRPr="00FF1CAC" w:rsidRDefault="005E337E" w:rsidP="00790B86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Style w:val="4"/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Рабочим временем считается время, в течение которого работник в соответствии с Трудовым кодексом</w:t>
      </w:r>
      <w:r w:rsidR="00DC1A6B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954A8B" w:rsidRPr="00FF1CAC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, иными актами 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lastRenderedPageBreak/>
        <w:t>законодательства о труде, локальными правовыми актами и условиями трудового договора  обязан находиться на рабочем месте или в ином установленном по согласованию с нанимателем месте и исполнять трудовые обязанности, а также время работы, выполняем</w:t>
      </w:r>
      <w:r w:rsidR="00003B4A" w:rsidRPr="0068381A">
        <w:rPr>
          <w:rStyle w:val="21"/>
          <w:rFonts w:ascii="Times New Roman" w:hAnsi="Times New Roman" w:cs="Times New Roman"/>
          <w:sz w:val="28"/>
          <w:szCs w:val="28"/>
        </w:rPr>
        <w:t>ой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 по предложению, </w:t>
      </w:r>
      <w:r w:rsidRPr="00954A8B">
        <w:rPr>
          <w:rStyle w:val="21"/>
          <w:rFonts w:ascii="Times New Roman" w:hAnsi="Times New Roman" w:cs="Times New Roman"/>
          <w:sz w:val="28"/>
          <w:szCs w:val="28"/>
        </w:rPr>
        <w:t xml:space="preserve">распоряжению 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или с ведома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нанимателя сверх установленной продолжительности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рабочег</w:t>
      </w:r>
      <w:r w:rsidR="00C62B4E"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о 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времени (сверхурочная работа, работа в выходные дни, а также в государственные праздники и праздничные дни (часть первая статьи 147 Трудового </w:t>
      </w:r>
      <w:r w:rsidRPr="00FF1CAC">
        <w:rPr>
          <w:rStyle w:val="21"/>
          <w:rFonts w:ascii="Times New Roman" w:hAnsi="Times New Roman" w:cs="Times New Roman"/>
          <w:sz w:val="28"/>
          <w:szCs w:val="28"/>
        </w:rPr>
        <w:t>кодекса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FF1CAC" w:rsidRPr="00FF1CAC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Pr="00FF1CAC">
        <w:rPr>
          <w:rStyle w:val="4"/>
          <w:rFonts w:ascii="Times New Roman" w:hAnsi="Times New Roman" w:cs="Times New Roman"/>
          <w:sz w:val="28"/>
          <w:szCs w:val="28"/>
        </w:rPr>
        <w:t>)</w:t>
      </w:r>
      <w:r w:rsidR="005723E2" w:rsidRPr="00FF1CAC">
        <w:rPr>
          <w:rStyle w:val="4"/>
          <w:rFonts w:ascii="Times New Roman" w:hAnsi="Times New Roman" w:cs="Times New Roman"/>
          <w:sz w:val="28"/>
          <w:szCs w:val="28"/>
        </w:rPr>
        <w:t>.</w:t>
      </w:r>
    </w:p>
    <w:p w14:paraId="4766CB82" w14:textId="77777777" w:rsidR="00003B4A" w:rsidRPr="0068381A" w:rsidRDefault="00003B4A" w:rsidP="00790B86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Style w:val="21"/>
          <w:rFonts w:ascii="Times New Roman" w:eastAsia="Times New Roman" w:hAnsi="Times New Roman" w:cs="Times New Roman"/>
          <w:color w:val="00B050"/>
          <w:sz w:val="28"/>
          <w:szCs w:val="28"/>
          <w:shd w:val="clear" w:color="auto" w:fill="auto"/>
        </w:rPr>
      </w:pPr>
      <w:r w:rsidRPr="00FF1CAC">
        <w:rPr>
          <w:rStyle w:val="21"/>
          <w:rFonts w:ascii="Times New Roman" w:hAnsi="Times New Roman" w:cs="Times New Roman"/>
          <w:sz w:val="28"/>
          <w:szCs w:val="28"/>
        </w:rPr>
        <w:t>Нормирование продолжительности рабочего времени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 осуществляется нанимателем с учетом ограничений, установленных Трудовым кодексом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0535FC" w:rsidRPr="0068381A">
        <w:rPr>
          <w:color w:val="212529"/>
          <w:sz w:val="28"/>
          <w:szCs w:val="28"/>
        </w:rPr>
        <w:t>Республики Беларусь</w:t>
      </w:r>
      <w:r w:rsidR="00170A8D">
        <w:rPr>
          <w:color w:val="212529"/>
          <w:sz w:val="28"/>
          <w:szCs w:val="28"/>
        </w:rPr>
        <w:t xml:space="preserve"> </w:t>
      </w:r>
      <w:r w:rsidR="000535FC" w:rsidRPr="0068381A">
        <w:rPr>
          <w:color w:val="212529"/>
          <w:sz w:val="28"/>
          <w:szCs w:val="28"/>
        </w:rPr>
        <w:t>и</w:t>
      </w:r>
      <w:r w:rsidR="00170A8D">
        <w:rPr>
          <w:color w:val="212529"/>
          <w:sz w:val="28"/>
          <w:szCs w:val="28"/>
        </w:rPr>
        <w:t xml:space="preserve"> </w:t>
      </w:r>
      <w:r w:rsidR="009677ED" w:rsidRPr="0068381A">
        <w:rPr>
          <w:color w:val="212529"/>
          <w:sz w:val="28"/>
          <w:szCs w:val="28"/>
        </w:rPr>
        <w:t>коллективным договором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.</w:t>
      </w:r>
    </w:p>
    <w:p w14:paraId="4D9A22FA" w14:textId="77777777" w:rsidR="00C62B4E" w:rsidRPr="0068381A" w:rsidRDefault="00C62B4E" w:rsidP="00790B86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Style w:val="FontStyle14"/>
          <w:color w:val="00B050"/>
          <w:sz w:val="28"/>
          <w:szCs w:val="28"/>
        </w:rPr>
      </w:pPr>
      <w:r w:rsidRPr="0068381A">
        <w:rPr>
          <w:rStyle w:val="FontStyle14"/>
          <w:sz w:val="28"/>
          <w:szCs w:val="28"/>
        </w:rPr>
        <w:t>В учреждении образования для всех работников (кроме сторожей и работников, которым приказом нанимателя установлена неполная рабочая неделя) устанавливается пятидневная рабочая неделя с двумя выходными днями (суббота, воскресенье).</w:t>
      </w:r>
    </w:p>
    <w:p w14:paraId="2D3CA81D" w14:textId="77777777" w:rsidR="0060435C" w:rsidRPr="0068381A" w:rsidRDefault="0060435C" w:rsidP="0060435C">
      <w:pPr>
        <w:ind w:firstLine="709"/>
        <w:jc w:val="both"/>
        <w:rPr>
          <w:noProof/>
          <w:sz w:val="28"/>
          <w:szCs w:val="28"/>
        </w:rPr>
      </w:pPr>
      <w:r w:rsidRPr="0068381A">
        <w:rPr>
          <w:noProof/>
          <w:sz w:val="28"/>
          <w:szCs w:val="28"/>
        </w:rPr>
        <w:t xml:space="preserve">В соответствии со статьей 118 Трудового Кодекса </w:t>
      </w:r>
      <w:r w:rsidR="00FF1CAC" w:rsidRPr="00FF1CAC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68381A">
        <w:rPr>
          <w:noProof/>
          <w:sz w:val="28"/>
          <w:szCs w:val="28"/>
        </w:rPr>
        <w:t>по соглашению между работником и нанимателем работнику может устанавливаться неполная рабочая неделя как при приеме на работу, так и впоследствии.</w:t>
      </w:r>
    </w:p>
    <w:p w14:paraId="0B0A2B78" w14:textId="77777777" w:rsidR="0060435C" w:rsidRPr="0068381A" w:rsidRDefault="0060435C" w:rsidP="0060435C">
      <w:pPr>
        <w:ind w:firstLine="709"/>
        <w:jc w:val="both"/>
        <w:rPr>
          <w:rStyle w:val="FontStyle14"/>
          <w:sz w:val="28"/>
          <w:szCs w:val="28"/>
        </w:rPr>
      </w:pPr>
      <w:r w:rsidRPr="0068381A">
        <w:rPr>
          <w:noProof/>
          <w:sz w:val="28"/>
          <w:szCs w:val="28"/>
        </w:rPr>
        <w:t xml:space="preserve">В учреждениии </w:t>
      </w:r>
      <w:r w:rsidR="00515FF3">
        <w:rPr>
          <w:rStyle w:val="FontStyle14"/>
          <w:sz w:val="28"/>
          <w:szCs w:val="28"/>
        </w:rPr>
        <w:t>образования</w:t>
      </w:r>
      <w:r w:rsidR="00170A8D">
        <w:rPr>
          <w:rStyle w:val="FontStyle14"/>
          <w:sz w:val="28"/>
          <w:szCs w:val="28"/>
        </w:rPr>
        <w:t xml:space="preserve"> </w:t>
      </w:r>
      <w:r w:rsidRPr="0068381A">
        <w:rPr>
          <w:noProof/>
          <w:sz w:val="28"/>
          <w:szCs w:val="28"/>
        </w:rPr>
        <w:t>неполная рабочая неделя может устанавливаться для работников, принятых на работу на условиях совместительства, и работников, принятых на основное место работы с неполным рабочим днем.</w:t>
      </w:r>
    </w:p>
    <w:p w14:paraId="20324049" w14:textId="77777777" w:rsidR="005A2BBB" w:rsidRPr="0068381A" w:rsidRDefault="00271412" w:rsidP="00790B86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Полная норма продолжительности рабочего времени не может превышать 40 часов в неделю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5A2BBB" w:rsidRPr="0068381A">
        <w:rPr>
          <w:rStyle w:val="FontStyle14"/>
          <w:sz w:val="28"/>
          <w:szCs w:val="28"/>
        </w:rPr>
        <w:t>у работников, з</w:t>
      </w:r>
      <w:r w:rsidR="00F2207E" w:rsidRPr="0068381A">
        <w:rPr>
          <w:rStyle w:val="FontStyle14"/>
          <w:sz w:val="28"/>
          <w:szCs w:val="28"/>
        </w:rPr>
        <w:t xml:space="preserve">анимающих следующие должности: </w:t>
      </w:r>
    </w:p>
    <w:p w14:paraId="42D8F202" w14:textId="77777777" w:rsidR="005A2BBB" w:rsidRPr="0068381A" w:rsidRDefault="005A2BBB" w:rsidP="008217A3">
      <w:pPr>
        <w:pStyle w:val="a7"/>
        <w:ind w:left="0"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заведующий, заместитель заведующего по основной деятельности, </w:t>
      </w:r>
      <w:r w:rsidR="002B0F64" w:rsidRPr="0068381A">
        <w:rPr>
          <w:sz w:val="28"/>
          <w:szCs w:val="28"/>
        </w:rPr>
        <w:t xml:space="preserve">заместитель заведующего по хозяйственной работе, </w:t>
      </w:r>
      <w:r w:rsidRPr="0068381A">
        <w:rPr>
          <w:sz w:val="28"/>
          <w:szCs w:val="28"/>
        </w:rPr>
        <w:t>педагог-психолог</w:t>
      </w:r>
      <w:r w:rsidR="002B0F64" w:rsidRPr="0068381A">
        <w:rPr>
          <w:sz w:val="28"/>
          <w:szCs w:val="28"/>
        </w:rPr>
        <w:t>, шеф повар, помощник воспитателя</w:t>
      </w:r>
      <w:r w:rsidRPr="0068381A">
        <w:rPr>
          <w:sz w:val="28"/>
          <w:szCs w:val="28"/>
        </w:rPr>
        <w:t>;</w:t>
      </w:r>
    </w:p>
    <w:p w14:paraId="17C90721" w14:textId="7974BD9C" w:rsidR="005A2BBB" w:rsidRPr="0068381A" w:rsidRDefault="005A2BBB" w:rsidP="008217A3">
      <w:pPr>
        <w:pStyle w:val="a7"/>
        <w:ind w:left="0"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для других работников: </w:t>
      </w:r>
      <w:r w:rsidR="00B856D5">
        <w:rPr>
          <w:sz w:val="28"/>
          <w:szCs w:val="28"/>
        </w:rPr>
        <w:t>делопроизводитель</w:t>
      </w:r>
      <w:r w:rsidR="002B0F64" w:rsidRPr="0068381A">
        <w:rPr>
          <w:sz w:val="28"/>
          <w:szCs w:val="28"/>
        </w:rPr>
        <w:t>,</w:t>
      </w:r>
      <w:r w:rsidR="00B856D5">
        <w:rPr>
          <w:sz w:val="28"/>
          <w:szCs w:val="28"/>
        </w:rPr>
        <w:t xml:space="preserve"> кастелянша,</w:t>
      </w:r>
      <w:r w:rsidR="002B0F64" w:rsidRPr="0068381A">
        <w:rPr>
          <w:sz w:val="28"/>
          <w:szCs w:val="28"/>
        </w:rPr>
        <w:t xml:space="preserve"> повар детского питания, кладовщик, </w:t>
      </w:r>
      <w:r w:rsidR="00003B4A" w:rsidRPr="0068381A">
        <w:rPr>
          <w:sz w:val="28"/>
          <w:szCs w:val="28"/>
        </w:rPr>
        <w:t>кухонный рабочий,</w:t>
      </w:r>
      <w:r w:rsidR="00E80D31">
        <w:rPr>
          <w:sz w:val="28"/>
          <w:szCs w:val="28"/>
        </w:rPr>
        <w:t xml:space="preserve"> </w:t>
      </w:r>
      <w:r w:rsidR="00003B4A" w:rsidRPr="0068381A">
        <w:rPr>
          <w:sz w:val="28"/>
          <w:szCs w:val="28"/>
        </w:rPr>
        <w:t xml:space="preserve">уборщик помещений, </w:t>
      </w:r>
      <w:r w:rsidRPr="0068381A">
        <w:rPr>
          <w:sz w:val="28"/>
          <w:szCs w:val="28"/>
        </w:rPr>
        <w:t xml:space="preserve">рабочий по стирке белья и ремонту спецодежды, рабочий по комплексному обслуживанию и ремонту </w:t>
      </w:r>
      <w:r w:rsidR="00003B4A" w:rsidRPr="0068381A">
        <w:rPr>
          <w:sz w:val="28"/>
          <w:szCs w:val="28"/>
        </w:rPr>
        <w:t>здани</w:t>
      </w:r>
      <w:r w:rsidR="000535FC" w:rsidRPr="0068381A">
        <w:rPr>
          <w:sz w:val="28"/>
          <w:szCs w:val="28"/>
        </w:rPr>
        <w:t>й</w:t>
      </w:r>
      <w:r w:rsidR="00003B4A" w:rsidRPr="0068381A">
        <w:rPr>
          <w:sz w:val="28"/>
          <w:szCs w:val="28"/>
        </w:rPr>
        <w:t xml:space="preserve"> и сооружений, столяр, </w:t>
      </w:r>
      <w:r w:rsidR="009677ED" w:rsidRPr="0068381A">
        <w:rPr>
          <w:sz w:val="28"/>
          <w:szCs w:val="28"/>
        </w:rPr>
        <w:t>уборщик территории</w:t>
      </w:r>
      <w:r w:rsidRPr="0068381A">
        <w:rPr>
          <w:sz w:val="28"/>
          <w:szCs w:val="28"/>
        </w:rPr>
        <w:t>.</w:t>
      </w:r>
    </w:p>
    <w:p w14:paraId="16232CA5" w14:textId="77777777" w:rsidR="00C62B4E" w:rsidRPr="0068381A" w:rsidRDefault="005A4AC4" w:rsidP="0056637D">
      <w:pPr>
        <w:pStyle w:val="Style4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68381A">
        <w:rPr>
          <w:rStyle w:val="FontStyle14"/>
          <w:sz w:val="28"/>
          <w:szCs w:val="28"/>
        </w:rPr>
        <w:t xml:space="preserve">В соответствии с Постановлением Министерства образования Республики Беларусь от 05.09.2011 №255 </w:t>
      </w:r>
      <w:r w:rsidRPr="0068381A">
        <w:rPr>
          <w:sz w:val="28"/>
          <w:szCs w:val="28"/>
        </w:rPr>
        <w:t>отдельным категориям педагогических работников устанавливается</w:t>
      </w:r>
      <w:r w:rsidR="00C62B4E" w:rsidRPr="0068381A">
        <w:rPr>
          <w:sz w:val="28"/>
          <w:szCs w:val="28"/>
        </w:rPr>
        <w:t>:</w:t>
      </w:r>
    </w:p>
    <w:p w14:paraId="5E747D7F" w14:textId="77777777" w:rsidR="005A4AC4" w:rsidRPr="0068381A" w:rsidRDefault="005A4AC4" w:rsidP="0056637D">
      <w:pPr>
        <w:pStyle w:val="Style4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сокращенная продолжительность рабочего времени:</w:t>
      </w:r>
    </w:p>
    <w:p w14:paraId="35FF5CE2" w14:textId="77777777" w:rsidR="0056637D" w:rsidRPr="0068381A" w:rsidRDefault="0056637D" w:rsidP="0056637D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36 часов в неделю для воспитателя дошкольного образования;</w:t>
      </w:r>
    </w:p>
    <w:p w14:paraId="209B2B96" w14:textId="77777777" w:rsidR="0056637D" w:rsidRPr="0068381A" w:rsidRDefault="0056637D" w:rsidP="0056637D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30 часов в неделю для руководителя физического воспитания;</w:t>
      </w:r>
    </w:p>
    <w:p w14:paraId="7BE3D907" w14:textId="77777777" w:rsidR="005A4AC4" w:rsidRPr="0068381A" w:rsidRDefault="005A4AC4" w:rsidP="0056637D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отдельны</w:t>
      </w:r>
      <w:r w:rsidR="0056637D" w:rsidRPr="0068381A">
        <w:rPr>
          <w:rStyle w:val="FontStyle14"/>
          <w:sz w:val="28"/>
          <w:szCs w:val="28"/>
        </w:rPr>
        <w:t>м</w:t>
      </w:r>
      <w:r w:rsidRPr="0068381A">
        <w:rPr>
          <w:rStyle w:val="FontStyle14"/>
          <w:sz w:val="28"/>
          <w:szCs w:val="28"/>
        </w:rPr>
        <w:t xml:space="preserve"> категори</w:t>
      </w:r>
      <w:r w:rsidR="0056637D" w:rsidRPr="0068381A">
        <w:rPr>
          <w:rStyle w:val="FontStyle14"/>
          <w:sz w:val="28"/>
          <w:szCs w:val="28"/>
        </w:rPr>
        <w:t>ям</w:t>
      </w:r>
      <w:r w:rsidRPr="0068381A">
        <w:rPr>
          <w:rStyle w:val="FontStyle14"/>
          <w:sz w:val="28"/>
          <w:szCs w:val="28"/>
        </w:rPr>
        <w:t xml:space="preserve"> педагогических работников устанавливаются нормы часов педагогической нагрузки за ставку</w:t>
      </w:r>
      <w:r w:rsidR="0056637D" w:rsidRPr="0068381A">
        <w:rPr>
          <w:rStyle w:val="FontStyle14"/>
          <w:sz w:val="28"/>
          <w:szCs w:val="28"/>
        </w:rPr>
        <w:t>:</w:t>
      </w:r>
    </w:p>
    <w:p w14:paraId="6F09E2F1" w14:textId="77777777" w:rsidR="0056637D" w:rsidRPr="0068381A" w:rsidRDefault="0056637D" w:rsidP="0056637D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24 часа в неделю для музыкального руководителя;</w:t>
      </w:r>
    </w:p>
    <w:p w14:paraId="69542C10" w14:textId="77777777" w:rsidR="0056637D" w:rsidRPr="0068381A" w:rsidRDefault="0056637D" w:rsidP="0056637D">
      <w:pPr>
        <w:ind w:firstLine="709"/>
        <w:jc w:val="both"/>
        <w:rPr>
          <w:rStyle w:val="4"/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r w:rsidRPr="0068381A">
        <w:rPr>
          <w:sz w:val="28"/>
          <w:szCs w:val="28"/>
        </w:rPr>
        <w:t>20 часов в неделю для учителя</w:t>
      </w:r>
      <w:r w:rsidR="009677ED" w:rsidRPr="0068381A">
        <w:rPr>
          <w:sz w:val="28"/>
          <w:szCs w:val="28"/>
        </w:rPr>
        <w:t>-</w:t>
      </w:r>
      <w:r w:rsidRPr="0068381A">
        <w:rPr>
          <w:sz w:val="28"/>
          <w:szCs w:val="28"/>
        </w:rPr>
        <w:t>дефектолога</w:t>
      </w:r>
      <w:r w:rsidR="003376DD" w:rsidRPr="0068381A">
        <w:rPr>
          <w:sz w:val="28"/>
          <w:szCs w:val="28"/>
        </w:rPr>
        <w:t xml:space="preserve">, педагога </w:t>
      </w:r>
      <w:r w:rsidR="00BD0833" w:rsidRPr="0068381A">
        <w:rPr>
          <w:sz w:val="28"/>
          <w:szCs w:val="28"/>
        </w:rPr>
        <w:t>дополнительного</w:t>
      </w:r>
      <w:r w:rsidR="00170A8D">
        <w:rPr>
          <w:sz w:val="28"/>
          <w:szCs w:val="28"/>
        </w:rPr>
        <w:t xml:space="preserve"> </w:t>
      </w:r>
      <w:r w:rsidR="003376DD" w:rsidRPr="0068381A">
        <w:rPr>
          <w:sz w:val="28"/>
          <w:szCs w:val="28"/>
        </w:rPr>
        <w:t>образования.</w:t>
      </w:r>
    </w:p>
    <w:p w14:paraId="5D2B4D09" w14:textId="77777777" w:rsidR="0056637D" w:rsidRPr="0068381A" w:rsidRDefault="0056637D" w:rsidP="0056637D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lastRenderedPageBreak/>
        <w:t>Сокращенная продолжительность рабочего времени педагогических работников, которым установлены нормы часов педагогической нагрузки за ставку, не должна превышать 36 часов в неделю.</w:t>
      </w:r>
    </w:p>
    <w:p w14:paraId="61372956" w14:textId="77777777" w:rsidR="003D239B" w:rsidRPr="0068381A" w:rsidRDefault="003376DD" w:rsidP="0056637D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Педагогические работники, которым установлена норма часов педагогической нагрузки на ставку</w:t>
      </w:r>
      <w:r w:rsidR="009864FB" w:rsidRPr="0068381A">
        <w:rPr>
          <w:rStyle w:val="FontStyle14"/>
          <w:sz w:val="28"/>
          <w:szCs w:val="28"/>
        </w:rPr>
        <w:t>,</w:t>
      </w:r>
      <w:r w:rsidRPr="0068381A">
        <w:rPr>
          <w:rStyle w:val="FontStyle14"/>
          <w:sz w:val="28"/>
          <w:szCs w:val="28"/>
        </w:rPr>
        <w:t xml:space="preserve"> имеют право выполнение своих должностных обязанностей, не связанных с педагогической деятельностью, осуществлять вне учреждения образования.</w:t>
      </w:r>
    </w:p>
    <w:p w14:paraId="1C39A4A2" w14:textId="77777777" w:rsidR="002B0F64" w:rsidRPr="0068381A" w:rsidRDefault="00231934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Режим рабочего времени определяет время начала и окончания рабочего дня</w:t>
      </w:r>
      <w:r w:rsidR="000D0EAC"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 (смены)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, время обеденного и других перерывов, </w:t>
      </w:r>
      <w:r w:rsidR="00DF5C6C" w:rsidRPr="0068381A">
        <w:rPr>
          <w:color w:val="000000"/>
          <w:sz w:val="28"/>
          <w:szCs w:val="28"/>
        </w:rPr>
        <w:t xml:space="preserve">последовательность чередования работников по сменам, 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рабочие, выходные дни.</w:t>
      </w:r>
    </w:p>
    <w:p w14:paraId="6A6D8CE7" w14:textId="77777777" w:rsidR="000D0EAC" w:rsidRPr="0068381A" w:rsidRDefault="005B6BA1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  <w:u w:val="single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Режим рабочего времени работников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295F44" w:rsidRPr="0068381A">
        <w:rPr>
          <w:rStyle w:val="21"/>
          <w:rFonts w:ascii="Times New Roman" w:hAnsi="Times New Roman" w:cs="Times New Roman"/>
          <w:sz w:val="28"/>
          <w:szCs w:val="28"/>
        </w:rPr>
        <w:t>разрабатывается исходя из режима работы</w:t>
      </w:r>
      <w:r w:rsidR="000D0EAC"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 учреждения образования </w:t>
      </w:r>
      <w:r w:rsidR="000D0EAC" w:rsidRPr="0068381A">
        <w:rPr>
          <w:color w:val="000000"/>
          <w:sz w:val="28"/>
          <w:szCs w:val="28"/>
        </w:rPr>
        <w:t>(понедельник-пятница с 7.00 до 19.00)</w:t>
      </w:r>
      <w:r w:rsidR="00E80D31">
        <w:rPr>
          <w:color w:val="000000"/>
          <w:sz w:val="28"/>
          <w:szCs w:val="28"/>
        </w:rPr>
        <w:t xml:space="preserve"> </w:t>
      </w:r>
      <w:r w:rsidR="00295F44"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и </w:t>
      </w:r>
      <w:r w:rsidR="00295F44" w:rsidRPr="009A76EB">
        <w:rPr>
          <w:rStyle w:val="21"/>
          <w:rFonts w:ascii="Times New Roman" w:hAnsi="Times New Roman" w:cs="Times New Roman"/>
          <w:sz w:val="28"/>
          <w:szCs w:val="28"/>
        </w:rPr>
        <w:t xml:space="preserve">определяется </w:t>
      </w:r>
      <w:r w:rsidR="00E80D31">
        <w:rPr>
          <w:rStyle w:val="21"/>
          <w:rFonts w:ascii="Times New Roman" w:hAnsi="Times New Roman" w:cs="Times New Roman"/>
          <w:sz w:val="28"/>
          <w:szCs w:val="28"/>
        </w:rPr>
        <w:t xml:space="preserve">настоящими </w:t>
      </w:r>
      <w:r w:rsidR="00515FF3">
        <w:rPr>
          <w:rStyle w:val="21"/>
          <w:rFonts w:ascii="Times New Roman" w:hAnsi="Times New Roman" w:cs="Times New Roman"/>
          <w:sz w:val="28"/>
          <w:szCs w:val="28"/>
        </w:rPr>
        <w:t>П</w:t>
      </w:r>
      <w:r w:rsidR="00295F44" w:rsidRPr="009A76EB">
        <w:rPr>
          <w:rStyle w:val="21"/>
          <w:rFonts w:ascii="Times New Roman" w:hAnsi="Times New Roman" w:cs="Times New Roman"/>
          <w:sz w:val="28"/>
          <w:szCs w:val="28"/>
        </w:rPr>
        <w:t>равилами внутреннего трудового распорядка и графиком работ (сменности)</w:t>
      </w:r>
      <w:r w:rsidR="000D0EAC" w:rsidRPr="009A76EB">
        <w:rPr>
          <w:rStyle w:val="21"/>
          <w:rFonts w:ascii="Times New Roman" w:hAnsi="Times New Roman" w:cs="Times New Roman"/>
          <w:sz w:val="28"/>
          <w:szCs w:val="28"/>
        </w:rPr>
        <w:t>.</w:t>
      </w:r>
    </w:p>
    <w:p w14:paraId="07C360A6" w14:textId="77777777" w:rsidR="000D0EAC" w:rsidRPr="0068381A" w:rsidRDefault="000D0EAC" w:rsidP="000D0EAC">
      <w:pPr>
        <w:ind w:firstLine="710"/>
        <w:jc w:val="both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 xml:space="preserve">Режим выполнения педагогической нагрузки для учителей-дефектологов, </w:t>
      </w:r>
      <w:r w:rsidRPr="0068381A">
        <w:rPr>
          <w:sz w:val="28"/>
          <w:szCs w:val="28"/>
        </w:rPr>
        <w:t xml:space="preserve">педагогов дополнительного образования </w:t>
      </w:r>
      <w:r w:rsidRPr="0068381A">
        <w:rPr>
          <w:color w:val="000000"/>
          <w:sz w:val="28"/>
          <w:szCs w:val="28"/>
        </w:rPr>
        <w:t>и музыкальных руководителей регулируется расписанием занятий, распорядком дня воспитанников и другими требованиями к организации образовательного процесса.</w:t>
      </w:r>
    </w:p>
    <w:p w14:paraId="6D5F74E7" w14:textId="77777777" w:rsidR="000D0EAC" w:rsidRPr="0068381A" w:rsidRDefault="000D0EAC" w:rsidP="000D0EAC">
      <w:pPr>
        <w:ind w:firstLine="710"/>
        <w:jc w:val="both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 xml:space="preserve">Режим рабочего времени </w:t>
      </w:r>
      <w:r w:rsidR="0060435C" w:rsidRPr="0068381A">
        <w:rPr>
          <w:color w:val="000000"/>
          <w:sz w:val="28"/>
          <w:szCs w:val="28"/>
        </w:rPr>
        <w:t xml:space="preserve">повара детского питания, уборщика территории, </w:t>
      </w:r>
      <w:r w:rsidRPr="0068381A">
        <w:rPr>
          <w:color w:val="000000"/>
          <w:sz w:val="28"/>
          <w:szCs w:val="28"/>
        </w:rPr>
        <w:t>рабочего по комплексному обслуживанию и ремонту зданий и сооружений, работающего на условиях внешнего совместительства, может выходить за рамки режима работы учреждения</w:t>
      </w:r>
      <w:r w:rsidR="00747160">
        <w:rPr>
          <w:color w:val="000000"/>
          <w:sz w:val="28"/>
          <w:szCs w:val="28"/>
        </w:rPr>
        <w:t xml:space="preserve"> образования (статья 345 Трудового кодекса Республики Беларусь)</w:t>
      </w:r>
      <w:r w:rsidRPr="0068381A">
        <w:rPr>
          <w:color w:val="000000"/>
          <w:sz w:val="28"/>
          <w:szCs w:val="28"/>
        </w:rPr>
        <w:t xml:space="preserve">. </w:t>
      </w:r>
    </w:p>
    <w:p w14:paraId="0214AF64" w14:textId="77777777" w:rsidR="000D0EAC" w:rsidRPr="0068381A" w:rsidRDefault="000D0EAC" w:rsidP="000D0EAC">
      <w:pPr>
        <w:ind w:firstLine="710"/>
        <w:jc w:val="both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>Наниматель вправе в установленном законодательством порядке вводить режим разделения рабочего дня на части, режим гибкого рабочего времени и иные режимы рабочего времени.</w:t>
      </w:r>
    </w:p>
    <w:p w14:paraId="6E995156" w14:textId="77777777" w:rsidR="000D0EAC" w:rsidRPr="0068381A" w:rsidRDefault="000D0EAC" w:rsidP="000D0EAC">
      <w:pPr>
        <w:ind w:firstLine="710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График работ</w:t>
      </w:r>
      <w:r w:rsidRPr="0068381A">
        <w:rPr>
          <w:color w:val="000000"/>
          <w:sz w:val="28"/>
          <w:szCs w:val="28"/>
        </w:rPr>
        <w:t xml:space="preserve"> (сменности) ежегодно утверждается нанимателем по согласованию с профсоюзным комитетом </w:t>
      </w:r>
      <w:r w:rsidRPr="0068381A">
        <w:rPr>
          <w:sz w:val="28"/>
          <w:szCs w:val="28"/>
        </w:rPr>
        <w:t>к 1 января</w:t>
      </w:r>
      <w:r w:rsidRPr="0068381A">
        <w:rPr>
          <w:color w:val="000000"/>
          <w:sz w:val="28"/>
          <w:szCs w:val="28"/>
        </w:rPr>
        <w:t>, к 1 сентября.</w:t>
      </w:r>
      <w:r w:rsidR="00170A8D">
        <w:rPr>
          <w:color w:val="000000"/>
          <w:sz w:val="28"/>
          <w:szCs w:val="28"/>
        </w:rPr>
        <w:t xml:space="preserve"> </w:t>
      </w:r>
      <w:r w:rsidRPr="0068381A">
        <w:rPr>
          <w:color w:val="000000"/>
          <w:sz w:val="28"/>
          <w:szCs w:val="28"/>
        </w:rPr>
        <w:t xml:space="preserve">В случае необходимости в течение года в график работ (сменности) могут вноситься изменения. </w:t>
      </w:r>
      <w:r w:rsidRPr="0068381A">
        <w:rPr>
          <w:sz w:val="28"/>
          <w:szCs w:val="28"/>
        </w:rPr>
        <w:t>Изменения согласовываются с профсоюзным комитетом и оформляются приказом заведующего.</w:t>
      </w:r>
    </w:p>
    <w:p w14:paraId="0AD2516D" w14:textId="77777777" w:rsidR="000D0EAC" w:rsidRPr="0068381A" w:rsidRDefault="000D0EAC" w:rsidP="000D0EAC">
      <w:pPr>
        <w:ind w:firstLine="710"/>
        <w:jc w:val="both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>Установленный режим рабочего времени доводится до сведения работников не позднее одного месяца до введения его в действие.</w:t>
      </w:r>
    </w:p>
    <w:p w14:paraId="418A6C7C" w14:textId="77777777" w:rsidR="000D0EAC" w:rsidRPr="0068381A" w:rsidRDefault="000D0EAC" w:rsidP="000D0EAC">
      <w:pPr>
        <w:ind w:firstLine="710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В случае производственной необходимости (отпускной период, временная нетрудоспособность другого работника и др.) по согласованию с работником может быть установлено временное изменение режима рабочего времени, которое оформляется приказом заведующего.</w:t>
      </w:r>
    </w:p>
    <w:p w14:paraId="76709920" w14:textId="77777777" w:rsidR="00295F44" w:rsidRPr="0068381A" w:rsidRDefault="003A02EC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Работа в две и более смены считается сменной работой. </w:t>
      </w:r>
      <w:r w:rsidR="00295F44" w:rsidRPr="0068381A">
        <w:rPr>
          <w:color w:val="212529"/>
          <w:sz w:val="28"/>
          <w:szCs w:val="28"/>
        </w:rPr>
        <w:t>Сменная работа вводится в тех случаях, когда длительность производственного процесса (работы) превышает установленную продолжительность ежедневной работы.</w:t>
      </w:r>
    </w:p>
    <w:p w14:paraId="58AF56C9" w14:textId="77777777" w:rsidR="003A02EC" w:rsidRPr="0068381A" w:rsidRDefault="003A02EC" w:rsidP="00295F44">
      <w:pPr>
        <w:pStyle w:val="8"/>
        <w:shd w:val="clear" w:color="auto" w:fill="auto"/>
        <w:spacing w:line="24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Режим рабочего времени при сменной работе определяется графиком сменности в соответствии со статьей 123 Трудового кодекса Республики Беларусь. При этом продолжительность смены </w:t>
      </w:r>
      <w:r w:rsidRPr="00FD37D6">
        <w:rPr>
          <w:rStyle w:val="21"/>
          <w:rFonts w:ascii="Times New Roman" w:hAnsi="Times New Roman" w:cs="Times New Roman"/>
          <w:bCs/>
          <w:sz w:val="28"/>
          <w:szCs w:val="28"/>
        </w:rPr>
        <w:t>не может превышать 12 часов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. 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lastRenderedPageBreak/>
        <w:t>Работники чередуются по сменам равномерно. Работа в течение двух смен подряд запрещается.</w:t>
      </w:r>
    </w:p>
    <w:p w14:paraId="59A14817" w14:textId="6C36E6A5" w:rsidR="00186A05" w:rsidRPr="0068381A" w:rsidRDefault="00F2207E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Наниматель вправе в установленном законодательством порядке вводить суммированный учет рабочего времени.</w:t>
      </w:r>
    </w:p>
    <w:p w14:paraId="1B5789DA" w14:textId="77777777" w:rsidR="00C25B70" w:rsidRPr="0068381A" w:rsidRDefault="00186A05" w:rsidP="00C25B70">
      <w:pPr>
        <w:pStyle w:val="Style4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Суммированный учет рабочего времени вводится нанимателем по согласованию с профсоюз</w:t>
      </w:r>
      <w:r w:rsidR="003D4446" w:rsidRPr="0068381A">
        <w:rPr>
          <w:rStyle w:val="21"/>
          <w:rFonts w:ascii="Times New Roman" w:hAnsi="Times New Roman" w:cs="Times New Roman"/>
          <w:sz w:val="28"/>
          <w:szCs w:val="28"/>
        </w:rPr>
        <w:t>ным комитетом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.</w:t>
      </w:r>
    </w:p>
    <w:p w14:paraId="08502E77" w14:textId="77777777" w:rsidR="00186A05" w:rsidRPr="0068381A" w:rsidRDefault="00186A05" w:rsidP="002B0F64">
      <w:pPr>
        <w:pStyle w:val="8"/>
        <w:shd w:val="clear" w:color="auto" w:fill="auto"/>
        <w:spacing w:line="240" w:lineRule="auto"/>
        <w:ind w:firstLine="709"/>
        <w:jc w:val="both"/>
        <w:rPr>
          <w:rStyle w:val="21"/>
          <w:rFonts w:ascii="Times New Roman" w:hAnsi="Times New Roman" w:cs="Times New Roman"/>
          <w:i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(статьи 112–114 Трудового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кодекса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FF1CAC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). При этом ежедневная продолжительность рабочего времени не может превышать 12 часов в среднем за учетный период.</w:t>
      </w:r>
    </w:p>
    <w:p w14:paraId="07133C89" w14:textId="77777777" w:rsidR="00186A05" w:rsidRPr="0068381A" w:rsidRDefault="00186A05" w:rsidP="00186A05">
      <w:pPr>
        <w:pStyle w:val="8"/>
        <w:shd w:val="clear" w:color="auto" w:fill="auto"/>
        <w:spacing w:line="24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Сумма часов рабочего времени по графику работ (сменности) за учетный период не должна превышать нормы часов за этот период, рассчитанной в соответствии со статьями 112–117 Трудового кодекса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FF1CAC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.</w:t>
      </w:r>
    </w:p>
    <w:p w14:paraId="08061B2E" w14:textId="77777777" w:rsidR="00C3272D" w:rsidRPr="0068381A" w:rsidRDefault="00186A05" w:rsidP="00BC5190">
      <w:pPr>
        <w:pStyle w:val="8"/>
        <w:shd w:val="clear" w:color="auto" w:fill="auto"/>
        <w:spacing w:line="24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Учетным периодом при суммированном учете рабочего времени признается период, в пределах которого должна быть соблюдена в среднем установленная для данной категории работников норма продолжительности рабочего времени в неделю (статьи 112–114 Трудового кодекса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FF1CAC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).</w:t>
      </w:r>
    </w:p>
    <w:p w14:paraId="6D4D6B28" w14:textId="77777777" w:rsidR="00186A05" w:rsidRPr="0068381A" w:rsidRDefault="00186A05" w:rsidP="00BC5190">
      <w:pPr>
        <w:pStyle w:val="8"/>
        <w:shd w:val="clear" w:color="auto" w:fill="auto"/>
        <w:spacing w:line="24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Продолжительность учетного периода устанавливается нанимателем и не может превышать одного календарного года. Учетный период может определяться календарными периодами (месяц, квартал), иными периодами.</w:t>
      </w:r>
    </w:p>
    <w:p w14:paraId="4E14C741" w14:textId="77777777" w:rsidR="00984217" w:rsidRPr="0068381A" w:rsidRDefault="00984217" w:rsidP="00984217">
      <w:pPr>
        <w:ind w:firstLine="709"/>
        <w:jc w:val="both"/>
        <w:rPr>
          <w:sz w:val="28"/>
          <w:szCs w:val="28"/>
        </w:rPr>
      </w:pPr>
      <w:r w:rsidRPr="0068381A">
        <w:rPr>
          <w:color w:val="000000"/>
          <w:sz w:val="28"/>
          <w:szCs w:val="28"/>
        </w:rPr>
        <w:t xml:space="preserve">В учреждении образования </w:t>
      </w:r>
      <w:r w:rsidRPr="0068381A">
        <w:rPr>
          <w:sz w:val="28"/>
          <w:szCs w:val="28"/>
        </w:rPr>
        <w:t>суммированный учет рабочего времени устанавливается:</w:t>
      </w:r>
    </w:p>
    <w:p w14:paraId="0E2CEDD8" w14:textId="77777777" w:rsidR="00984217" w:rsidRPr="0068381A" w:rsidRDefault="00984217" w:rsidP="00984217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сторожам, учетный период – полугодие;</w:t>
      </w:r>
    </w:p>
    <w:p w14:paraId="6CAD3A27" w14:textId="77777777" w:rsidR="00984217" w:rsidRPr="0068381A" w:rsidRDefault="00984217" w:rsidP="00984217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может устанавливаться при необходимости работникам, принятым на условиях совместительства, учётный период – месяц.</w:t>
      </w:r>
    </w:p>
    <w:p w14:paraId="4C9CDD55" w14:textId="77777777" w:rsidR="00BC5190" w:rsidRPr="0068381A" w:rsidRDefault="00BC5190" w:rsidP="00BC5190">
      <w:pPr>
        <w:pStyle w:val="8"/>
        <w:shd w:val="clear" w:color="auto" w:fill="auto"/>
        <w:spacing w:line="24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Для сторожей в учреждении устанавливается 6-ти дневная рабочая неделя с 1 выходным днем, который может выпадать на любой день недели.</w:t>
      </w:r>
    </w:p>
    <w:p w14:paraId="38E3E6C3" w14:textId="77777777" w:rsidR="00231934" w:rsidRPr="0068381A" w:rsidRDefault="00186A05" w:rsidP="00691E24">
      <w:pPr>
        <w:pStyle w:val="8"/>
        <w:shd w:val="clear" w:color="auto" w:fill="auto"/>
        <w:spacing w:line="24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Время работы для </w:t>
      </w:r>
      <w:r w:rsidRPr="00FF1CAC">
        <w:rPr>
          <w:rStyle w:val="21"/>
          <w:rFonts w:ascii="Times New Roman" w:hAnsi="Times New Roman" w:cs="Times New Roman"/>
          <w:sz w:val="28"/>
          <w:szCs w:val="28"/>
        </w:rPr>
        <w:t xml:space="preserve">совместителей определяет </w:t>
      </w:r>
      <w:r w:rsidR="00FF1CAC" w:rsidRPr="00FF1CAC">
        <w:rPr>
          <w:rStyle w:val="21"/>
          <w:rFonts w:ascii="Times New Roman" w:hAnsi="Times New Roman" w:cs="Times New Roman"/>
          <w:sz w:val="28"/>
          <w:szCs w:val="28"/>
        </w:rPr>
        <w:t>заведующий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FF1CAC">
        <w:rPr>
          <w:rStyle w:val="21"/>
          <w:rFonts w:ascii="Times New Roman" w:hAnsi="Times New Roman" w:cs="Times New Roman"/>
          <w:sz w:val="28"/>
          <w:szCs w:val="28"/>
        </w:rPr>
        <w:t>по графику работы за пределами основного рабочего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 времени (статья 345 Трудового кодекса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FF1CAC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).</w:t>
      </w:r>
    </w:p>
    <w:p w14:paraId="1A189B5D" w14:textId="77777777" w:rsidR="00EB1E19" w:rsidRPr="0068381A" w:rsidRDefault="00EB1E19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Наниматель вправе в установленном законодательством порядке привлекать работников к сверхурочной работе. Сверхурочной считается работа, выполненная работником по предложению, распоряжению или с ведома нанимателя сверх установленной для него продолжительности рабочего времени. Привлечение к сверхурочным работам допускается только с согласия работника.</w:t>
      </w:r>
    </w:p>
    <w:p w14:paraId="3D0CEE11" w14:textId="77777777" w:rsidR="00EB1E19" w:rsidRPr="0068381A" w:rsidRDefault="00EB1E19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В учреждении, как правило, устанавливается следующий режим рабочего времени:</w:t>
      </w:r>
    </w:p>
    <w:p w14:paraId="3415CD41" w14:textId="77777777" w:rsidR="00EB1E19" w:rsidRPr="0068381A" w:rsidRDefault="00EB1E19" w:rsidP="00790B86">
      <w:pPr>
        <w:pStyle w:val="a7"/>
        <w:numPr>
          <w:ilvl w:val="0"/>
          <w:numId w:val="9"/>
        </w:numPr>
        <w:ind w:left="0" w:firstLine="1276"/>
        <w:jc w:val="both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 xml:space="preserve">заведующему, заместителю заведующего по основной деятельности: в соответствии с графиком работ, утвержденным начальником отдела по образованию; </w:t>
      </w:r>
    </w:p>
    <w:p w14:paraId="4370109A" w14:textId="77777777" w:rsidR="00EB1E19" w:rsidRPr="0068381A" w:rsidRDefault="00EB1E19" w:rsidP="00790B86">
      <w:pPr>
        <w:pStyle w:val="a7"/>
        <w:numPr>
          <w:ilvl w:val="0"/>
          <w:numId w:val="9"/>
        </w:numPr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воспитателю дошкольного образования:</w:t>
      </w:r>
    </w:p>
    <w:p w14:paraId="3D39C38E" w14:textId="77777777" w:rsidR="00EB1E19" w:rsidRPr="0068381A" w:rsidRDefault="00EB1E19" w:rsidP="00EB1E19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lastRenderedPageBreak/>
        <w:t>1 смена: 7.00-14.12</w:t>
      </w:r>
    </w:p>
    <w:p w14:paraId="6C0FEFBB" w14:textId="77777777" w:rsidR="00EB1E19" w:rsidRPr="0068381A" w:rsidRDefault="00EB1E19" w:rsidP="00EB1E19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2 смена: 11.48-19.00</w:t>
      </w:r>
    </w:p>
    <w:p w14:paraId="3A6CCE46" w14:textId="77777777" w:rsidR="00EB1E19" w:rsidRPr="00FF1CAC" w:rsidRDefault="00EB1E19" w:rsidP="00EB1E19">
      <w:pPr>
        <w:ind w:firstLine="709"/>
        <w:jc w:val="both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 xml:space="preserve">Воспитателям дошкольного образования устанавливается время для приёма пищи, продолжительности равной времени приёма пищи воспитанниками, но не менее 20 минут, которое включается в рабочее время. Приём пищи осуществляется в месте приёма пищи воспитанниками (в соответствии с частью третьей статьи 134 </w:t>
      </w:r>
      <w:r w:rsidRPr="00FF1CAC">
        <w:rPr>
          <w:color w:val="000000"/>
          <w:sz w:val="28"/>
          <w:szCs w:val="28"/>
        </w:rPr>
        <w:t>Трудового Кодекса</w:t>
      </w:r>
      <w:r w:rsidR="00170A8D">
        <w:rPr>
          <w:color w:val="000000"/>
          <w:sz w:val="28"/>
          <w:szCs w:val="28"/>
        </w:rPr>
        <w:t xml:space="preserve"> </w:t>
      </w:r>
      <w:r w:rsidR="00FF1CAC" w:rsidRPr="00FF1CAC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Pr="00FF1CAC">
        <w:rPr>
          <w:color w:val="000000"/>
          <w:sz w:val="28"/>
          <w:szCs w:val="28"/>
        </w:rPr>
        <w:t>).</w:t>
      </w:r>
    </w:p>
    <w:p w14:paraId="7B321849" w14:textId="77777777" w:rsidR="00EB1E19" w:rsidRPr="0068381A" w:rsidRDefault="00EB1E19" w:rsidP="00790B86">
      <w:pPr>
        <w:pStyle w:val="a7"/>
        <w:numPr>
          <w:ilvl w:val="0"/>
          <w:numId w:val="9"/>
        </w:numPr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музыкальному руководителю: режим работы музыкального руководителя устанавливается с учетом распределения (расписания) специально организованной и нерегламентированной деятельности с воспитанниками в соответствии с учебным планом и включает в себя:</w:t>
      </w:r>
    </w:p>
    <w:p w14:paraId="4BDAA5F3" w14:textId="77777777" w:rsidR="00EB1E19" w:rsidRPr="0068381A" w:rsidRDefault="00EB1E19" w:rsidP="00EB1E19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время для осуществления педагогической нагрузки (4,8 часа),</w:t>
      </w:r>
    </w:p>
    <w:p w14:paraId="1E1D37D1" w14:textId="113B265B" w:rsidR="00EB1E19" w:rsidRPr="0068381A" w:rsidRDefault="00EB1E19" w:rsidP="00EB1E19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 xml:space="preserve">время, не нормируемое по количеству часов, на осуществление другой деятельности, в соответствии с должностными обязанностями и регулируемой планами работы учреждения образования; </w:t>
      </w:r>
    </w:p>
    <w:p w14:paraId="61F30CEA" w14:textId="253B1F71" w:rsidR="00EB1E19" w:rsidRPr="0068381A" w:rsidRDefault="00EB1E19" w:rsidP="00EB1E19">
      <w:pPr>
        <w:pStyle w:val="newncpi"/>
        <w:ind w:firstLine="709"/>
        <w:rPr>
          <w:sz w:val="28"/>
          <w:szCs w:val="28"/>
        </w:rPr>
      </w:pPr>
      <w:r w:rsidRPr="00747160">
        <w:rPr>
          <w:sz w:val="28"/>
          <w:szCs w:val="28"/>
        </w:rPr>
        <w:t>перерыв для отдыха и питания предоставляется вне осуществления педагогической нагрузки в любое удобное время.</w:t>
      </w:r>
    </w:p>
    <w:p w14:paraId="44434B7E" w14:textId="77777777" w:rsidR="00EB1E19" w:rsidRPr="0068381A" w:rsidRDefault="00EB1E19" w:rsidP="00EB1E19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 xml:space="preserve">Деятельность, не связанная с педагогической нагрузкой, при возможности может осуществляться за пределами учреждения </w:t>
      </w:r>
      <w:r w:rsidR="00515FF3">
        <w:rPr>
          <w:rStyle w:val="FontStyle14"/>
          <w:sz w:val="28"/>
          <w:szCs w:val="28"/>
        </w:rPr>
        <w:t>образования</w:t>
      </w:r>
      <w:r w:rsidR="00170A8D">
        <w:rPr>
          <w:rStyle w:val="FontStyle14"/>
          <w:sz w:val="28"/>
          <w:szCs w:val="28"/>
        </w:rPr>
        <w:t xml:space="preserve"> </w:t>
      </w:r>
      <w:r w:rsidRPr="0068381A">
        <w:rPr>
          <w:sz w:val="28"/>
          <w:szCs w:val="28"/>
        </w:rPr>
        <w:t>(дома) по согласованию с заведующим учреждением</w:t>
      </w:r>
      <w:r w:rsidR="00170A8D">
        <w:rPr>
          <w:sz w:val="28"/>
          <w:szCs w:val="28"/>
        </w:rPr>
        <w:t xml:space="preserve"> </w:t>
      </w:r>
      <w:r w:rsidR="00515FF3">
        <w:rPr>
          <w:rStyle w:val="FontStyle14"/>
          <w:sz w:val="28"/>
          <w:szCs w:val="28"/>
        </w:rPr>
        <w:t>образования</w:t>
      </w:r>
      <w:r w:rsidRPr="0068381A">
        <w:rPr>
          <w:sz w:val="28"/>
          <w:szCs w:val="28"/>
        </w:rPr>
        <w:t>.</w:t>
      </w:r>
    </w:p>
    <w:p w14:paraId="64B3FC7C" w14:textId="77777777" w:rsidR="00EB1E19" w:rsidRPr="0068381A" w:rsidRDefault="00EB1E19" w:rsidP="00790B86">
      <w:pPr>
        <w:pStyle w:val="a7"/>
        <w:numPr>
          <w:ilvl w:val="0"/>
          <w:numId w:val="9"/>
        </w:numPr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учителю-дефектологу: режим работы устанавливается с учетом расписания занятий с воспитанниками и включает в себя:</w:t>
      </w:r>
    </w:p>
    <w:p w14:paraId="67EA0779" w14:textId="77777777" w:rsidR="00EB1E19" w:rsidRPr="0068381A" w:rsidRDefault="00EB1E19" w:rsidP="00EB1E19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время для осуществления педагогической нагрузки (4,0 часа),</w:t>
      </w:r>
    </w:p>
    <w:p w14:paraId="182D926A" w14:textId="6D85AC7C" w:rsidR="00EB1E19" w:rsidRPr="0068381A" w:rsidRDefault="00EB1E19" w:rsidP="00EB1E19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время, не нормируемое по количеству часов,</w:t>
      </w:r>
      <w:r w:rsidR="00FD37D6">
        <w:rPr>
          <w:sz w:val="28"/>
          <w:szCs w:val="28"/>
        </w:rPr>
        <w:t xml:space="preserve"> </w:t>
      </w:r>
      <w:r w:rsidRPr="0068381A">
        <w:rPr>
          <w:sz w:val="28"/>
          <w:szCs w:val="28"/>
        </w:rPr>
        <w:t>на осуществление другой деятельности, в соответствии с должностными обязанностями и регулируемой планами работы учреждения</w:t>
      </w:r>
      <w:r w:rsidR="00170A8D">
        <w:rPr>
          <w:sz w:val="28"/>
          <w:szCs w:val="28"/>
        </w:rPr>
        <w:t xml:space="preserve"> </w:t>
      </w:r>
      <w:r w:rsidR="00515FF3">
        <w:rPr>
          <w:rStyle w:val="FontStyle14"/>
          <w:sz w:val="28"/>
          <w:szCs w:val="28"/>
        </w:rPr>
        <w:t>образования</w:t>
      </w:r>
      <w:r w:rsidRPr="0068381A">
        <w:rPr>
          <w:sz w:val="28"/>
          <w:szCs w:val="28"/>
        </w:rPr>
        <w:t xml:space="preserve">, </w:t>
      </w:r>
    </w:p>
    <w:p w14:paraId="27569DBD" w14:textId="3C370C74" w:rsidR="00EB1E19" w:rsidRPr="0068381A" w:rsidRDefault="00EB1E19" w:rsidP="00EB1E19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перерыв для отдыха предоставляется вне осуществления педагогической нагрузки в любое удобное время.</w:t>
      </w:r>
    </w:p>
    <w:p w14:paraId="40EE1C19" w14:textId="77777777" w:rsidR="00EB1E19" w:rsidRPr="0068381A" w:rsidRDefault="00EB1E19" w:rsidP="00790B86">
      <w:pPr>
        <w:pStyle w:val="a7"/>
        <w:numPr>
          <w:ilvl w:val="0"/>
          <w:numId w:val="9"/>
        </w:numPr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педагогу дополнительного образования: </w:t>
      </w:r>
    </w:p>
    <w:p w14:paraId="09B8CD04" w14:textId="26E59E47" w:rsidR="00EB1E19" w:rsidRPr="0068381A" w:rsidRDefault="00EB1E19" w:rsidP="00EB1E19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режим работы педагогу дополнительного образования устанавливается с учетом расписания занятий в объединениях по интересам, включает в себя:</w:t>
      </w:r>
    </w:p>
    <w:p w14:paraId="119DD571" w14:textId="77777777" w:rsidR="00EB1E19" w:rsidRPr="00747160" w:rsidRDefault="00EB1E19" w:rsidP="00EB1E19">
      <w:pPr>
        <w:pStyle w:val="newncpi"/>
        <w:ind w:firstLine="709"/>
        <w:rPr>
          <w:sz w:val="28"/>
          <w:szCs w:val="28"/>
        </w:rPr>
      </w:pPr>
      <w:r w:rsidRPr="00747160">
        <w:rPr>
          <w:sz w:val="28"/>
          <w:szCs w:val="28"/>
        </w:rPr>
        <w:t>время для осуществления педагогической нагрузки (5 часов в неделю)</w:t>
      </w:r>
      <w:r w:rsidR="00747160">
        <w:rPr>
          <w:sz w:val="28"/>
          <w:szCs w:val="28"/>
        </w:rPr>
        <w:t>;</w:t>
      </w:r>
    </w:p>
    <w:p w14:paraId="6F12125C" w14:textId="51F5BEFE" w:rsidR="00EB1E19" w:rsidRPr="00FF1CAC" w:rsidRDefault="00EB1E19" w:rsidP="00EB1E19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 xml:space="preserve">время, не нормируемое по количеству часов, на осуществление другой деятельности, в соответствии с должностными обязанностями и регулируемой </w:t>
      </w:r>
      <w:r w:rsidRPr="00FF1CAC">
        <w:rPr>
          <w:sz w:val="28"/>
          <w:szCs w:val="28"/>
        </w:rPr>
        <w:t>планами работы учреждения</w:t>
      </w:r>
      <w:r w:rsidR="00170A8D">
        <w:rPr>
          <w:sz w:val="28"/>
          <w:szCs w:val="28"/>
        </w:rPr>
        <w:t xml:space="preserve"> </w:t>
      </w:r>
      <w:r w:rsidR="00515FF3">
        <w:rPr>
          <w:rStyle w:val="FontStyle14"/>
          <w:sz w:val="28"/>
          <w:szCs w:val="28"/>
        </w:rPr>
        <w:t>образования</w:t>
      </w:r>
      <w:r w:rsidRPr="00FF1CAC">
        <w:rPr>
          <w:sz w:val="28"/>
          <w:szCs w:val="28"/>
        </w:rPr>
        <w:t>;</w:t>
      </w:r>
    </w:p>
    <w:p w14:paraId="23574A1C" w14:textId="30374A93" w:rsidR="00EB1E19" w:rsidRPr="00FF1CAC" w:rsidRDefault="00EB1E19" w:rsidP="00EB1E19">
      <w:pPr>
        <w:pStyle w:val="newncpi"/>
        <w:ind w:firstLine="709"/>
        <w:rPr>
          <w:sz w:val="28"/>
          <w:szCs w:val="28"/>
        </w:rPr>
      </w:pPr>
      <w:r w:rsidRPr="00FF1CAC">
        <w:rPr>
          <w:sz w:val="28"/>
          <w:szCs w:val="28"/>
        </w:rPr>
        <w:t>перерыв для отдыха предоставляется вне осуществления педагогической нагрузки в любое удобное время.</w:t>
      </w:r>
    </w:p>
    <w:p w14:paraId="66C2E338" w14:textId="77777777" w:rsidR="00EB1E19" w:rsidRPr="00FF1CAC" w:rsidRDefault="00EB1E19" w:rsidP="00790B86">
      <w:pPr>
        <w:pStyle w:val="a7"/>
        <w:numPr>
          <w:ilvl w:val="0"/>
          <w:numId w:val="9"/>
        </w:numPr>
        <w:ind w:left="0" w:firstLine="1276"/>
        <w:jc w:val="both"/>
        <w:rPr>
          <w:sz w:val="28"/>
          <w:szCs w:val="28"/>
        </w:rPr>
      </w:pPr>
      <w:r w:rsidRPr="00FF1CAC">
        <w:rPr>
          <w:sz w:val="28"/>
          <w:szCs w:val="28"/>
        </w:rPr>
        <w:t>сторожу: режим рабочего времени сменный (дневная, ночная смены) устанавливается в соответствии с графиком утверждённым заведующим, согласованны</w:t>
      </w:r>
      <w:r w:rsidR="00515FF3">
        <w:rPr>
          <w:sz w:val="28"/>
          <w:szCs w:val="28"/>
        </w:rPr>
        <w:t>м</w:t>
      </w:r>
      <w:r w:rsidRPr="00FF1CAC">
        <w:rPr>
          <w:sz w:val="28"/>
          <w:szCs w:val="28"/>
        </w:rPr>
        <w:t xml:space="preserve"> с </w:t>
      </w:r>
      <w:r w:rsidR="00515FF3" w:rsidRPr="00FF1CAC">
        <w:rPr>
          <w:sz w:val="28"/>
          <w:szCs w:val="28"/>
        </w:rPr>
        <w:t>профсоюзным</w:t>
      </w:r>
      <w:r w:rsidRPr="00FF1CAC">
        <w:rPr>
          <w:sz w:val="28"/>
          <w:szCs w:val="28"/>
        </w:rPr>
        <w:t xml:space="preserve"> комитетом; </w:t>
      </w:r>
    </w:p>
    <w:p w14:paraId="5D93CD62" w14:textId="77777777" w:rsidR="00EB1E19" w:rsidRPr="00FF1CAC" w:rsidRDefault="00EB1E19" w:rsidP="00EB1E19">
      <w:pPr>
        <w:ind w:firstLine="709"/>
        <w:jc w:val="both"/>
        <w:rPr>
          <w:sz w:val="28"/>
          <w:szCs w:val="28"/>
        </w:rPr>
      </w:pPr>
      <w:r w:rsidRPr="00FF1CAC">
        <w:rPr>
          <w:sz w:val="28"/>
          <w:szCs w:val="28"/>
        </w:rPr>
        <w:t xml:space="preserve">время необходимое для приёма пищи сторожами </w:t>
      </w:r>
      <w:r w:rsidR="00A95EDC">
        <w:rPr>
          <w:sz w:val="28"/>
          <w:szCs w:val="28"/>
        </w:rPr>
        <w:t xml:space="preserve">(20 минут в комнате приема пищи) </w:t>
      </w:r>
      <w:r w:rsidRPr="00FF1CAC">
        <w:rPr>
          <w:sz w:val="28"/>
          <w:szCs w:val="28"/>
        </w:rPr>
        <w:t>устанавливается в течение рабочего дня, включается в рабочее время (ст.134 абз.3 Трудового Кодекса</w:t>
      </w:r>
      <w:r w:rsidR="00170A8D">
        <w:rPr>
          <w:sz w:val="28"/>
          <w:szCs w:val="28"/>
        </w:rPr>
        <w:t xml:space="preserve"> </w:t>
      </w:r>
      <w:r w:rsidR="00FF1CAC" w:rsidRPr="00FF1CAC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="00A95EDC">
        <w:rPr>
          <w:sz w:val="28"/>
          <w:szCs w:val="28"/>
        </w:rPr>
        <w:t>)</w:t>
      </w:r>
      <w:r w:rsidR="00AD1BBB">
        <w:rPr>
          <w:sz w:val="28"/>
          <w:szCs w:val="28"/>
        </w:rPr>
        <w:t>.</w:t>
      </w:r>
      <w:r w:rsidR="00A95EDC">
        <w:rPr>
          <w:sz w:val="28"/>
          <w:szCs w:val="28"/>
        </w:rPr>
        <w:t xml:space="preserve"> </w:t>
      </w:r>
    </w:p>
    <w:p w14:paraId="0A3B13FA" w14:textId="77777777" w:rsidR="00EB1E19" w:rsidRPr="00FF1CAC" w:rsidRDefault="00EB1E19" w:rsidP="00EB1E19">
      <w:pPr>
        <w:ind w:firstLine="709"/>
        <w:jc w:val="both"/>
        <w:rPr>
          <w:sz w:val="28"/>
          <w:szCs w:val="28"/>
        </w:rPr>
      </w:pPr>
      <w:r w:rsidRPr="00FF1CAC">
        <w:rPr>
          <w:sz w:val="28"/>
          <w:szCs w:val="28"/>
        </w:rPr>
        <w:lastRenderedPageBreak/>
        <w:t xml:space="preserve">Режим рабочего времени при сменной работе сторожей определяется графиком сменности в соответствии со статьёй 123 </w:t>
      </w:r>
      <w:r w:rsidR="00FF1CAC" w:rsidRPr="00FF1CAC">
        <w:rPr>
          <w:sz w:val="28"/>
          <w:szCs w:val="28"/>
        </w:rPr>
        <w:t>Т</w:t>
      </w:r>
      <w:r w:rsidRPr="00FF1CAC">
        <w:rPr>
          <w:sz w:val="28"/>
          <w:szCs w:val="28"/>
        </w:rPr>
        <w:t xml:space="preserve">рудового </w:t>
      </w:r>
      <w:r w:rsidR="00FF1CAC" w:rsidRPr="00FF1CAC">
        <w:rPr>
          <w:sz w:val="28"/>
          <w:szCs w:val="28"/>
        </w:rPr>
        <w:t>к</w:t>
      </w:r>
      <w:r w:rsidRPr="00FF1CAC">
        <w:rPr>
          <w:sz w:val="28"/>
          <w:szCs w:val="28"/>
        </w:rPr>
        <w:t>одекса</w:t>
      </w:r>
      <w:r w:rsidR="00170A8D">
        <w:rPr>
          <w:sz w:val="28"/>
          <w:szCs w:val="28"/>
        </w:rPr>
        <w:t xml:space="preserve"> </w:t>
      </w:r>
      <w:r w:rsidR="00FF1CAC" w:rsidRPr="00FF1CAC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Pr="00FF1CAC">
        <w:rPr>
          <w:sz w:val="28"/>
          <w:szCs w:val="28"/>
        </w:rPr>
        <w:t>. Работники чередуются по сменам равномерно. Работа в течение двух смен запрещается.</w:t>
      </w:r>
    </w:p>
    <w:p w14:paraId="177A1C77" w14:textId="77777777" w:rsidR="00EB1E19" w:rsidRPr="00FF1CAC" w:rsidRDefault="00EB1E19" w:rsidP="00EB1E19">
      <w:pPr>
        <w:ind w:firstLine="709"/>
        <w:jc w:val="both"/>
        <w:rPr>
          <w:sz w:val="28"/>
          <w:szCs w:val="28"/>
        </w:rPr>
      </w:pPr>
      <w:r w:rsidRPr="00FF1CAC">
        <w:rPr>
          <w:sz w:val="28"/>
          <w:szCs w:val="28"/>
        </w:rPr>
        <w:t>Сумма часов рабочего времени по графику сменности за учётный период не должна превышать норму часов за этот период, рассчитанную в соответствии со статьями 112-117 Трудового кодекса</w:t>
      </w:r>
      <w:r w:rsidR="00170A8D">
        <w:rPr>
          <w:sz w:val="28"/>
          <w:szCs w:val="28"/>
        </w:rPr>
        <w:t xml:space="preserve"> </w:t>
      </w:r>
      <w:r w:rsidR="00FF1CAC" w:rsidRPr="00FF1CAC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Pr="00FF1CAC">
        <w:rPr>
          <w:sz w:val="28"/>
          <w:szCs w:val="28"/>
        </w:rPr>
        <w:t>.</w:t>
      </w:r>
    </w:p>
    <w:p w14:paraId="42A2AF03" w14:textId="77777777" w:rsidR="00EC04B9" w:rsidRPr="0068381A" w:rsidRDefault="00EB1E19" w:rsidP="00EC04B9">
      <w:pPr>
        <w:ind w:firstLine="709"/>
        <w:jc w:val="both"/>
        <w:rPr>
          <w:color w:val="000000" w:themeColor="text1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Наниматель вправе устанавливать режим рабочего времени отличный от режима рабочего времени, указанного в пункте 42 настоящих Правил </w:t>
      </w:r>
      <w:r w:rsidR="00747160">
        <w:rPr>
          <w:rStyle w:val="21"/>
          <w:rFonts w:ascii="Times New Roman" w:hAnsi="Times New Roman" w:cs="Times New Roman"/>
          <w:sz w:val="28"/>
          <w:szCs w:val="28"/>
        </w:rPr>
        <w:t xml:space="preserve">внутреннего трудового распорядка 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в связи с обстоятельствами, связанными с обеспечением бесперебойного функционирования учреждения</w:t>
      </w:r>
      <w:r w:rsidR="00747160">
        <w:rPr>
          <w:rStyle w:val="21"/>
          <w:rFonts w:ascii="Times New Roman" w:hAnsi="Times New Roman" w:cs="Times New Roman"/>
          <w:sz w:val="28"/>
          <w:szCs w:val="28"/>
        </w:rPr>
        <w:t xml:space="preserve"> образования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>, и/или имеющи</w:t>
      </w:r>
      <w:r w:rsidR="00EC04B9" w:rsidRPr="0068381A">
        <w:rPr>
          <w:color w:val="000000" w:themeColor="text1"/>
          <w:sz w:val="28"/>
          <w:szCs w:val="28"/>
        </w:rPr>
        <w:t>мися особенностями организации образовательного процесса.</w:t>
      </w:r>
    </w:p>
    <w:p w14:paraId="6621A04B" w14:textId="77777777" w:rsidR="00A95EDC" w:rsidRPr="00A95EDC" w:rsidRDefault="00A95EDC" w:rsidP="00A95EDC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A95EDC">
        <w:rPr>
          <w:rStyle w:val="21"/>
          <w:rFonts w:ascii="Times New Roman" w:hAnsi="Times New Roman" w:cs="Times New Roman"/>
          <w:sz w:val="28"/>
          <w:szCs w:val="28"/>
        </w:rPr>
        <w:t>Работникам предоставляется в течение рабочего дня перерыв для отдыха и питания продолжительностью не менее 20 минут и не более двух часов, который используется работником по своему усмотрению и в рабочее время не включается.</w:t>
      </w:r>
    </w:p>
    <w:p w14:paraId="330F5BCD" w14:textId="77777777" w:rsidR="00A95EDC" w:rsidRPr="00AD1BBB" w:rsidRDefault="00A95EDC" w:rsidP="00A95EDC">
      <w:pPr>
        <w:pStyle w:val="8"/>
        <w:shd w:val="clear" w:color="auto" w:fill="auto"/>
        <w:spacing w:line="24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AD1BBB">
        <w:rPr>
          <w:rStyle w:val="21"/>
          <w:rFonts w:ascii="Times New Roman" w:hAnsi="Times New Roman" w:cs="Times New Roman"/>
          <w:sz w:val="28"/>
          <w:szCs w:val="28"/>
        </w:rPr>
        <w:t xml:space="preserve">Перерыв для отдыха и питания по письменному желанию работника может не предоставляться при установлении ему продолжительности ежедневой работы (смены), не превышающей четырёх часов. </w:t>
      </w:r>
    </w:p>
    <w:p w14:paraId="6F41994B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Работникам (уборщикам территории, рабочим по комплексному обслуживанию зданий и сооружений), выполняющим работы на открытом воздухе, наряду с перерывом для отдыха и питания предоставляются дополнительные специальные перерывы в течение рабочего дня, включаемые в рабочее время (перерывы для обогревания при сильном морозе и перерывы для отдыха при сильной жаре):</w:t>
      </w:r>
    </w:p>
    <w:p w14:paraId="42A2B993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Продолжительность специальных перерывов для обогревания в мороз устанавливается:</w:t>
      </w:r>
    </w:p>
    <w:p w14:paraId="77B60275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– при температуре воздуха от –15 </w:t>
      </w:r>
      <w:r w:rsidRPr="00A95EDC">
        <w:rPr>
          <w:sz w:val="28"/>
          <w:szCs w:val="28"/>
          <w:vertAlign w:val="superscript"/>
        </w:rPr>
        <w:t>0</w:t>
      </w:r>
      <w:r w:rsidRPr="00A95EDC">
        <w:rPr>
          <w:sz w:val="28"/>
          <w:szCs w:val="28"/>
        </w:rPr>
        <w:t>С до –24</w:t>
      </w:r>
      <w:r w:rsidRPr="00A95EDC">
        <w:rPr>
          <w:sz w:val="28"/>
          <w:szCs w:val="28"/>
          <w:vertAlign w:val="superscript"/>
        </w:rPr>
        <w:t> 0</w:t>
      </w:r>
      <w:r w:rsidRPr="00A95EDC">
        <w:rPr>
          <w:sz w:val="28"/>
          <w:szCs w:val="28"/>
        </w:rPr>
        <w:t>С – каждые 2 ч продолжительностью 12 мин каждый;</w:t>
      </w:r>
    </w:p>
    <w:p w14:paraId="1C893C57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– при температуре воздуха от –25 </w:t>
      </w:r>
      <w:r w:rsidRPr="00A95EDC">
        <w:rPr>
          <w:sz w:val="28"/>
          <w:szCs w:val="28"/>
          <w:vertAlign w:val="superscript"/>
        </w:rPr>
        <w:t>0</w:t>
      </w:r>
      <w:r w:rsidRPr="00A95EDC">
        <w:rPr>
          <w:sz w:val="28"/>
          <w:szCs w:val="28"/>
        </w:rPr>
        <w:t>С до –30 </w:t>
      </w:r>
      <w:r w:rsidRPr="00A95EDC">
        <w:rPr>
          <w:sz w:val="28"/>
          <w:szCs w:val="28"/>
          <w:vertAlign w:val="superscript"/>
        </w:rPr>
        <w:t>0</w:t>
      </w:r>
      <w:r w:rsidRPr="00A95EDC">
        <w:rPr>
          <w:sz w:val="28"/>
          <w:szCs w:val="28"/>
        </w:rPr>
        <w:t>С – каждый 1 ч продолжительностью 10 мин каждый.</w:t>
      </w:r>
    </w:p>
    <w:p w14:paraId="57DC9691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При температуре воздуха ниже –31 </w:t>
      </w:r>
      <w:r w:rsidRPr="00A95EDC">
        <w:rPr>
          <w:sz w:val="28"/>
          <w:szCs w:val="28"/>
          <w:vertAlign w:val="superscript"/>
        </w:rPr>
        <w:t>0</w:t>
      </w:r>
      <w:r w:rsidRPr="00A95EDC">
        <w:rPr>
          <w:sz w:val="28"/>
          <w:szCs w:val="28"/>
        </w:rPr>
        <w:t>С все работы должны быть прекращены.</w:t>
      </w:r>
    </w:p>
    <w:p w14:paraId="44892506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Продолжительность специальных перерывов для отдыха в жару устанавливается:</w:t>
      </w:r>
    </w:p>
    <w:p w14:paraId="5C5E23AE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– при температуре воздуха от +25 </w:t>
      </w:r>
      <w:r w:rsidRPr="00A95EDC">
        <w:rPr>
          <w:sz w:val="28"/>
          <w:szCs w:val="28"/>
          <w:vertAlign w:val="superscript"/>
        </w:rPr>
        <w:t>0</w:t>
      </w:r>
      <w:r w:rsidRPr="00A95EDC">
        <w:rPr>
          <w:sz w:val="28"/>
          <w:szCs w:val="28"/>
        </w:rPr>
        <w:t>С до +30 </w:t>
      </w:r>
      <w:r w:rsidRPr="00A95EDC">
        <w:rPr>
          <w:sz w:val="28"/>
          <w:szCs w:val="28"/>
          <w:vertAlign w:val="superscript"/>
        </w:rPr>
        <w:t>0</w:t>
      </w:r>
      <w:r w:rsidRPr="00A95EDC">
        <w:rPr>
          <w:sz w:val="28"/>
          <w:szCs w:val="28"/>
        </w:rPr>
        <w:t>С – каждые 2 ч, продолжительностью 10 мин каждый;</w:t>
      </w:r>
    </w:p>
    <w:p w14:paraId="228BB583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– при температуре воздуха от +31 </w:t>
      </w:r>
      <w:r w:rsidRPr="00A95EDC">
        <w:rPr>
          <w:sz w:val="28"/>
          <w:szCs w:val="28"/>
          <w:vertAlign w:val="superscript"/>
        </w:rPr>
        <w:t>0</w:t>
      </w:r>
      <w:r w:rsidRPr="00A95EDC">
        <w:rPr>
          <w:sz w:val="28"/>
          <w:szCs w:val="28"/>
        </w:rPr>
        <w:t>С и выше – каждый 1 ч, продолжительностью 12 мин каждый.</w:t>
      </w:r>
    </w:p>
    <w:p w14:paraId="64BF1A42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При температуре воздуха выше +32 </w:t>
      </w:r>
      <w:r w:rsidRPr="00A95EDC">
        <w:rPr>
          <w:sz w:val="28"/>
          <w:szCs w:val="28"/>
          <w:vertAlign w:val="superscript"/>
        </w:rPr>
        <w:t>0</w:t>
      </w:r>
      <w:r w:rsidRPr="00A95EDC">
        <w:rPr>
          <w:sz w:val="28"/>
          <w:szCs w:val="28"/>
        </w:rPr>
        <w:t>С все работы должны быть прекращены.</w:t>
      </w:r>
    </w:p>
    <w:p w14:paraId="125F549C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При очень сильном ветре (максимальная скорость ветра (включая порывы) 25 м/с и более) прекращаются все виды строительных работ, выполняемых на крышах и фасадах зданий.</w:t>
      </w:r>
    </w:p>
    <w:p w14:paraId="6E3D9719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lastRenderedPageBreak/>
        <w:t>Ответственным должностным лицом за измерение температуры воздуха является заместитель заведующего по хозяйственной работе.</w:t>
      </w:r>
    </w:p>
    <w:p w14:paraId="4BDA7D49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Специальные дополнительные перерывы, установленные выше, используются работниками строго по прямому назначению. В течение такого вида перерыва работники обязаны находиться в помещении для обогревания (отдыха).</w:t>
      </w:r>
    </w:p>
    <w:p w14:paraId="1805463E" w14:textId="77777777" w:rsidR="00A95EDC" w:rsidRP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Запрещается использовать перерыв для личных целей, в том числе отлучаться за территорию учреждения.</w:t>
      </w:r>
    </w:p>
    <w:p w14:paraId="1D648182" w14:textId="77777777" w:rsidR="00A95EDC" w:rsidRDefault="00A95EDC" w:rsidP="00A95E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5EDC">
        <w:rPr>
          <w:sz w:val="28"/>
          <w:szCs w:val="28"/>
        </w:rPr>
        <w:t>Ответственным за использование перерывов работниками по прямому назначению является заместитель заведующего по хозяйственной работе.</w:t>
      </w:r>
    </w:p>
    <w:p w14:paraId="3B22990A" w14:textId="07A05899" w:rsidR="00D04DA3" w:rsidRPr="00D04DA3" w:rsidRDefault="00D04DA3" w:rsidP="00D04DA3">
      <w:pPr>
        <w:pStyle w:val="Style4"/>
        <w:widowControl/>
        <w:tabs>
          <w:tab w:val="left" w:pos="0"/>
          <w:tab w:val="left" w:pos="1418"/>
        </w:tabs>
        <w:spacing w:line="240" w:lineRule="auto"/>
        <w:ind w:firstLine="0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>         </w:t>
      </w:r>
      <w:r w:rsidRPr="00D04DA3">
        <w:rPr>
          <w:rStyle w:val="21"/>
          <w:rFonts w:ascii="Times New Roman" w:hAnsi="Times New Roman" w:cs="Times New Roman"/>
          <w:sz w:val="28"/>
          <w:szCs w:val="28"/>
        </w:rPr>
        <w:t>Перерыв для отдыха и питания по письменному желанию работника может не предоставляться при установлении ему продолжительности ежедневой работы (смены), не превышающей четырёх часов.</w:t>
      </w:r>
    </w:p>
    <w:p w14:paraId="33C9088E" w14:textId="77777777" w:rsidR="00EC04B9" w:rsidRPr="0068381A" w:rsidRDefault="00EC04B9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Работник вправе обратиться (устно или письменно) к нанимателю с просьбой об изменении режима рабочего времени с указанием:</w:t>
      </w:r>
    </w:p>
    <w:p w14:paraId="425A0F7F" w14:textId="77777777" w:rsidR="00EC04B9" w:rsidRPr="0068381A" w:rsidRDefault="00EC04B9" w:rsidP="00EC04B9">
      <w:pPr>
        <w:ind w:firstLine="709"/>
        <w:jc w:val="both"/>
        <w:rPr>
          <w:color w:val="000000" w:themeColor="text1"/>
          <w:sz w:val="28"/>
          <w:szCs w:val="28"/>
        </w:rPr>
      </w:pPr>
      <w:r w:rsidRPr="0068381A">
        <w:rPr>
          <w:color w:val="000000" w:themeColor="text1"/>
          <w:sz w:val="28"/>
          <w:szCs w:val="28"/>
        </w:rPr>
        <w:t>даты, с которой он желает установить иной режим рабочего времени;</w:t>
      </w:r>
    </w:p>
    <w:p w14:paraId="141141CC" w14:textId="77777777" w:rsidR="00EC04B9" w:rsidRPr="0068381A" w:rsidRDefault="00EC04B9" w:rsidP="00EC04B9">
      <w:pPr>
        <w:ind w:firstLine="709"/>
        <w:jc w:val="both"/>
        <w:rPr>
          <w:color w:val="000000" w:themeColor="text1"/>
          <w:sz w:val="28"/>
          <w:szCs w:val="28"/>
        </w:rPr>
      </w:pPr>
      <w:r w:rsidRPr="0068381A">
        <w:rPr>
          <w:color w:val="000000" w:themeColor="text1"/>
          <w:sz w:val="28"/>
          <w:szCs w:val="28"/>
        </w:rPr>
        <w:t>период, на который желает установить иной режим рабочего времени;</w:t>
      </w:r>
    </w:p>
    <w:p w14:paraId="7515ED99" w14:textId="77777777" w:rsidR="00EC04B9" w:rsidRPr="0068381A" w:rsidRDefault="00EC04B9" w:rsidP="00EC04B9">
      <w:pPr>
        <w:ind w:firstLine="709"/>
        <w:jc w:val="both"/>
        <w:rPr>
          <w:color w:val="000000" w:themeColor="text1"/>
          <w:sz w:val="28"/>
          <w:szCs w:val="28"/>
        </w:rPr>
      </w:pPr>
      <w:r w:rsidRPr="0068381A">
        <w:rPr>
          <w:color w:val="000000" w:themeColor="text1"/>
          <w:sz w:val="28"/>
          <w:szCs w:val="28"/>
        </w:rPr>
        <w:t xml:space="preserve">обстоятельства, послужившие причиной изменения режима рабочего времени. </w:t>
      </w:r>
    </w:p>
    <w:p w14:paraId="6548F327" w14:textId="77777777" w:rsidR="00EC04B9" w:rsidRPr="0068381A" w:rsidRDefault="00EC04B9" w:rsidP="00EC04B9">
      <w:pPr>
        <w:ind w:firstLine="709"/>
        <w:jc w:val="both"/>
        <w:rPr>
          <w:color w:val="000000" w:themeColor="text1"/>
          <w:sz w:val="28"/>
          <w:szCs w:val="28"/>
        </w:rPr>
      </w:pPr>
      <w:r w:rsidRPr="0068381A">
        <w:rPr>
          <w:color w:val="000000" w:themeColor="text1"/>
          <w:sz w:val="28"/>
          <w:szCs w:val="28"/>
        </w:rPr>
        <w:t>В случае согласия между работником и нанимателем работнику устанавливается иной режим рабочего времени. Наниматель вправе отказать работнику в установлении иного режима рабочего времени.</w:t>
      </w:r>
      <w:bookmarkStart w:id="3" w:name="CA0_ГЛ_5_5_П_25_61CN__point_25"/>
      <w:bookmarkEnd w:id="3"/>
    </w:p>
    <w:p w14:paraId="3AA500A6" w14:textId="77777777" w:rsidR="00EC04B9" w:rsidRPr="0068381A" w:rsidRDefault="00EC04B9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t>Работникам учреждения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956AE6">
        <w:rPr>
          <w:rStyle w:val="FontStyle14"/>
          <w:sz w:val="28"/>
          <w:szCs w:val="28"/>
        </w:rPr>
        <w:t>образования</w:t>
      </w:r>
      <w:r w:rsidRPr="0068381A">
        <w:rPr>
          <w:rStyle w:val="21"/>
          <w:rFonts w:ascii="Times New Roman" w:hAnsi="Times New Roman" w:cs="Times New Roman"/>
          <w:sz w:val="28"/>
          <w:szCs w:val="28"/>
        </w:rPr>
        <w:t xml:space="preserve"> запрещается изменять по своему усмотрению график работ, осуществлять замену без согласования с нанимателем.</w:t>
      </w:r>
    </w:p>
    <w:p w14:paraId="415A90D6" w14:textId="77777777" w:rsidR="00D17756" w:rsidRPr="00D17756" w:rsidRDefault="00EC04B9" w:rsidP="00500B25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auto"/>
        </w:rPr>
      </w:pPr>
      <w:r w:rsidRPr="00D17756">
        <w:rPr>
          <w:rStyle w:val="21"/>
          <w:rFonts w:ascii="Times New Roman" w:hAnsi="Times New Roman" w:cs="Times New Roman"/>
          <w:sz w:val="28"/>
          <w:szCs w:val="28"/>
        </w:rPr>
        <w:t>В соответствии со статьей 111,116 Трудового Кодекса</w:t>
      </w:r>
      <w:r w:rsidR="00FF1CAC" w:rsidRPr="00D17756">
        <w:rPr>
          <w:rStyle w:val="21"/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D17756">
        <w:rPr>
          <w:rStyle w:val="21"/>
          <w:rFonts w:ascii="Times New Roman" w:hAnsi="Times New Roman" w:cs="Times New Roman"/>
          <w:sz w:val="28"/>
          <w:szCs w:val="28"/>
        </w:rPr>
        <w:t xml:space="preserve"> продолжительность рабочего времени в рабочий день, непосредственно предшествующий государственному празднику или праздничному дню (часть первая статьи 147 Трудового Кодекса</w:t>
      </w:r>
      <w:r w:rsidR="00170A8D" w:rsidRPr="00D17756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FF1CAC" w:rsidRPr="00D17756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Pr="00D17756">
        <w:rPr>
          <w:rStyle w:val="21"/>
          <w:rFonts w:ascii="Times New Roman" w:hAnsi="Times New Roman" w:cs="Times New Roman"/>
          <w:sz w:val="28"/>
          <w:szCs w:val="28"/>
        </w:rPr>
        <w:t>), сокращается на один час</w:t>
      </w:r>
      <w:r w:rsidR="00D17756" w:rsidRPr="00D17756">
        <w:rPr>
          <w:rStyle w:val="21"/>
          <w:rFonts w:ascii="Times New Roman" w:hAnsi="Times New Roman" w:cs="Times New Roman"/>
          <w:sz w:val="28"/>
          <w:szCs w:val="28"/>
        </w:rPr>
        <w:t>.</w:t>
      </w:r>
      <w:r w:rsidRPr="00D17756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</w:p>
    <w:p w14:paraId="6FBEBA4A" w14:textId="2234096E" w:rsidR="00EC04B9" w:rsidRPr="00D17756" w:rsidRDefault="00EC04B9" w:rsidP="00500B25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D17756">
        <w:rPr>
          <w:color w:val="000000" w:themeColor="text1"/>
          <w:sz w:val="28"/>
          <w:szCs w:val="28"/>
        </w:rPr>
        <w:t>В учреждении</w:t>
      </w:r>
      <w:r w:rsidR="00170A8D" w:rsidRPr="00D17756">
        <w:rPr>
          <w:color w:val="000000" w:themeColor="text1"/>
          <w:sz w:val="28"/>
          <w:szCs w:val="28"/>
        </w:rPr>
        <w:t xml:space="preserve"> </w:t>
      </w:r>
      <w:r w:rsidR="00956AE6" w:rsidRPr="00D17756">
        <w:rPr>
          <w:rStyle w:val="FontStyle14"/>
          <w:sz w:val="28"/>
          <w:szCs w:val="28"/>
        </w:rPr>
        <w:t>образования</w:t>
      </w:r>
      <w:r w:rsidRPr="00D17756">
        <w:rPr>
          <w:color w:val="000000" w:themeColor="text1"/>
          <w:sz w:val="28"/>
          <w:szCs w:val="28"/>
        </w:rPr>
        <w:t xml:space="preserve"> для работников, работающих неполное рабочее время (неполную ставку) и для работников, работающих по совместительству, сокращение рабочего времени производится пропорционально установленной ежедневной продолжительности рабочего времени (нагрузке).</w:t>
      </w:r>
    </w:p>
    <w:p w14:paraId="02FD9D53" w14:textId="77777777" w:rsidR="00EC04B9" w:rsidRPr="0068381A" w:rsidRDefault="00EC04B9" w:rsidP="00EC04B9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68381A">
        <w:rPr>
          <w:sz w:val="28"/>
          <w:szCs w:val="28"/>
        </w:rPr>
        <w:t>Правило о сокращении продолжительности работы в предпраздничный день касается всех работников независимо от продолжительности их рабочего времени работающих по основной работе.</w:t>
      </w:r>
    </w:p>
    <w:p w14:paraId="5689371E" w14:textId="77777777" w:rsidR="00EC04B9" w:rsidRPr="00F77887" w:rsidRDefault="00EC04B9" w:rsidP="00EC04B9">
      <w:pPr>
        <w:pStyle w:val="a7"/>
        <w:ind w:left="0" w:firstLine="709"/>
        <w:jc w:val="both"/>
        <w:rPr>
          <w:sz w:val="28"/>
          <w:szCs w:val="28"/>
        </w:rPr>
      </w:pPr>
      <w:r w:rsidRPr="00F77887">
        <w:rPr>
          <w:sz w:val="28"/>
          <w:szCs w:val="28"/>
        </w:rPr>
        <w:t xml:space="preserve">В предпраздничные дни режим работы учреждения </w:t>
      </w:r>
      <w:r w:rsidR="009A76EB" w:rsidRPr="00F77887">
        <w:rPr>
          <w:sz w:val="28"/>
          <w:szCs w:val="28"/>
        </w:rPr>
        <w:t xml:space="preserve">образования </w:t>
      </w:r>
      <w:r w:rsidRPr="00F77887">
        <w:rPr>
          <w:sz w:val="28"/>
          <w:szCs w:val="28"/>
        </w:rPr>
        <w:t>не меняется. Для основных работников, которым установлен сменный режим работы (кроме сторожей), рабочий день второй смены нач</w:t>
      </w:r>
      <w:r w:rsidR="009A76EB" w:rsidRPr="00F77887">
        <w:rPr>
          <w:sz w:val="28"/>
          <w:szCs w:val="28"/>
        </w:rPr>
        <w:t>инается</w:t>
      </w:r>
      <w:r w:rsidRPr="00F77887">
        <w:rPr>
          <w:sz w:val="28"/>
          <w:szCs w:val="28"/>
        </w:rPr>
        <w:t xml:space="preserve"> позже, переносится время начала рабочего дня.</w:t>
      </w:r>
    </w:p>
    <w:p w14:paraId="69145C0E" w14:textId="77777777" w:rsidR="00EC04B9" w:rsidRPr="0068381A" w:rsidRDefault="00EC04B9" w:rsidP="00EC04B9">
      <w:pPr>
        <w:pStyle w:val="a7"/>
        <w:ind w:left="0"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Для работников, которым установлен суммированный учёт рабочего времени, предпраздничный день не сокращается.  </w:t>
      </w:r>
    </w:p>
    <w:p w14:paraId="4D1C73FB" w14:textId="77777777" w:rsidR="001858C7" w:rsidRPr="0068381A" w:rsidRDefault="001858C7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68381A">
        <w:rPr>
          <w:rStyle w:val="21"/>
          <w:rFonts w:ascii="Times New Roman" w:hAnsi="Times New Roman" w:cs="Times New Roman"/>
          <w:sz w:val="28"/>
          <w:szCs w:val="28"/>
        </w:rPr>
        <w:lastRenderedPageBreak/>
        <w:t>Работник обязан в порядке, установленном у нанимателя, отметить:</w:t>
      </w:r>
    </w:p>
    <w:p w14:paraId="579A376E" w14:textId="77777777" w:rsidR="001858C7" w:rsidRPr="0068381A" w:rsidRDefault="001858C7" w:rsidP="0017033E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приход на работу;</w:t>
      </w:r>
    </w:p>
    <w:p w14:paraId="524D493B" w14:textId="77777777" w:rsidR="001858C7" w:rsidRPr="0068381A" w:rsidRDefault="001858C7" w:rsidP="0017033E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уход с работы;</w:t>
      </w:r>
    </w:p>
    <w:p w14:paraId="79FF4734" w14:textId="77777777" w:rsidR="001858C7" w:rsidRPr="0068381A" w:rsidRDefault="001858C7" w:rsidP="0017033E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уходы с работы в течение рабочего дня (смены).</w:t>
      </w:r>
    </w:p>
    <w:p w14:paraId="515B8FE0" w14:textId="77777777" w:rsidR="00D06A83" w:rsidRPr="0068381A" w:rsidRDefault="00EC04B9" w:rsidP="00EC04B9">
      <w:pPr>
        <w:ind w:firstLine="709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68381A">
        <w:rPr>
          <w:color w:val="000000"/>
          <w:sz w:val="28"/>
          <w:szCs w:val="28"/>
        </w:rPr>
        <w:t>Явка на работу работниками учреждения</w:t>
      </w:r>
      <w:r w:rsidR="00170A8D">
        <w:rPr>
          <w:color w:val="000000"/>
          <w:sz w:val="28"/>
          <w:szCs w:val="28"/>
        </w:rPr>
        <w:t xml:space="preserve"> </w:t>
      </w:r>
      <w:r w:rsidR="00956AE6">
        <w:rPr>
          <w:rStyle w:val="FontStyle14"/>
          <w:sz w:val="28"/>
          <w:szCs w:val="28"/>
        </w:rPr>
        <w:t>образования</w:t>
      </w:r>
      <w:r w:rsidRPr="0068381A">
        <w:rPr>
          <w:color w:val="000000"/>
          <w:sz w:val="28"/>
          <w:szCs w:val="28"/>
        </w:rPr>
        <w:t xml:space="preserve"> осуществляется заблаговременно </w:t>
      </w:r>
      <w:r w:rsidR="00D06A83" w:rsidRPr="0068381A">
        <w:rPr>
          <w:rStyle w:val="4"/>
          <w:rFonts w:ascii="Times New Roman" w:hAnsi="Times New Roman" w:cs="Times New Roman"/>
          <w:sz w:val="28"/>
          <w:szCs w:val="28"/>
        </w:rPr>
        <w:t xml:space="preserve">до начала рабочего дня. </w:t>
      </w:r>
    </w:p>
    <w:p w14:paraId="40AB5320" w14:textId="77777777" w:rsidR="00547D19" w:rsidRPr="00FF1CAC" w:rsidRDefault="001858C7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FF1CAC">
        <w:rPr>
          <w:rStyle w:val="21"/>
          <w:rFonts w:ascii="Times New Roman" w:hAnsi="Times New Roman" w:cs="Times New Roman"/>
          <w:sz w:val="28"/>
          <w:szCs w:val="28"/>
        </w:rPr>
        <w:t>Наниматель обязан организовать учет явки на работу и ухода с работы.</w:t>
      </w:r>
    </w:p>
    <w:p w14:paraId="07A0C8CC" w14:textId="77777777" w:rsidR="00EC04B9" w:rsidRPr="0068381A" w:rsidRDefault="00EC04B9" w:rsidP="00EC04B9">
      <w:pPr>
        <w:ind w:firstLine="709"/>
        <w:jc w:val="both"/>
        <w:rPr>
          <w:color w:val="000000"/>
          <w:sz w:val="28"/>
          <w:szCs w:val="28"/>
        </w:rPr>
      </w:pPr>
      <w:r w:rsidRPr="0068381A">
        <w:rPr>
          <w:color w:val="000000"/>
          <w:sz w:val="28"/>
          <w:szCs w:val="28"/>
        </w:rPr>
        <w:t>Формы документов для учета явок на работу и ухода с нее, а также порядок их заполнения утверждаются нанимателем.</w:t>
      </w:r>
    </w:p>
    <w:p w14:paraId="3E43E93D" w14:textId="77777777" w:rsidR="00EC04B9" w:rsidRPr="00FF1CAC" w:rsidRDefault="00EC04B9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FF1CAC">
        <w:rPr>
          <w:rStyle w:val="21"/>
          <w:rFonts w:ascii="Times New Roman" w:hAnsi="Times New Roman" w:cs="Times New Roman"/>
          <w:sz w:val="28"/>
          <w:szCs w:val="28"/>
        </w:rPr>
        <w:t>Работники обязаны вовремя приходить на работу и полностью использовать установленную законодательством продолжительность рабочего времени для выполнения своих обязанностей, а наниматель должен создавать условия для полного и производительного использования рабочего времени.</w:t>
      </w:r>
    </w:p>
    <w:p w14:paraId="4E57ACAA" w14:textId="77777777" w:rsidR="001858C7" w:rsidRPr="0068381A" w:rsidRDefault="001858C7" w:rsidP="00EC04B9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 xml:space="preserve">В рабочее время запрещается отвлекать работников от непосредственной работы, освобождать от работы для выполнения общественных обязанностей и проведения мероприятий, не связанных с производственной деятельностью, если иное не предусмотрено законодательством, </w:t>
      </w:r>
      <w:r w:rsidR="00EC04B9" w:rsidRPr="0068381A">
        <w:rPr>
          <w:sz w:val="28"/>
          <w:szCs w:val="28"/>
        </w:rPr>
        <w:t xml:space="preserve">коллективным договором, </w:t>
      </w:r>
      <w:r w:rsidR="00345246" w:rsidRPr="0068381A">
        <w:rPr>
          <w:rStyle w:val="FontStyle14"/>
          <w:sz w:val="28"/>
          <w:szCs w:val="28"/>
        </w:rPr>
        <w:t>трудовым</w:t>
      </w:r>
      <w:r w:rsidRPr="0068381A">
        <w:rPr>
          <w:rStyle w:val="FontStyle14"/>
          <w:sz w:val="28"/>
          <w:szCs w:val="28"/>
        </w:rPr>
        <w:t xml:space="preserve"> договором</w:t>
      </w:r>
      <w:r w:rsidR="003D4446" w:rsidRPr="0068381A">
        <w:rPr>
          <w:rStyle w:val="FontStyle14"/>
          <w:sz w:val="28"/>
          <w:szCs w:val="28"/>
        </w:rPr>
        <w:t>.</w:t>
      </w:r>
    </w:p>
    <w:p w14:paraId="1487D7FE" w14:textId="77777777" w:rsidR="00EC04B9" w:rsidRPr="00137DDA" w:rsidRDefault="00EC04B9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Контроль соблюдения режима рабочего времени работниками в течение рабочего дня осуществляется нанимателем или иным уполномоченным лицом нанимателя.</w:t>
      </w:r>
    </w:p>
    <w:p w14:paraId="3A75E3C5" w14:textId="77777777" w:rsidR="00EC04B9" w:rsidRPr="0068381A" w:rsidRDefault="00EC04B9" w:rsidP="00EC04B9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Работники обязаны уведомлять нанимателя об опоздании или неявке на работу. При выходе на работу работники должны предоставить документ</w:t>
      </w:r>
      <w:r w:rsidR="00956AE6">
        <w:rPr>
          <w:sz w:val="28"/>
          <w:szCs w:val="28"/>
        </w:rPr>
        <w:t>ы</w:t>
      </w:r>
      <w:r w:rsidRPr="0068381A">
        <w:rPr>
          <w:sz w:val="28"/>
          <w:szCs w:val="28"/>
        </w:rPr>
        <w:t xml:space="preserve">, </w:t>
      </w:r>
      <w:r w:rsidRPr="0068381A">
        <w:rPr>
          <w:color w:val="000000" w:themeColor="text1"/>
          <w:sz w:val="28"/>
          <w:szCs w:val="28"/>
        </w:rPr>
        <w:t>подтверждающие законность отсутствия на работе (листок временной нетрудоспособности, листок временной нетрудоспособности по уходу за ребенком и др.).</w:t>
      </w:r>
    </w:p>
    <w:p w14:paraId="57AFD4C2" w14:textId="77777777" w:rsidR="00EC04B9" w:rsidRDefault="00EC04B9" w:rsidP="00EC04B9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Фиксации уходов работников с работы в течение рабочего дня по рабочим и личным вопросам осуществляется в соответствующем журнале.</w:t>
      </w:r>
    </w:p>
    <w:p w14:paraId="0F81E84D" w14:textId="77777777" w:rsidR="00067EA5" w:rsidRPr="00137DDA" w:rsidRDefault="00067EA5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Работники имеют право на трудовые и социальные отпуска при наличии оснований, предусмотренных Трудовым Кодексом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956AE6">
        <w:rPr>
          <w:color w:val="000000"/>
          <w:sz w:val="28"/>
          <w:szCs w:val="28"/>
        </w:rPr>
        <w:t>Республики Беларусь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.</w:t>
      </w:r>
    </w:p>
    <w:p w14:paraId="05B992F0" w14:textId="77777777" w:rsidR="001858C7" w:rsidRPr="00137DDA" w:rsidRDefault="001858C7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Очередность предоставления трудовых отпусков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265E35"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устанавливается для коллектива работников 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графиком трудовых отпусков, утверждаемым </w:t>
      </w:r>
      <w:r w:rsidR="003A02EC" w:rsidRPr="00137DDA">
        <w:rPr>
          <w:rStyle w:val="21"/>
          <w:rFonts w:ascii="Times New Roman" w:hAnsi="Times New Roman" w:cs="Times New Roman"/>
          <w:sz w:val="28"/>
          <w:szCs w:val="28"/>
        </w:rPr>
        <w:t>нанимателем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,</w:t>
      </w:r>
      <w:r w:rsidR="00345246"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по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согласован</w:t>
      </w:r>
      <w:r w:rsidR="00345246" w:rsidRPr="00137DDA">
        <w:rPr>
          <w:rStyle w:val="21"/>
          <w:rFonts w:ascii="Times New Roman" w:hAnsi="Times New Roman" w:cs="Times New Roman"/>
          <w:sz w:val="28"/>
          <w:szCs w:val="28"/>
        </w:rPr>
        <w:t>ию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с профсоюз</w:t>
      </w:r>
      <w:r w:rsidR="00345246" w:rsidRPr="00137DDA">
        <w:rPr>
          <w:rStyle w:val="21"/>
          <w:rFonts w:ascii="Times New Roman" w:hAnsi="Times New Roman" w:cs="Times New Roman"/>
          <w:sz w:val="28"/>
          <w:szCs w:val="28"/>
        </w:rPr>
        <w:t>ным комитетом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. При составлении графика трудовых отпусков </w:t>
      </w:r>
      <w:r w:rsidR="003A02EC" w:rsidRPr="00137DDA">
        <w:rPr>
          <w:rStyle w:val="21"/>
          <w:rFonts w:ascii="Times New Roman" w:hAnsi="Times New Roman" w:cs="Times New Roman"/>
          <w:sz w:val="28"/>
          <w:szCs w:val="28"/>
        </w:rPr>
        <w:t>наниматель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учитывает мнение работника о времени его ухода в отпуск, если это не препятствует нормальной деятельности </w:t>
      </w:r>
      <w:r w:rsidR="00C84535" w:rsidRPr="00137DDA">
        <w:rPr>
          <w:rStyle w:val="21"/>
          <w:rFonts w:ascii="Times New Roman" w:hAnsi="Times New Roman" w:cs="Times New Roman"/>
          <w:sz w:val="28"/>
          <w:szCs w:val="28"/>
        </w:rPr>
        <w:t>учреждения образования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и реализации права на отпуск других работников, а также планирует очередность трудовых отпусков в соответствии с частью четвертой статьи 168 Трудового кодекса Республики Беларусь.</w:t>
      </w:r>
    </w:p>
    <w:p w14:paraId="3B46C72C" w14:textId="77777777" w:rsidR="001858C7" w:rsidRDefault="001858C7" w:rsidP="0017033E">
      <w:pPr>
        <w:pStyle w:val="newncpi"/>
        <w:ind w:firstLine="709"/>
        <w:rPr>
          <w:color w:val="000000"/>
          <w:sz w:val="28"/>
          <w:szCs w:val="28"/>
        </w:rPr>
      </w:pPr>
      <w:r w:rsidRPr="0068381A">
        <w:rPr>
          <w:sz w:val="28"/>
          <w:szCs w:val="28"/>
        </w:rPr>
        <w:t xml:space="preserve">График трудовых отпусков составляется на календарный год не позднее </w:t>
      </w:r>
      <w:r w:rsidRPr="00F77887">
        <w:rPr>
          <w:sz w:val="28"/>
          <w:szCs w:val="28"/>
        </w:rPr>
        <w:t>5 января</w:t>
      </w:r>
      <w:r w:rsidR="00170A8D" w:rsidRPr="00F77887">
        <w:rPr>
          <w:sz w:val="28"/>
          <w:szCs w:val="28"/>
        </w:rPr>
        <w:t xml:space="preserve"> </w:t>
      </w:r>
      <w:r w:rsidR="00067EA5" w:rsidRPr="00F77887">
        <w:rPr>
          <w:sz w:val="28"/>
          <w:szCs w:val="28"/>
        </w:rPr>
        <w:t>в соответствии с коллективным договором и доводится до с</w:t>
      </w:r>
      <w:r w:rsidR="00067EA5" w:rsidRPr="0068381A">
        <w:rPr>
          <w:color w:val="000000"/>
          <w:sz w:val="28"/>
          <w:szCs w:val="28"/>
        </w:rPr>
        <w:t>ведения всех работников.</w:t>
      </w:r>
    </w:p>
    <w:p w14:paraId="2553AF7D" w14:textId="77777777" w:rsidR="00AD1BBB" w:rsidRPr="00AD1BBB" w:rsidRDefault="00AD1BBB" w:rsidP="00AD1BBB">
      <w:pPr>
        <w:pStyle w:val="newncpi"/>
        <w:ind w:firstLine="709"/>
        <w:rPr>
          <w:sz w:val="28"/>
          <w:szCs w:val="28"/>
        </w:rPr>
      </w:pPr>
      <w:r w:rsidRPr="00AD1BBB">
        <w:rPr>
          <w:sz w:val="28"/>
          <w:szCs w:val="28"/>
        </w:rPr>
        <w:lastRenderedPageBreak/>
        <w:t>Работники имеют гарантии при прохождении диспансеризации согласно статьи 103</w:t>
      </w:r>
      <w:r w:rsidRPr="00AD1BBB">
        <w:rPr>
          <w:sz w:val="28"/>
          <w:szCs w:val="28"/>
          <w:vertAlign w:val="superscript"/>
        </w:rPr>
        <w:t>1</w:t>
      </w:r>
      <w:r w:rsidRPr="00AD1BBB">
        <w:rPr>
          <w:sz w:val="28"/>
          <w:szCs w:val="28"/>
        </w:rPr>
        <w:t xml:space="preserve"> Трудового кодекса Республики Беларусь. </w:t>
      </w:r>
    </w:p>
    <w:p w14:paraId="16801359" w14:textId="77777777" w:rsidR="00067EA5" w:rsidRPr="00137DDA" w:rsidRDefault="00067EA5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Перед уходом в отпуск работник должен передать текущие дела замещающему его работнику либо нанимателю.</w:t>
      </w:r>
    </w:p>
    <w:p w14:paraId="4A72F501" w14:textId="77777777" w:rsidR="00C40021" w:rsidRPr="0068381A" w:rsidRDefault="00C40021" w:rsidP="0017033E">
      <w:pPr>
        <w:pStyle w:val="Style2"/>
        <w:widowControl/>
        <w:ind w:firstLine="284"/>
        <w:jc w:val="both"/>
        <w:rPr>
          <w:sz w:val="28"/>
          <w:szCs w:val="28"/>
        </w:rPr>
      </w:pPr>
    </w:p>
    <w:p w14:paraId="372DFFA1" w14:textId="77777777" w:rsidR="001D5D6C" w:rsidRPr="0068381A" w:rsidRDefault="001D5D6C" w:rsidP="001D5D6C">
      <w:pPr>
        <w:shd w:val="clear" w:color="auto" w:fill="FFFFFF"/>
        <w:tabs>
          <w:tab w:val="left" w:pos="9638"/>
        </w:tabs>
        <w:spacing w:line="280" w:lineRule="exact"/>
        <w:jc w:val="center"/>
        <w:rPr>
          <w:sz w:val="28"/>
          <w:szCs w:val="28"/>
        </w:rPr>
      </w:pPr>
      <w:bookmarkStart w:id="4" w:name="bookmark5"/>
      <w:r w:rsidRPr="0068381A">
        <w:rPr>
          <w:sz w:val="28"/>
          <w:szCs w:val="28"/>
        </w:rPr>
        <w:t xml:space="preserve">ГЛАВА </w:t>
      </w:r>
      <w:r w:rsidR="009811DF" w:rsidRPr="0068381A">
        <w:rPr>
          <w:sz w:val="28"/>
          <w:szCs w:val="28"/>
        </w:rPr>
        <w:t>6</w:t>
      </w:r>
    </w:p>
    <w:p w14:paraId="7AB49C46" w14:textId="77777777" w:rsidR="001D5D6C" w:rsidRPr="0068381A" w:rsidRDefault="001D5D6C" w:rsidP="001D5D6C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81A">
        <w:rPr>
          <w:rFonts w:ascii="Times New Roman" w:hAnsi="Times New Roman" w:cs="Times New Roman"/>
          <w:sz w:val="28"/>
          <w:szCs w:val="28"/>
        </w:rPr>
        <w:t>ПООЩРЕНИЯ ЗА УСПЕХИ В РАБОТЕ</w:t>
      </w:r>
      <w:bookmarkEnd w:id="4"/>
    </w:p>
    <w:p w14:paraId="7DDC32FF" w14:textId="77777777" w:rsidR="001D5D6C" w:rsidRPr="00137DDA" w:rsidRDefault="001D5D6C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За образцовое выполнение трудовых обязанностей, профессиональную и безупречную работу, в связи с юбилейными датами, профессиональными праздниками применяются следующие виды поощрений:</w:t>
      </w:r>
    </w:p>
    <w:p w14:paraId="039D4D5D" w14:textId="77777777" w:rsidR="001D5D6C" w:rsidRPr="0068381A" w:rsidRDefault="001D5D6C" w:rsidP="001D5D6C">
      <w:pPr>
        <w:pStyle w:val="8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Style w:val="4"/>
          <w:rFonts w:ascii="Times New Roman" w:hAnsi="Times New Roman" w:cs="Times New Roman"/>
          <w:sz w:val="28"/>
          <w:szCs w:val="28"/>
        </w:rPr>
        <w:t>благодарность;</w:t>
      </w:r>
    </w:p>
    <w:p w14:paraId="44AD8B7A" w14:textId="77777777" w:rsidR="001D5D6C" w:rsidRPr="0068381A" w:rsidRDefault="001D5D6C" w:rsidP="001D5D6C">
      <w:pPr>
        <w:pStyle w:val="8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Style w:val="4"/>
          <w:rFonts w:ascii="Times New Roman" w:hAnsi="Times New Roman" w:cs="Times New Roman"/>
          <w:sz w:val="28"/>
          <w:szCs w:val="28"/>
        </w:rPr>
        <w:t>премирование;</w:t>
      </w:r>
    </w:p>
    <w:p w14:paraId="50CCA4FB" w14:textId="77777777" w:rsidR="001D5D6C" w:rsidRPr="0068381A" w:rsidRDefault="001D5D6C" w:rsidP="001D5D6C">
      <w:pPr>
        <w:pStyle w:val="8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Style w:val="4"/>
          <w:rFonts w:ascii="Times New Roman" w:hAnsi="Times New Roman" w:cs="Times New Roman"/>
          <w:sz w:val="28"/>
          <w:szCs w:val="28"/>
        </w:rPr>
        <w:t>награждение Почетной грамотой;</w:t>
      </w:r>
    </w:p>
    <w:p w14:paraId="55E20CF8" w14:textId="77777777" w:rsidR="001D5D6C" w:rsidRPr="0068381A" w:rsidRDefault="001D5D6C" w:rsidP="001D5D6C">
      <w:pPr>
        <w:pStyle w:val="8"/>
        <w:shd w:val="clear" w:color="auto" w:fill="auto"/>
        <w:spacing w:line="240" w:lineRule="auto"/>
        <w:ind w:firstLine="709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68381A">
        <w:rPr>
          <w:rStyle w:val="4"/>
          <w:rFonts w:ascii="Times New Roman" w:hAnsi="Times New Roman" w:cs="Times New Roman"/>
          <w:sz w:val="28"/>
          <w:szCs w:val="28"/>
        </w:rPr>
        <w:t>представление к присвоению почетных званий;</w:t>
      </w:r>
    </w:p>
    <w:p w14:paraId="5C18737D" w14:textId="77777777" w:rsidR="00C40021" w:rsidRPr="0068381A" w:rsidRDefault="001D5D6C" w:rsidP="001D5D6C">
      <w:pPr>
        <w:pStyle w:val="8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A">
        <w:rPr>
          <w:rStyle w:val="4"/>
          <w:rFonts w:ascii="Times New Roman" w:hAnsi="Times New Roman" w:cs="Times New Roman"/>
          <w:sz w:val="28"/>
          <w:szCs w:val="28"/>
        </w:rPr>
        <w:t>занесение на Доску почета.</w:t>
      </w:r>
    </w:p>
    <w:p w14:paraId="311363BE" w14:textId="77777777" w:rsidR="001D5D6C" w:rsidRPr="00137DDA" w:rsidRDefault="001D5D6C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При применении мер поощрения обеспечивается сочетание материального и морального стимулирования труда.</w:t>
      </w:r>
    </w:p>
    <w:p w14:paraId="4FE647FD" w14:textId="77777777" w:rsidR="00067EA5" w:rsidRPr="00137DDA" w:rsidRDefault="00067EA5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Поощрения работников учреждения </w:t>
      </w:r>
      <w:r w:rsidR="00956AE6">
        <w:rPr>
          <w:rStyle w:val="FontStyle14"/>
          <w:sz w:val="28"/>
          <w:szCs w:val="28"/>
        </w:rPr>
        <w:t>образования</w:t>
      </w:r>
      <w:r w:rsidR="00170A8D">
        <w:rPr>
          <w:rStyle w:val="FontStyle14"/>
          <w:sz w:val="28"/>
          <w:szCs w:val="28"/>
        </w:rPr>
        <w:t xml:space="preserve"> 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вышестоящими органами производятся на основании представлений нанимателя и профсоюзного комитета.</w:t>
      </w:r>
    </w:p>
    <w:p w14:paraId="50649831" w14:textId="77777777" w:rsidR="00A736BC" w:rsidRPr="00137DDA" w:rsidRDefault="00A736BC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Поощрения могут объявляться приказом нанимателя и доводятся до сведения работников.</w:t>
      </w:r>
    </w:p>
    <w:p w14:paraId="3E2F5D21" w14:textId="77777777" w:rsidR="00A736BC" w:rsidRPr="0068381A" w:rsidRDefault="00A736BC" w:rsidP="00A736BC">
      <w:pPr>
        <w:pStyle w:val="8"/>
        <w:shd w:val="clear" w:color="auto" w:fill="auto"/>
        <w:spacing w:line="240" w:lineRule="auto"/>
        <w:ind w:firstLine="709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68381A">
        <w:rPr>
          <w:rStyle w:val="4"/>
          <w:rFonts w:ascii="Times New Roman" w:hAnsi="Times New Roman" w:cs="Times New Roman"/>
          <w:sz w:val="28"/>
          <w:szCs w:val="28"/>
        </w:rPr>
        <w:t>Объявленные приказом поощрения заносятся в установленном порядке в трудовую книжку работника.</w:t>
      </w:r>
    </w:p>
    <w:p w14:paraId="3A147FD9" w14:textId="77777777" w:rsidR="00A736BC" w:rsidRPr="00137DDA" w:rsidRDefault="00CF31E0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За особые трудовые заслуги перед обществом и государством работники могут быть представлены к государственным наградам в соответствии с законом.</w:t>
      </w:r>
    </w:p>
    <w:p w14:paraId="3F797EE6" w14:textId="77777777" w:rsidR="00A736BC" w:rsidRPr="0068381A" w:rsidRDefault="00A736BC" w:rsidP="003376DD">
      <w:pPr>
        <w:widowControl/>
        <w:autoSpaceDE/>
        <w:autoSpaceDN/>
        <w:adjustRightInd/>
        <w:jc w:val="center"/>
        <w:rPr>
          <w:rStyle w:val="4"/>
          <w:rFonts w:ascii="Times New Roman" w:hAnsi="Times New Roman" w:cs="Times New Roman"/>
          <w:sz w:val="28"/>
          <w:szCs w:val="28"/>
        </w:rPr>
      </w:pPr>
      <w:r w:rsidRPr="0068381A">
        <w:rPr>
          <w:rStyle w:val="4"/>
          <w:rFonts w:ascii="Times New Roman" w:hAnsi="Times New Roman" w:cs="Times New Roman"/>
          <w:sz w:val="28"/>
          <w:szCs w:val="28"/>
        </w:rPr>
        <w:t xml:space="preserve">ГЛАВА </w:t>
      </w:r>
      <w:r w:rsidR="009811DF" w:rsidRPr="0068381A">
        <w:rPr>
          <w:rStyle w:val="4"/>
          <w:rFonts w:ascii="Times New Roman" w:hAnsi="Times New Roman" w:cs="Times New Roman"/>
          <w:sz w:val="28"/>
          <w:szCs w:val="28"/>
        </w:rPr>
        <w:t>7</w:t>
      </w:r>
    </w:p>
    <w:p w14:paraId="330619F1" w14:textId="77777777" w:rsidR="00A736BC" w:rsidRPr="0068381A" w:rsidRDefault="00A736BC" w:rsidP="00A736BC">
      <w:pPr>
        <w:pStyle w:val="8"/>
        <w:shd w:val="clear" w:color="auto" w:fill="auto"/>
        <w:spacing w:line="240" w:lineRule="auto"/>
        <w:jc w:val="center"/>
        <w:rPr>
          <w:rStyle w:val="4"/>
          <w:rFonts w:ascii="Times New Roman" w:hAnsi="Times New Roman" w:cs="Times New Roman"/>
          <w:sz w:val="28"/>
          <w:szCs w:val="28"/>
        </w:rPr>
      </w:pPr>
      <w:r w:rsidRPr="0068381A">
        <w:rPr>
          <w:rStyle w:val="4"/>
          <w:rFonts w:ascii="Times New Roman" w:hAnsi="Times New Roman" w:cs="Times New Roman"/>
          <w:sz w:val="28"/>
          <w:szCs w:val="28"/>
        </w:rPr>
        <w:t>ОТВЕТСТВЕННОСТЬ ЗА НАРУШЕНИЕ ТРУДОВОЙ ДИСЦИПЛИНЫ</w:t>
      </w:r>
    </w:p>
    <w:p w14:paraId="0C1E0AF8" w14:textId="77777777" w:rsidR="004E5814" w:rsidRPr="0068381A" w:rsidRDefault="004E5814" w:rsidP="00A736BC">
      <w:pPr>
        <w:pStyle w:val="8"/>
        <w:shd w:val="clear" w:color="auto" w:fill="auto"/>
        <w:spacing w:line="240" w:lineRule="auto"/>
        <w:jc w:val="center"/>
        <w:rPr>
          <w:rStyle w:val="4"/>
          <w:rFonts w:ascii="Times New Roman" w:hAnsi="Times New Roman" w:cs="Times New Roman"/>
          <w:sz w:val="28"/>
          <w:szCs w:val="28"/>
        </w:rPr>
      </w:pPr>
    </w:p>
    <w:p w14:paraId="77978C74" w14:textId="77777777" w:rsidR="00A736BC" w:rsidRPr="00137DDA" w:rsidRDefault="00A736BC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За совершение дисциплинарного проступка наниматель может применить к работнику следующие меры дисциплинарного взыскания:</w:t>
      </w:r>
    </w:p>
    <w:p w14:paraId="0BF43F78" w14:textId="77777777" w:rsidR="00A736BC" w:rsidRPr="0068381A" w:rsidRDefault="00A736BC" w:rsidP="00A736BC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замечание;</w:t>
      </w:r>
    </w:p>
    <w:p w14:paraId="3433A5DA" w14:textId="77777777" w:rsidR="00A736BC" w:rsidRPr="0068381A" w:rsidRDefault="00A736BC" w:rsidP="00A736BC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выговор;</w:t>
      </w:r>
    </w:p>
    <w:p w14:paraId="3C6E6C12" w14:textId="77777777" w:rsidR="00A736BC" w:rsidRPr="0068381A" w:rsidRDefault="00A736BC" w:rsidP="00A736BC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лишение полностью или частично стимулирующих выплат на срок до двенадцати месяцев;</w:t>
      </w:r>
    </w:p>
    <w:p w14:paraId="7334BA24" w14:textId="77777777" w:rsidR="00A736BC" w:rsidRPr="0068381A" w:rsidRDefault="00A736BC" w:rsidP="00A736BC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увольнение.</w:t>
      </w:r>
    </w:p>
    <w:p w14:paraId="48D5DB7B" w14:textId="4A732D58" w:rsidR="00C40021" w:rsidRPr="00137DDA" w:rsidRDefault="00C40021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Увольнение в качестве </w:t>
      </w:r>
      <w:r w:rsidR="00A736BC"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меры 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дисциплинарного взыскания может быть применено в случаях:</w:t>
      </w:r>
    </w:p>
    <w:p w14:paraId="4F51E6CF" w14:textId="77777777" w:rsidR="000D02E6" w:rsidRPr="0068381A" w:rsidRDefault="000D02E6" w:rsidP="00790B86">
      <w:pPr>
        <w:pStyle w:val="a7"/>
        <w:numPr>
          <w:ilvl w:val="0"/>
          <w:numId w:val="8"/>
        </w:numPr>
        <w:tabs>
          <w:tab w:val="left" w:pos="1560"/>
        </w:tabs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неисполнения без уважительных причин трудовых обязанностей работником, имеющим неснятое (непогашенное) дисциплинарное взыскание;</w:t>
      </w:r>
    </w:p>
    <w:p w14:paraId="141066F9" w14:textId="77777777" w:rsidR="000D02E6" w:rsidRPr="0068381A" w:rsidRDefault="000D02E6" w:rsidP="00790B86">
      <w:pPr>
        <w:pStyle w:val="a7"/>
        <w:numPr>
          <w:ilvl w:val="0"/>
          <w:numId w:val="8"/>
        </w:numPr>
        <w:tabs>
          <w:tab w:val="left" w:pos="1560"/>
        </w:tabs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однократного грубого нарушения работником трудовых обязан</w:t>
      </w:r>
      <w:r w:rsidR="0040705B" w:rsidRPr="0068381A">
        <w:rPr>
          <w:sz w:val="28"/>
          <w:szCs w:val="28"/>
        </w:rPr>
        <w:t xml:space="preserve">ностей, признаваемого таковым в </w:t>
      </w:r>
      <w:r w:rsidRPr="0068381A">
        <w:rPr>
          <w:sz w:val="28"/>
          <w:szCs w:val="28"/>
        </w:rPr>
        <w:t>соответств</w:t>
      </w:r>
      <w:r w:rsidR="0040705B" w:rsidRPr="0068381A">
        <w:rPr>
          <w:sz w:val="28"/>
          <w:szCs w:val="28"/>
        </w:rPr>
        <w:t xml:space="preserve">ии с </w:t>
      </w:r>
      <w:r w:rsidR="00D10305" w:rsidRPr="0068381A">
        <w:rPr>
          <w:sz w:val="28"/>
          <w:szCs w:val="28"/>
        </w:rPr>
        <w:t xml:space="preserve">законодательными актами, в </w:t>
      </w:r>
      <w:r w:rsidRPr="0068381A">
        <w:rPr>
          <w:sz w:val="28"/>
          <w:szCs w:val="28"/>
        </w:rPr>
        <w:t>том числе:</w:t>
      </w:r>
    </w:p>
    <w:p w14:paraId="544B14C7" w14:textId="77777777" w:rsidR="000D02E6" w:rsidRPr="0068381A" w:rsidRDefault="00D10305" w:rsidP="000D02E6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lastRenderedPageBreak/>
        <w:t xml:space="preserve">прогула (в </w:t>
      </w:r>
      <w:r w:rsidR="000D02E6" w:rsidRPr="0068381A">
        <w:rPr>
          <w:sz w:val="28"/>
          <w:szCs w:val="28"/>
        </w:rPr>
        <w:t>том числе отсутств</w:t>
      </w:r>
      <w:r w:rsidR="0040705B" w:rsidRPr="0068381A">
        <w:rPr>
          <w:sz w:val="28"/>
          <w:szCs w:val="28"/>
        </w:rPr>
        <w:t xml:space="preserve">ия на </w:t>
      </w:r>
      <w:r w:rsidRPr="0068381A">
        <w:rPr>
          <w:sz w:val="28"/>
          <w:szCs w:val="28"/>
        </w:rPr>
        <w:t xml:space="preserve">работе более трех часов в </w:t>
      </w:r>
      <w:r w:rsidR="000D02E6" w:rsidRPr="0068381A">
        <w:rPr>
          <w:sz w:val="28"/>
          <w:szCs w:val="28"/>
        </w:rPr>
        <w:t>течение рабочего дня) без уважительных причин;</w:t>
      </w:r>
    </w:p>
    <w:p w14:paraId="5F690A95" w14:textId="77777777" w:rsidR="00CF31E0" w:rsidRPr="0068381A" w:rsidRDefault="00CF31E0" w:rsidP="00CF31E0">
      <w:pPr>
        <w:shd w:val="clear" w:color="auto" w:fill="FFFFFF"/>
        <w:ind w:firstLine="567"/>
        <w:jc w:val="both"/>
        <w:rPr>
          <w:color w:val="212529"/>
          <w:sz w:val="28"/>
          <w:szCs w:val="28"/>
        </w:rPr>
      </w:pPr>
      <w:r w:rsidRPr="0068381A">
        <w:rPr>
          <w:color w:val="212529"/>
          <w:sz w:val="28"/>
          <w:szCs w:val="28"/>
        </w:rPr>
        <w:t>отсутствия на работе в связи с отбыванием административного взыскания в виде административного ареста, препятствующего исполнению трудовых обязанностей;</w:t>
      </w:r>
    </w:p>
    <w:p w14:paraId="5BC7CC5F" w14:textId="77777777" w:rsidR="000D02E6" w:rsidRPr="0068381A" w:rsidRDefault="00D10305" w:rsidP="000D02E6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появления на работе в </w:t>
      </w:r>
      <w:r w:rsidR="000D02E6" w:rsidRPr="0068381A">
        <w:rPr>
          <w:sz w:val="28"/>
          <w:szCs w:val="28"/>
        </w:rPr>
        <w:t>состоянии алкогольного, наркотическог</w:t>
      </w:r>
      <w:r w:rsidRPr="0068381A">
        <w:rPr>
          <w:sz w:val="28"/>
          <w:szCs w:val="28"/>
        </w:rPr>
        <w:t xml:space="preserve">о или токсического опьянения, а </w:t>
      </w:r>
      <w:r w:rsidR="000D02E6" w:rsidRPr="0068381A">
        <w:rPr>
          <w:sz w:val="28"/>
          <w:szCs w:val="28"/>
        </w:rPr>
        <w:t>также распития спиртных напитков, употребления наркотических средств, психотропных веществ, их аналогов, токсических</w:t>
      </w:r>
      <w:r w:rsidRPr="0068381A">
        <w:rPr>
          <w:sz w:val="28"/>
          <w:szCs w:val="28"/>
        </w:rPr>
        <w:t xml:space="preserve"> веществ в рабочее время или по </w:t>
      </w:r>
      <w:r w:rsidR="000D02E6" w:rsidRPr="0068381A">
        <w:rPr>
          <w:sz w:val="28"/>
          <w:szCs w:val="28"/>
        </w:rPr>
        <w:t>месту работы;</w:t>
      </w:r>
    </w:p>
    <w:p w14:paraId="1AF834FA" w14:textId="77777777" w:rsidR="000D02E6" w:rsidRPr="0068381A" w:rsidRDefault="00D10305" w:rsidP="000D02E6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совершения по </w:t>
      </w:r>
      <w:r w:rsidR="000D02E6" w:rsidRPr="0068381A">
        <w:rPr>
          <w:sz w:val="28"/>
          <w:szCs w:val="28"/>
        </w:rPr>
        <w:t>месту работы хищения имущества нанимате</w:t>
      </w:r>
      <w:r w:rsidRPr="0068381A">
        <w:rPr>
          <w:sz w:val="28"/>
          <w:szCs w:val="28"/>
        </w:rPr>
        <w:t xml:space="preserve">ля, установленного вступившим в </w:t>
      </w:r>
      <w:r w:rsidR="000D02E6" w:rsidRPr="0068381A">
        <w:rPr>
          <w:sz w:val="28"/>
          <w:szCs w:val="28"/>
        </w:rPr>
        <w:t>законную силу приговором су</w:t>
      </w:r>
      <w:r w:rsidRPr="0068381A">
        <w:rPr>
          <w:sz w:val="28"/>
          <w:szCs w:val="28"/>
        </w:rPr>
        <w:t xml:space="preserve">да или постановлением органа, в </w:t>
      </w:r>
      <w:r w:rsidR="000D02E6" w:rsidRPr="0068381A">
        <w:rPr>
          <w:sz w:val="28"/>
          <w:szCs w:val="28"/>
        </w:rPr>
        <w:t>компетенцию которого входит наложение административного взыскания;</w:t>
      </w:r>
    </w:p>
    <w:p w14:paraId="3F1513D7" w14:textId="77777777" w:rsidR="000D02E6" w:rsidRPr="0068381A" w:rsidRDefault="000D02E6" w:rsidP="000D02E6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нарушения производственно-технологической, исполнительской или трудовой дисциплины, повлекшего причинение </w:t>
      </w:r>
      <w:r w:rsidR="00CF31E0" w:rsidRPr="0068381A">
        <w:rPr>
          <w:sz w:val="28"/>
          <w:szCs w:val="28"/>
        </w:rPr>
        <w:t>учреждению образования</w:t>
      </w:r>
      <w:r w:rsidRPr="0068381A">
        <w:rPr>
          <w:sz w:val="28"/>
          <w:szCs w:val="28"/>
        </w:rPr>
        <w:t xml:space="preserve"> ущерба в размере, превышающем три начисленные среднемесячные заработные платы работников Республики Беларусь;</w:t>
      </w:r>
    </w:p>
    <w:p w14:paraId="26A701B7" w14:textId="77777777" w:rsidR="000A4874" w:rsidRPr="0068381A" w:rsidRDefault="000A4874" w:rsidP="000A4874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принуждения работников к участию в забастовке, создания другим работникам препятствий для выполнения их трудовых обязанностей, призыва работников к прекращению выполнения трудовых обязанностей без уважительных причин;</w:t>
      </w:r>
    </w:p>
    <w:p w14:paraId="6FF97E74" w14:textId="77777777" w:rsidR="000A4874" w:rsidRPr="0068381A" w:rsidRDefault="000A4874" w:rsidP="000A4874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участия работника в незаконной забастовке, а также при иных формах отказа работника от выполнения трудовых обязанностей (полностью или частично) без уважительных причин;</w:t>
      </w:r>
    </w:p>
    <w:p w14:paraId="51751217" w14:textId="77777777" w:rsidR="000D02E6" w:rsidRPr="0068381A" w:rsidRDefault="000D02E6" w:rsidP="000D02E6">
      <w:pPr>
        <w:ind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нарушения требований по охране труда, повлекшего увечье или смерть других работников;</w:t>
      </w:r>
    </w:p>
    <w:p w14:paraId="1343D034" w14:textId="77777777" w:rsidR="0040705B" w:rsidRPr="0068381A" w:rsidRDefault="0040705B" w:rsidP="00790B86">
      <w:pPr>
        <w:pStyle w:val="a7"/>
        <w:numPr>
          <w:ilvl w:val="0"/>
          <w:numId w:val="8"/>
        </w:numPr>
        <w:tabs>
          <w:tab w:val="left" w:pos="1560"/>
        </w:tabs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причинения работником в связи с исполнением трудовых обязанностей государству, юридическим и (или) физическим лицам имущественного ущерба, установленного вступившим в законную силу решением суда;</w:t>
      </w:r>
    </w:p>
    <w:p w14:paraId="2B97182F" w14:textId="77777777" w:rsidR="0040705B" w:rsidRPr="0068381A" w:rsidRDefault="0040705B" w:rsidP="00790B86">
      <w:pPr>
        <w:pStyle w:val="a7"/>
        <w:numPr>
          <w:ilvl w:val="0"/>
          <w:numId w:val="8"/>
        </w:numPr>
        <w:tabs>
          <w:tab w:val="left" w:pos="709"/>
          <w:tab w:val="left" w:pos="1560"/>
        </w:tabs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неоднократного (два и более раза в течение шести месяцев) нарушения установленного законодательством порядка рассмотрения обращений граждан и юридических лиц, а также неправомерного отказа в рассмотрении относящихся к компетенции соответствующего государствен</w:t>
      </w:r>
      <w:r w:rsidR="00D044DB" w:rsidRPr="0068381A">
        <w:rPr>
          <w:sz w:val="28"/>
          <w:szCs w:val="28"/>
        </w:rPr>
        <w:t>ного органа</w:t>
      </w:r>
      <w:r w:rsidR="00170A8D">
        <w:rPr>
          <w:sz w:val="28"/>
          <w:szCs w:val="28"/>
        </w:rPr>
        <w:t xml:space="preserve"> </w:t>
      </w:r>
      <w:r w:rsidR="00D044DB" w:rsidRPr="0068381A">
        <w:rPr>
          <w:sz w:val="28"/>
          <w:szCs w:val="28"/>
        </w:rPr>
        <w:t xml:space="preserve">обращений граждан и </w:t>
      </w:r>
      <w:r w:rsidRPr="0068381A">
        <w:rPr>
          <w:sz w:val="28"/>
          <w:szCs w:val="28"/>
        </w:rPr>
        <w:t>юридических лиц;</w:t>
      </w:r>
    </w:p>
    <w:p w14:paraId="5E878CE1" w14:textId="77777777" w:rsidR="0040705B" w:rsidRPr="0068381A" w:rsidRDefault="00D044DB" w:rsidP="00790B86">
      <w:pPr>
        <w:pStyle w:val="a7"/>
        <w:numPr>
          <w:ilvl w:val="0"/>
          <w:numId w:val="8"/>
        </w:numPr>
        <w:tabs>
          <w:tab w:val="left" w:pos="709"/>
          <w:tab w:val="left" w:pos="1560"/>
        </w:tabs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незаконного привлечения к ответственности граждан и </w:t>
      </w:r>
      <w:r w:rsidR="0040705B" w:rsidRPr="0068381A">
        <w:rPr>
          <w:sz w:val="28"/>
          <w:szCs w:val="28"/>
        </w:rPr>
        <w:t>юридических лиц;</w:t>
      </w:r>
    </w:p>
    <w:p w14:paraId="11346A5C" w14:textId="77777777" w:rsidR="0040705B" w:rsidRPr="0068381A" w:rsidRDefault="00D044DB" w:rsidP="00790B86">
      <w:pPr>
        <w:pStyle w:val="a7"/>
        <w:numPr>
          <w:ilvl w:val="0"/>
          <w:numId w:val="8"/>
        </w:numPr>
        <w:tabs>
          <w:tab w:val="left" w:pos="709"/>
          <w:tab w:val="left" w:pos="1560"/>
        </w:tabs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неоднократного (два и более раза в </w:t>
      </w:r>
      <w:r w:rsidR="0040705B" w:rsidRPr="0068381A">
        <w:rPr>
          <w:sz w:val="28"/>
          <w:szCs w:val="28"/>
        </w:rPr>
        <w:t>течение шести</w:t>
      </w:r>
      <w:r w:rsidRPr="0068381A">
        <w:rPr>
          <w:sz w:val="28"/>
          <w:szCs w:val="28"/>
        </w:rPr>
        <w:t xml:space="preserve"> месяцев) представления в </w:t>
      </w:r>
      <w:r w:rsidR="0040705B" w:rsidRPr="0068381A">
        <w:rPr>
          <w:sz w:val="28"/>
          <w:szCs w:val="28"/>
        </w:rPr>
        <w:t>уполномоченные органы неполных либо недостоверных сведений;</w:t>
      </w:r>
    </w:p>
    <w:p w14:paraId="22E0FE00" w14:textId="6233BEA2" w:rsidR="008217BD" w:rsidRPr="0068381A" w:rsidRDefault="0040705B" w:rsidP="00790B86">
      <w:pPr>
        <w:pStyle w:val="a7"/>
        <w:numPr>
          <w:ilvl w:val="0"/>
          <w:numId w:val="8"/>
        </w:numPr>
        <w:tabs>
          <w:tab w:val="left" w:pos="709"/>
          <w:tab w:val="left" w:pos="1560"/>
        </w:tabs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однократного грубого нарушения трудовых обязанностей руководителем учреждени</w:t>
      </w:r>
      <w:r w:rsidR="00D044DB" w:rsidRPr="0068381A">
        <w:rPr>
          <w:sz w:val="28"/>
          <w:szCs w:val="28"/>
        </w:rPr>
        <w:t>я</w:t>
      </w:r>
      <w:r w:rsidR="00CF31E0" w:rsidRPr="0068381A">
        <w:rPr>
          <w:sz w:val="28"/>
          <w:szCs w:val="28"/>
        </w:rPr>
        <w:t xml:space="preserve"> образования</w:t>
      </w:r>
      <w:r w:rsidRPr="0068381A">
        <w:rPr>
          <w:sz w:val="28"/>
          <w:szCs w:val="28"/>
        </w:rPr>
        <w:t xml:space="preserve">, его заместителями, </w:t>
      </w:r>
      <w:proofErr w:type="spellStart"/>
      <w:r w:rsidRPr="0068381A">
        <w:rPr>
          <w:sz w:val="28"/>
          <w:szCs w:val="28"/>
        </w:rPr>
        <w:t>втом</w:t>
      </w:r>
      <w:proofErr w:type="spellEnd"/>
      <w:r w:rsidRPr="0068381A">
        <w:rPr>
          <w:sz w:val="28"/>
          <w:szCs w:val="28"/>
        </w:rPr>
        <w:t xml:space="preserve"> числе сокрытия </w:t>
      </w:r>
      <w:r w:rsidR="00CF31E0" w:rsidRPr="0068381A">
        <w:rPr>
          <w:sz w:val="28"/>
          <w:szCs w:val="28"/>
        </w:rPr>
        <w:t>руководителем учреждения образования</w:t>
      </w:r>
      <w:r w:rsidRPr="0068381A">
        <w:rPr>
          <w:sz w:val="28"/>
          <w:szCs w:val="28"/>
        </w:rPr>
        <w:t xml:space="preserve"> фактов нарушения работниками трудовых обязанностей либо </w:t>
      </w:r>
      <w:r w:rsidR="00067EA5" w:rsidRPr="0068381A">
        <w:rPr>
          <w:sz w:val="28"/>
          <w:szCs w:val="28"/>
        </w:rPr>
        <w:t>не привлечения</w:t>
      </w:r>
      <w:r w:rsidRPr="0068381A">
        <w:rPr>
          <w:sz w:val="28"/>
          <w:szCs w:val="28"/>
        </w:rPr>
        <w:t xml:space="preserve"> без уважительных </w:t>
      </w:r>
      <w:r w:rsidRPr="0068381A">
        <w:rPr>
          <w:sz w:val="28"/>
          <w:szCs w:val="28"/>
        </w:rPr>
        <w:lastRenderedPageBreak/>
        <w:t>причин виновных лиц к</w:t>
      </w:r>
      <w:r w:rsidR="00D17756">
        <w:rPr>
          <w:sz w:val="28"/>
          <w:szCs w:val="28"/>
        </w:rPr>
        <w:t xml:space="preserve"> </w:t>
      </w:r>
      <w:r w:rsidRPr="0068381A">
        <w:rPr>
          <w:sz w:val="28"/>
          <w:szCs w:val="28"/>
        </w:rPr>
        <w:t>установленной законодательством ответственности за</w:t>
      </w:r>
      <w:r w:rsidR="00D17756">
        <w:rPr>
          <w:sz w:val="28"/>
          <w:szCs w:val="28"/>
        </w:rPr>
        <w:t xml:space="preserve"> </w:t>
      </w:r>
      <w:r w:rsidRPr="0068381A">
        <w:rPr>
          <w:sz w:val="28"/>
          <w:szCs w:val="28"/>
        </w:rPr>
        <w:t>такие нарушения;</w:t>
      </w:r>
    </w:p>
    <w:p w14:paraId="2C7D10C8" w14:textId="77777777" w:rsidR="0040705B" w:rsidRPr="0068381A" w:rsidRDefault="008217BD" w:rsidP="00790B86">
      <w:pPr>
        <w:pStyle w:val="a7"/>
        <w:numPr>
          <w:ilvl w:val="0"/>
          <w:numId w:val="8"/>
        </w:numPr>
        <w:tabs>
          <w:tab w:val="left" w:pos="709"/>
          <w:tab w:val="left" w:pos="1560"/>
        </w:tabs>
        <w:ind w:left="0" w:firstLine="1276"/>
        <w:jc w:val="both"/>
        <w:rPr>
          <w:sz w:val="28"/>
          <w:szCs w:val="28"/>
        </w:rPr>
      </w:pPr>
      <w:r w:rsidRPr="0068381A">
        <w:rPr>
          <w:color w:val="212529"/>
          <w:sz w:val="28"/>
          <w:szCs w:val="28"/>
        </w:rPr>
        <w:t xml:space="preserve">нарушения </w:t>
      </w:r>
      <w:r w:rsidR="00067EA5" w:rsidRPr="0068381A">
        <w:rPr>
          <w:color w:val="212529"/>
          <w:sz w:val="28"/>
          <w:szCs w:val="28"/>
        </w:rPr>
        <w:t>заведующим учреждени</w:t>
      </w:r>
      <w:r w:rsidR="001058AB">
        <w:rPr>
          <w:color w:val="212529"/>
          <w:sz w:val="28"/>
          <w:szCs w:val="28"/>
        </w:rPr>
        <w:t>ем образования</w:t>
      </w:r>
      <w:r w:rsidRPr="0068381A">
        <w:rPr>
          <w:color w:val="212529"/>
          <w:sz w:val="28"/>
          <w:szCs w:val="28"/>
        </w:rPr>
        <w:t xml:space="preserve"> без уважительных причин порядка и сроков выплаты заработной платы и (или) пособий;</w:t>
      </w:r>
    </w:p>
    <w:p w14:paraId="54F986C5" w14:textId="77777777" w:rsidR="0040705B" w:rsidRPr="001058AB" w:rsidRDefault="0040705B" w:rsidP="00790B86">
      <w:pPr>
        <w:pStyle w:val="a7"/>
        <w:numPr>
          <w:ilvl w:val="0"/>
          <w:numId w:val="8"/>
        </w:numPr>
        <w:tabs>
          <w:tab w:val="left" w:pos="709"/>
          <w:tab w:val="left" w:pos="1560"/>
        </w:tabs>
        <w:ind w:left="0" w:firstLine="1276"/>
        <w:jc w:val="both"/>
        <w:rPr>
          <w:sz w:val="28"/>
          <w:szCs w:val="28"/>
        </w:rPr>
      </w:pPr>
      <w:r w:rsidRPr="001058AB">
        <w:rPr>
          <w:sz w:val="28"/>
          <w:szCs w:val="28"/>
        </w:rPr>
        <w:t>нарушения работником, являющимся государственным должностным лицо</w:t>
      </w:r>
      <w:r w:rsidR="00D044DB" w:rsidRPr="001058AB">
        <w:rPr>
          <w:sz w:val="28"/>
          <w:szCs w:val="28"/>
        </w:rPr>
        <w:t xml:space="preserve">м, письменного обязательства по </w:t>
      </w:r>
      <w:r w:rsidRPr="001058AB">
        <w:rPr>
          <w:sz w:val="28"/>
          <w:szCs w:val="28"/>
        </w:rPr>
        <w:t>соблюдению ограничений, пред</w:t>
      </w:r>
      <w:r w:rsidR="00D044DB" w:rsidRPr="001058AB">
        <w:rPr>
          <w:sz w:val="28"/>
          <w:szCs w:val="28"/>
        </w:rPr>
        <w:t xml:space="preserve">усмотренных законодательством о борьбе с </w:t>
      </w:r>
      <w:r w:rsidRPr="001058AB">
        <w:rPr>
          <w:sz w:val="28"/>
          <w:szCs w:val="28"/>
        </w:rPr>
        <w:t>коррупцией, совершения правонарушения, создающего условия для коррупции, или коррупционного правонарушения;</w:t>
      </w:r>
    </w:p>
    <w:p w14:paraId="03B423AA" w14:textId="762546FB" w:rsidR="0040705B" w:rsidRPr="0068381A" w:rsidRDefault="0040705B" w:rsidP="00790B86">
      <w:pPr>
        <w:pStyle w:val="a7"/>
        <w:numPr>
          <w:ilvl w:val="0"/>
          <w:numId w:val="8"/>
        </w:numPr>
        <w:tabs>
          <w:tab w:val="left" w:pos="709"/>
          <w:tab w:val="left" w:pos="1560"/>
        </w:tabs>
        <w:ind w:left="0" w:firstLine="1276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неисполнения, ненадлежащего или несвоевременного исполнения</w:t>
      </w:r>
      <w:r w:rsidR="00D17756">
        <w:rPr>
          <w:sz w:val="28"/>
          <w:szCs w:val="28"/>
        </w:rPr>
        <w:t xml:space="preserve"> </w:t>
      </w:r>
      <w:r w:rsidR="00D044DB" w:rsidRPr="0068381A">
        <w:rPr>
          <w:sz w:val="28"/>
          <w:szCs w:val="28"/>
        </w:rPr>
        <w:t xml:space="preserve">должностным лицом выраженного в </w:t>
      </w:r>
      <w:r w:rsidRPr="0068381A">
        <w:rPr>
          <w:sz w:val="28"/>
          <w:szCs w:val="28"/>
        </w:rPr>
        <w:t>установленной законодательством форме требования должностного лица, осуществляющего государственный контроль (надзор), предписания органа государственной безопасности, представления органа государственной охраны либо неприняти</w:t>
      </w:r>
      <w:r w:rsidR="00A4591B" w:rsidRPr="0068381A">
        <w:rPr>
          <w:sz w:val="28"/>
          <w:szCs w:val="28"/>
        </w:rPr>
        <w:t xml:space="preserve">я мер по устранению указанных в </w:t>
      </w:r>
      <w:r w:rsidRPr="0068381A">
        <w:rPr>
          <w:sz w:val="28"/>
          <w:szCs w:val="28"/>
        </w:rPr>
        <w:t>н</w:t>
      </w:r>
      <w:r w:rsidR="000A4874" w:rsidRPr="0068381A">
        <w:rPr>
          <w:sz w:val="28"/>
          <w:szCs w:val="28"/>
        </w:rPr>
        <w:t>их нарушений;</w:t>
      </w:r>
    </w:p>
    <w:p w14:paraId="30C8DA0B" w14:textId="77777777" w:rsidR="000A4874" w:rsidRPr="0068381A" w:rsidRDefault="000A4874" w:rsidP="00790B86">
      <w:pPr>
        <w:pStyle w:val="a7"/>
        <w:numPr>
          <w:ilvl w:val="0"/>
          <w:numId w:val="8"/>
        </w:numPr>
        <w:tabs>
          <w:tab w:val="left" w:pos="709"/>
          <w:tab w:val="left" w:pos="1560"/>
        </w:tabs>
        <w:ind w:left="0" w:firstLine="1418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нарушения работником порядка сбора, систематизации, хранения, изменения, использования, обезличивания, блокирования, распространения, предоставления, удаления персональных данных.</w:t>
      </w:r>
    </w:p>
    <w:p w14:paraId="2461B50F" w14:textId="77777777" w:rsidR="00C40021" w:rsidRPr="0068381A" w:rsidRDefault="00C40021" w:rsidP="00790B86">
      <w:pPr>
        <w:pStyle w:val="a7"/>
        <w:numPr>
          <w:ilvl w:val="0"/>
          <w:numId w:val="8"/>
        </w:numPr>
        <w:tabs>
          <w:tab w:val="left" w:pos="709"/>
          <w:tab w:val="left" w:pos="1560"/>
        </w:tabs>
        <w:ind w:left="0" w:firstLine="1418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Прогулом считается неявка на работу без уважительной причины в течение всего рабочего дня.</w:t>
      </w:r>
    </w:p>
    <w:p w14:paraId="536BCADA" w14:textId="77777777" w:rsidR="00BB789B" w:rsidRPr="0068381A" w:rsidRDefault="00BB789B" w:rsidP="0017033E">
      <w:pPr>
        <w:pStyle w:val="newncpi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Прогулом также является отсутствие работника на работе более трех часов в течение рабочего дня без уважительных причин.</w:t>
      </w:r>
    </w:p>
    <w:p w14:paraId="6951F532" w14:textId="77777777" w:rsidR="00C40021" w:rsidRPr="0068381A" w:rsidRDefault="00C40021" w:rsidP="00224C92">
      <w:pPr>
        <w:pStyle w:val="newncpi"/>
        <w:tabs>
          <w:tab w:val="left" w:pos="709"/>
        </w:tabs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 xml:space="preserve">За прогул без уважительной причины наниматель вправе уменьшить работнику продолжительность трудового отпуска на количество дней прогула. При этом продолжительность трудового отпуска </w:t>
      </w:r>
      <w:r w:rsidR="009E2266" w:rsidRPr="0068381A">
        <w:rPr>
          <w:sz w:val="28"/>
          <w:szCs w:val="28"/>
        </w:rPr>
        <w:t xml:space="preserve">не может быть меньше </w:t>
      </w:r>
      <w:r w:rsidR="00BB789B" w:rsidRPr="0068381A">
        <w:rPr>
          <w:sz w:val="28"/>
          <w:szCs w:val="28"/>
        </w:rPr>
        <w:t xml:space="preserve">двадцати четырёх </w:t>
      </w:r>
      <w:r w:rsidR="009E2266" w:rsidRPr="0068381A">
        <w:rPr>
          <w:sz w:val="28"/>
          <w:szCs w:val="28"/>
        </w:rPr>
        <w:t>календарных дней</w:t>
      </w:r>
      <w:r w:rsidRPr="0068381A">
        <w:rPr>
          <w:sz w:val="28"/>
          <w:szCs w:val="28"/>
        </w:rPr>
        <w:t>.</w:t>
      </w:r>
    </w:p>
    <w:p w14:paraId="08385D81" w14:textId="77777777" w:rsidR="00C40021" w:rsidRPr="00137DDA" w:rsidRDefault="00C40021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До применения дисциплинарного взыскания от </w:t>
      </w:r>
      <w:r w:rsidR="009E2266"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работника 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должно быть затребовано письменное объяснение.</w:t>
      </w:r>
    </w:p>
    <w:p w14:paraId="7567C546" w14:textId="77777777" w:rsidR="00DC71EC" w:rsidRPr="00AD1BBB" w:rsidRDefault="00DC71EC" w:rsidP="00DC71EC">
      <w:pPr>
        <w:shd w:val="clear" w:color="auto" w:fill="FFFFFF"/>
        <w:ind w:firstLine="709"/>
        <w:jc w:val="both"/>
        <w:rPr>
          <w:sz w:val="28"/>
          <w:szCs w:val="28"/>
        </w:rPr>
      </w:pPr>
      <w:r w:rsidRPr="0068381A">
        <w:rPr>
          <w:color w:val="212529"/>
          <w:sz w:val="28"/>
          <w:szCs w:val="28"/>
        </w:rPr>
        <w:t xml:space="preserve">Отказ работника от дачи письменного объяснения, невозможность получения от него объяснения по поводу совершенного дисциплинарного проступка не могут служить препятствиями для применения дисциплинарного </w:t>
      </w:r>
      <w:r w:rsidRPr="00AD1BBB">
        <w:rPr>
          <w:sz w:val="28"/>
          <w:szCs w:val="28"/>
        </w:rPr>
        <w:t>взыскания.</w:t>
      </w:r>
    </w:p>
    <w:p w14:paraId="2907FD1A" w14:textId="77777777" w:rsidR="00DC71EC" w:rsidRPr="00AD1BBB" w:rsidRDefault="00DC71EC" w:rsidP="00DC71EC">
      <w:pPr>
        <w:shd w:val="clear" w:color="auto" w:fill="FFFFFF"/>
        <w:ind w:firstLine="709"/>
        <w:jc w:val="both"/>
        <w:rPr>
          <w:sz w:val="28"/>
          <w:szCs w:val="28"/>
        </w:rPr>
      </w:pPr>
      <w:r w:rsidRPr="00AD1BBB">
        <w:rPr>
          <w:sz w:val="28"/>
          <w:szCs w:val="28"/>
        </w:rPr>
        <w:t>Отказ работника от дачи письменного объяснения, невозможность получения от него объяснения по поводу совершенного дисциплинарного проступка оформляются актом с указанием присутствовавших при этом свидетелей.</w:t>
      </w:r>
    </w:p>
    <w:p w14:paraId="32858CDD" w14:textId="0F210E3D" w:rsidR="00C40021" w:rsidRPr="00137DDA" w:rsidRDefault="00C40021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Дисциплинарное взыскание применяется не позднее одного месяца со дня обнаружения дисциплинарного проступка, не считая времени болезни работника или </w:t>
      </w:r>
      <w:r w:rsidR="000D02E6" w:rsidRPr="00137DDA">
        <w:rPr>
          <w:rStyle w:val="21"/>
          <w:rFonts w:ascii="Times New Roman" w:hAnsi="Times New Roman" w:cs="Times New Roman"/>
          <w:sz w:val="28"/>
          <w:szCs w:val="28"/>
        </w:rPr>
        <w:t>ухода за больным членом семьи, п</w:t>
      </w:r>
      <w:r w:rsidR="00A72B50" w:rsidRPr="00137DDA">
        <w:rPr>
          <w:rStyle w:val="21"/>
          <w:rFonts w:ascii="Times New Roman" w:hAnsi="Times New Roman" w:cs="Times New Roman"/>
          <w:sz w:val="28"/>
          <w:szCs w:val="28"/>
        </w:rPr>
        <w:t>одт</w:t>
      </w:r>
      <w:r w:rsidR="000D02E6" w:rsidRPr="00137DDA">
        <w:rPr>
          <w:rStyle w:val="21"/>
          <w:rFonts w:ascii="Times New Roman" w:hAnsi="Times New Roman" w:cs="Times New Roman"/>
          <w:sz w:val="28"/>
          <w:szCs w:val="28"/>
        </w:rPr>
        <w:t>вержденны</w:t>
      </w:r>
      <w:r w:rsidR="00224C92" w:rsidRPr="00137DDA">
        <w:rPr>
          <w:rStyle w:val="21"/>
          <w:rFonts w:ascii="Times New Roman" w:hAnsi="Times New Roman" w:cs="Times New Roman"/>
          <w:sz w:val="28"/>
          <w:szCs w:val="28"/>
        </w:rPr>
        <w:t>х</w:t>
      </w:r>
      <w:r w:rsidR="000D02E6"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листком нетрудоспособности</w:t>
      </w:r>
      <w:r w:rsidR="00A72B50"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или справкой о временной нетрудоспособности,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пребывание </w:t>
      </w:r>
      <w:r w:rsidR="00A72B50" w:rsidRPr="00137DDA">
        <w:rPr>
          <w:rStyle w:val="21"/>
          <w:rFonts w:ascii="Times New Roman" w:hAnsi="Times New Roman" w:cs="Times New Roman"/>
          <w:sz w:val="28"/>
          <w:szCs w:val="28"/>
        </w:rPr>
        <w:t>работника в отпуске, нахождения</w:t>
      </w:r>
      <w:r w:rsidR="000D02E6"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на военных или специальных сборах.</w:t>
      </w:r>
    </w:p>
    <w:p w14:paraId="4879B986" w14:textId="77777777" w:rsidR="00C40021" w:rsidRPr="0068381A" w:rsidRDefault="009E2266" w:rsidP="00A76A3F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lastRenderedPageBreak/>
        <w:t>Дисциплинарное в</w:t>
      </w:r>
      <w:r w:rsidR="00C40021" w:rsidRPr="0068381A">
        <w:rPr>
          <w:rStyle w:val="FontStyle14"/>
          <w:sz w:val="28"/>
          <w:szCs w:val="28"/>
        </w:rPr>
        <w:t>зыскание не может быть применено позднее шести месяцев, а по результатам ревизии, проверки, проведённой компетентными государственными органами или организациями, - позднее двух лет со дня совершения дисциплинарного проступка.</w:t>
      </w:r>
    </w:p>
    <w:p w14:paraId="00CF2F36" w14:textId="77777777" w:rsidR="00C40021" w:rsidRPr="0068381A" w:rsidRDefault="00C40021" w:rsidP="00A76A3F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В указанные сроки не включается время производства по уголовному делу.</w:t>
      </w:r>
    </w:p>
    <w:p w14:paraId="2752E2D1" w14:textId="77777777" w:rsidR="00C40021" w:rsidRPr="00137DDA" w:rsidRDefault="00C40021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За каждый дисциплина</w:t>
      </w:r>
      <w:r w:rsidR="002B15D1" w:rsidRPr="00137DDA">
        <w:rPr>
          <w:rStyle w:val="21"/>
          <w:rFonts w:ascii="Times New Roman" w:hAnsi="Times New Roman" w:cs="Times New Roman"/>
          <w:sz w:val="28"/>
          <w:szCs w:val="28"/>
        </w:rPr>
        <w:t>рный проступок может быть примен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ено только одно дисциплинарное взыскание.</w:t>
      </w:r>
    </w:p>
    <w:p w14:paraId="31D4283F" w14:textId="77777777" w:rsidR="00C40021" w:rsidRPr="0068381A" w:rsidRDefault="00C40021" w:rsidP="0017033E">
      <w:pPr>
        <w:pStyle w:val="Style3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68381A">
        <w:rPr>
          <w:rStyle w:val="FontStyle14"/>
          <w:sz w:val="28"/>
          <w:szCs w:val="28"/>
        </w:rPr>
        <w:t>К работникам, с</w:t>
      </w:r>
      <w:r w:rsidR="009E2266" w:rsidRPr="0068381A">
        <w:rPr>
          <w:rStyle w:val="FontStyle14"/>
          <w:sz w:val="28"/>
          <w:szCs w:val="28"/>
        </w:rPr>
        <w:t>о</w:t>
      </w:r>
      <w:r w:rsidRPr="0068381A">
        <w:rPr>
          <w:rStyle w:val="FontStyle14"/>
          <w:sz w:val="28"/>
          <w:szCs w:val="28"/>
        </w:rPr>
        <w:t xml:space="preserve">вершившим дисциплинарный проступок, независимо от применения мер дисциплинарного взыскания могут применяться: лишение </w:t>
      </w:r>
      <w:r w:rsidRPr="00170A8D">
        <w:rPr>
          <w:rStyle w:val="FontStyle14"/>
          <w:sz w:val="28"/>
          <w:szCs w:val="28"/>
        </w:rPr>
        <w:t xml:space="preserve">премий, изменение времени предоставления трудового отпуска и другие меры. Виды и порядок применения этих мер определяются </w:t>
      </w:r>
      <w:r w:rsidR="00B14F2A" w:rsidRPr="00170A8D">
        <w:rPr>
          <w:rStyle w:val="FontStyle14"/>
          <w:sz w:val="28"/>
          <w:szCs w:val="28"/>
        </w:rPr>
        <w:t>П</w:t>
      </w:r>
      <w:r w:rsidRPr="00170A8D">
        <w:rPr>
          <w:rStyle w:val="FontStyle14"/>
          <w:sz w:val="28"/>
          <w:szCs w:val="28"/>
        </w:rPr>
        <w:t xml:space="preserve">равилами внутреннего трудового распорядка, коллективным договором, иными локальными </w:t>
      </w:r>
      <w:r w:rsidR="003D4446" w:rsidRPr="00170A8D">
        <w:rPr>
          <w:rStyle w:val="FontStyle14"/>
          <w:sz w:val="28"/>
          <w:szCs w:val="28"/>
        </w:rPr>
        <w:t xml:space="preserve">правовыми </w:t>
      </w:r>
      <w:r w:rsidRPr="00170A8D">
        <w:rPr>
          <w:rStyle w:val="FontStyle14"/>
          <w:sz w:val="28"/>
          <w:szCs w:val="28"/>
        </w:rPr>
        <w:t>актами.</w:t>
      </w:r>
    </w:p>
    <w:p w14:paraId="3318C055" w14:textId="77777777" w:rsidR="000D02E6" w:rsidRPr="00137DDA" w:rsidRDefault="000D02E6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Дисциплинарное взыскание, предусмотренное пунктом 3 части первой статьи</w:t>
      </w:r>
      <w:r w:rsidR="00AD1BBB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198 Трудового кодекса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5C751A" w:rsidRPr="00137DDA">
        <w:rPr>
          <w:rStyle w:val="21"/>
          <w:rFonts w:ascii="Times New Roman" w:hAnsi="Times New Roman" w:cs="Times New Roman"/>
          <w:sz w:val="28"/>
          <w:szCs w:val="28"/>
        </w:rPr>
        <w:t>Республики Беларусь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, применяется с месяца, следующего за месяцем издания </w:t>
      </w:r>
      <w:r w:rsidR="008217BD" w:rsidRPr="00137DDA">
        <w:rPr>
          <w:rStyle w:val="21"/>
          <w:rFonts w:ascii="Times New Roman" w:hAnsi="Times New Roman" w:cs="Times New Roman"/>
          <w:sz w:val="28"/>
          <w:szCs w:val="28"/>
        </w:rPr>
        <w:t>приказа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о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дисциплинарном взыскании.</w:t>
      </w:r>
    </w:p>
    <w:p w14:paraId="57974AFE" w14:textId="77777777" w:rsidR="00C40021" w:rsidRPr="0068381A" w:rsidRDefault="00C40021" w:rsidP="00A76A3F">
      <w:pPr>
        <w:pStyle w:val="Style4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68381A">
        <w:rPr>
          <w:sz w:val="28"/>
          <w:szCs w:val="28"/>
        </w:rPr>
        <w:t>Приказ о дисциплинарном взыскании с указанием мотивов</w:t>
      </w:r>
      <w:r w:rsidRPr="0068381A">
        <w:rPr>
          <w:sz w:val="28"/>
          <w:szCs w:val="28"/>
        </w:rPr>
        <w:br/>
        <w:t>объявляются работнику</w:t>
      </w:r>
      <w:r w:rsidR="009E2266" w:rsidRPr="0068381A">
        <w:rPr>
          <w:sz w:val="28"/>
          <w:szCs w:val="28"/>
        </w:rPr>
        <w:t xml:space="preserve"> под роспись в пятидневный срок</w:t>
      </w:r>
      <w:r w:rsidR="008A0F88" w:rsidRPr="0068381A">
        <w:rPr>
          <w:sz w:val="28"/>
          <w:szCs w:val="28"/>
        </w:rPr>
        <w:t xml:space="preserve"> со дня издания</w:t>
      </w:r>
      <w:r w:rsidR="009E2266" w:rsidRPr="0068381A">
        <w:rPr>
          <w:sz w:val="28"/>
          <w:szCs w:val="28"/>
        </w:rPr>
        <w:t>, не считая времени болезни работника</w:t>
      </w:r>
      <w:r w:rsidR="008A0F88" w:rsidRPr="0068381A">
        <w:rPr>
          <w:sz w:val="28"/>
          <w:szCs w:val="28"/>
        </w:rPr>
        <w:t xml:space="preserve"> или ухода за больным членом семьи, подтвержденных листком нетрудоспособности или справкой о временной </w:t>
      </w:r>
      <w:proofErr w:type="gramStart"/>
      <w:r w:rsidR="008A0F88" w:rsidRPr="0068381A">
        <w:rPr>
          <w:sz w:val="28"/>
          <w:szCs w:val="28"/>
        </w:rPr>
        <w:t xml:space="preserve">нетрудоспособности, </w:t>
      </w:r>
      <w:r w:rsidR="009E2266" w:rsidRPr="0068381A">
        <w:rPr>
          <w:sz w:val="28"/>
          <w:szCs w:val="28"/>
        </w:rPr>
        <w:t xml:space="preserve"> пребывания</w:t>
      </w:r>
      <w:proofErr w:type="gramEnd"/>
      <w:r w:rsidR="009E2266" w:rsidRPr="0068381A">
        <w:rPr>
          <w:sz w:val="28"/>
          <w:szCs w:val="28"/>
        </w:rPr>
        <w:t xml:space="preserve"> </w:t>
      </w:r>
      <w:proofErr w:type="gramStart"/>
      <w:r w:rsidR="008A0F88" w:rsidRPr="0068381A">
        <w:rPr>
          <w:sz w:val="28"/>
          <w:szCs w:val="28"/>
        </w:rPr>
        <w:t xml:space="preserve">работника </w:t>
      </w:r>
      <w:r w:rsidR="009E2266" w:rsidRPr="0068381A">
        <w:rPr>
          <w:sz w:val="28"/>
          <w:szCs w:val="28"/>
        </w:rPr>
        <w:t xml:space="preserve"> в</w:t>
      </w:r>
      <w:proofErr w:type="gramEnd"/>
      <w:r w:rsidR="009E2266" w:rsidRPr="0068381A">
        <w:rPr>
          <w:sz w:val="28"/>
          <w:szCs w:val="28"/>
        </w:rPr>
        <w:t xml:space="preserve"> отпуске</w:t>
      </w:r>
      <w:r w:rsidR="008A0F88" w:rsidRPr="0068381A">
        <w:rPr>
          <w:sz w:val="28"/>
          <w:szCs w:val="28"/>
        </w:rPr>
        <w:t>, нахождения на военных или специализированных сборах.</w:t>
      </w:r>
    </w:p>
    <w:p w14:paraId="6224C6C1" w14:textId="77777777" w:rsidR="00C40021" w:rsidRPr="0068381A" w:rsidRDefault="00C40021" w:rsidP="0017033E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 xml:space="preserve">Работник, не ознакомленный </w:t>
      </w:r>
      <w:r w:rsidR="008A0F88" w:rsidRPr="0068381A">
        <w:rPr>
          <w:rStyle w:val="FontStyle14"/>
          <w:sz w:val="28"/>
          <w:szCs w:val="28"/>
        </w:rPr>
        <w:t>в срок, установленный частью второй настоящего пункта</w:t>
      </w:r>
      <w:r w:rsidR="008217BD" w:rsidRPr="0068381A">
        <w:rPr>
          <w:rStyle w:val="FontStyle14"/>
          <w:sz w:val="28"/>
          <w:szCs w:val="28"/>
        </w:rPr>
        <w:t>,</w:t>
      </w:r>
      <w:r w:rsidR="00170A8D">
        <w:rPr>
          <w:rStyle w:val="FontStyle14"/>
          <w:sz w:val="28"/>
          <w:szCs w:val="28"/>
        </w:rPr>
        <w:t xml:space="preserve"> </w:t>
      </w:r>
      <w:r w:rsidRPr="0068381A">
        <w:rPr>
          <w:rStyle w:val="FontStyle14"/>
          <w:sz w:val="28"/>
          <w:szCs w:val="28"/>
        </w:rPr>
        <w:t>с приказом о дисциплинарном взыскании, считается не имеющим дисциплинарного взыскания.</w:t>
      </w:r>
      <w:r w:rsidR="00170A8D">
        <w:rPr>
          <w:rStyle w:val="FontStyle14"/>
          <w:sz w:val="28"/>
          <w:szCs w:val="28"/>
        </w:rPr>
        <w:t xml:space="preserve"> </w:t>
      </w:r>
      <w:r w:rsidRPr="0068381A">
        <w:rPr>
          <w:rStyle w:val="FontStyle14"/>
          <w:sz w:val="28"/>
          <w:szCs w:val="28"/>
        </w:rPr>
        <w:t>Отказ работника от ознакомления с приказом</w:t>
      </w:r>
      <w:r w:rsidR="00A26C15" w:rsidRPr="0068381A">
        <w:rPr>
          <w:rStyle w:val="FontStyle14"/>
          <w:sz w:val="28"/>
          <w:szCs w:val="28"/>
        </w:rPr>
        <w:t xml:space="preserve"> о дисциплинарном </w:t>
      </w:r>
      <w:proofErr w:type="gramStart"/>
      <w:r w:rsidR="00A26C15" w:rsidRPr="0068381A">
        <w:rPr>
          <w:rStyle w:val="FontStyle14"/>
          <w:sz w:val="28"/>
          <w:szCs w:val="28"/>
        </w:rPr>
        <w:t xml:space="preserve">взыскании </w:t>
      </w:r>
      <w:r w:rsidRPr="0068381A">
        <w:rPr>
          <w:rStyle w:val="FontStyle14"/>
          <w:sz w:val="28"/>
          <w:szCs w:val="28"/>
        </w:rPr>
        <w:t xml:space="preserve"> оформляется</w:t>
      </w:r>
      <w:proofErr w:type="gramEnd"/>
      <w:r w:rsidRPr="0068381A">
        <w:rPr>
          <w:rStyle w:val="FontStyle14"/>
          <w:sz w:val="28"/>
          <w:szCs w:val="28"/>
        </w:rPr>
        <w:t xml:space="preserve"> актом с указанием присутствующих при этом свидетелей.</w:t>
      </w:r>
    </w:p>
    <w:p w14:paraId="37E9BF6B" w14:textId="77777777" w:rsidR="00C40021" w:rsidRPr="00137DDA" w:rsidRDefault="00C40021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он считается не подвергавшимся дисциплинарному взысканию. При этом дисциплинарное взыскание погашается автоматически без издания приказа.</w:t>
      </w:r>
    </w:p>
    <w:p w14:paraId="1D613587" w14:textId="77777777" w:rsidR="0068381A" w:rsidRPr="0068381A" w:rsidRDefault="0068381A" w:rsidP="0068381A">
      <w:pPr>
        <w:ind w:right="-2" w:firstLine="709"/>
        <w:jc w:val="both"/>
        <w:rPr>
          <w:sz w:val="28"/>
          <w:szCs w:val="28"/>
        </w:rPr>
      </w:pPr>
      <w:r w:rsidRPr="0068381A">
        <w:rPr>
          <w:sz w:val="28"/>
          <w:szCs w:val="28"/>
        </w:rPr>
        <w:t>Дисциплинарное взыскание может быть снято органом (руководителем), применившим взыскание, досрочно до истечения года по собственной инициативе, по ходатайству непосредственного руководителя, профсоюза или иного представительного органа (представителя) работников, а также по просьбе работника.</w:t>
      </w:r>
    </w:p>
    <w:p w14:paraId="354F44B9" w14:textId="77777777" w:rsidR="00D10305" w:rsidRPr="0068381A" w:rsidRDefault="00C40021" w:rsidP="00D10305">
      <w:pPr>
        <w:pStyle w:val="Style3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68381A">
        <w:rPr>
          <w:rStyle w:val="FontStyle14"/>
          <w:sz w:val="28"/>
          <w:szCs w:val="28"/>
        </w:rPr>
        <w:t>Досрочное снятие дисциплинарного взыскания</w:t>
      </w:r>
      <w:r w:rsidR="007529DB" w:rsidRPr="0068381A">
        <w:rPr>
          <w:rStyle w:val="FontStyle14"/>
          <w:sz w:val="28"/>
          <w:szCs w:val="28"/>
        </w:rPr>
        <w:t xml:space="preserve"> оформляется приказом</w:t>
      </w:r>
      <w:r w:rsidRPr="0068381A">
        <w:rPr>
          <w:rStyle w:val="FontStyle14"/>
          <w:sz w:val="28"/>
          <w:szCs w:val="28"/>
        </w:rPr>
        <w:t>.</w:t>
      </w:r>
    </w:p>
    <w:p w14:paraId="3D0C4E64" w14:textId="77777777" w:rsidR="008A0F88" w:rsidRPr="0068381A" w:rsidRDefault="008A0F88" w:rsidP="00D10305">
      <w:pPr>
        <w:pStyle w:val="Style3"/>
        <w:widowControl/>
        <w:spacing w:before="5" w:line="240" w:lineRule="auto"/>
        <w:ind w:left="1702" w:firstLine="0"/>
        <w:rPr>
          <w:rStyle w:val="FontStyle14"/>
          <w:sz w:val="28"/>
          <w:szCs w:val="28"/>
        </w:rPr>
      </w:pPr>
    </w:p>
    <w:p w14:paraId="1C281C5C" w14:textId="77777777" w:rsidR="0068381A" w:rsidRPr="0068381A" w:rsidRDefault="00AD1BBB" w:rsidP="0068381A">
      <w:pPr>
        <w:shd w:val="clear" w:color="auto" w:fill="FFFFFF"/>
        <w:tabs>
          <w:tab w:val="left" w:pos="1276"/>
        </w:tabs>
        <w:ind w:right="-2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column"/>
      </w:r>
      <w:r w:rsidR="0068381A" w:rsidRPr="0068381A">
        <w:rPr>
          <w:bCs/>
          <w:spacing w:val="-5"/>
          <w:sz w:val="28"/>
          <w:szCs w:val="28"/>
        </w:rPr>
        <w:lastRenderedPageBreak/>
        <w:t>ГЛАВА 8</w:t>
      </w:r>
    </w:p>
    <w:p w14:paraId="49D4BA95" w14:textId="77777777" w:rsidR="0068381A" w:rsidRPr="0068381A" w:rsidRDefault="0068381A" w:rsidP="0068381A">
      <w:pPr>
        <w:shd w:val="clear" w:color="auto" w:fill="FFFFFF"/>
        <w:tabs>
          <w:tab w:val="left" w:pos="1276"/>
        </w:tabs>
        <w:ind w:right="-2"/>
        <w:jc w:val="center"/>
        <w:rPr>
          <w:sz w:val="28"/>
          <w:szCs w:val="28"/>
        </w:rPr>
      </w:pPr>
      <w:r w:rsidRPr="0068381A">
        <w:rPr>
          <w:sz w:val="28"/>
          <w:szCs w:val="28"/>
        </w:rPr>
        <w:t>ПОЛЬЗОВАНИЕ ИНФОРМАЦИОННЫМИ РЕСУРСАМИ</w:t>
      </w:r>
    </w:p>
    <w:p w14:paraId="0106B2B6" w14:textId="77777777" w:rsidR="0068381A" w:rsidRPr="0068381A" w:rsidRDefault="0068381A" w:rsidP="0068381A">
      <w:pPr>
        <w:shd w:val="clear" w:color="auto" w:fill="FFFFFF"/>
        <w:tabs>
          <w:tab w:val="left" w:pos="1276"/>
        </w:tabs>
        <w:ind w:right="-2"/>
        <w:jc w:val="both"/>
        <w:rPr>
          <w:sz w:val="28"/>
          <w:szCs w:val="28"/>
        </w:rPr>
      </w:pPr>
    </w:p>
    <w:p w14:paraId="790295A7" w14:textId="77777777" w:rsidR="0068381A" w:rsidRPr="00137DDA" w:rsidRDefault="0068381A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Использование информационных ресурсов членами коллектива учреждения </w:t>
      </w:r>
      <w:r w:rsidR="00B14F2A">
        <w:rPr>
          <w:rStyle w:val="FontStyle14"/>
          <w:sz w:val="28"/>
          <w:szCs w:val="28"/>
        </w:rPr>
        <w:t>образования</w:t>
      </w:r>
      <w:r w:rsidR="00170A8D">
        <w:rPr>
          <w:rStyle w:val="FontStyle14"/>
          <w:sz w:val="28"/>
          <w:szCs w:val="28"/>
        </w:rPr>
        <w:t xml:space="preserve"> 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осуществляется в порядке, определяемом настоящими </w:t>
      </w:r>
      <w:r w:rsidR="00B14F2A">
        <w:rPr>
          <w:color w:val="000000"/>
          <w:sz w:val="28"/>
          <w:szCs w:val="28"/>
        </w:rPr>
        <w:t>Правилами внутреннего трудового распорядка</w:t>
      </w:r>
      <w:r w:rsidR="00170A8D">
        <w:rPr>
          <w:color w:val="000000"/>
          <w:sz w:val="28"/>
          <w:szCs w:val="28"/>
        </w:rPr>
        <w:t xml:space="preserve"> 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и иными локальными правовыми актами.</w:t>
      </w:r>
    </w:p>
    <w:p w14:paraId="733427F2" w14:textId="77777777" w:rsidR="0068381A" w:rsidRPr="00137DDA" w:rsidRDefault="0068381A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Под информационными ресурсами понимается вся информация, предоставляемая посредством локальной сети учреждения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B14F2A">
        <w:rPr>
          <w:rStyle w:val="FontStyle14"/>
          <w:sz w:val="28"/>
          <w:szCs w:val="28"/>
        </w:rPr>
        <w:t>образования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глобальной сети Интернет, а также информация, хранящаяся на жестких дисках (винчестерах) компьютеров, в том числе информация, копируемая пользователями с индивидуальных носителей (дисков, дискет, флэш-памяти и т.д.) на жесткие диски компьютеров учреждения. К информационным ресурсам относится также информация, размещаемая на информационных стендах учреждения</w:t>
      </w:r>
      <w:r w:rsidR="00170A8D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B14F2A">
        <w:rPr>
          <w:rStyle w:val="FontStyle14"/>
          <w:sz w:val="28"/>
          <w:szCs w:val="28"/>
        </w:rPr>
        <w:t>образования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.</w:t>
      </w:r>
    </w:p>
    <w:p w14:paraId="32ED5318" w14:textId="77777777" w:rsidR="0068381A" w:rsidRPr="00137DDA" w:rsidRDefault="0068381A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Информационные ресурсы предоставляются в пользование членам коллектива только для выполнения осуществления образовательной деятельности, а также для выполнения других функций, вытекающих из должностных обязанностей работников. </w:t>
      </w:r>
    </w:p>
    <w:p w14:paraId="55999403" w14:textId="77777777" w:rsidR="0068381A" w:rsidRPr="00137DDA" w:rsidRDefault="0068381A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Запрещается использовать ресурсы Интернет (</w:t>
      </w:r>
      <w:proofErr w:type="spellStart"/>
      <w:r w:rsidRPr="00137DDA">
        <w:rPr>
          <w:rStyle w:val="21"/>
          <w:rFonts w:ascii="Times New Roman" w:hAnsi="Times New Roman" w:cs="Times New Roman"/>
          <w:sz w:val="28"/>
          <w:szCs w:val="28"/>
        </w:rPr>
        <w:t>www</w:t>
      </w:r>
      <w:proofErr w:type="spellEnd"/>
      <w:r w:rsidRPr="00137DDA">
        <w:rPr>
          <w:rStyle w:val="21"/>
          <w:rFonts w:ascii="Times New Roman" w:hAnsi="Times New Roman" w:cs="Times New Roman"/>
          <w:sz w:val="28"/>
          <w:szCs w:val="28"/>
        </w:rPr>
        <w:t>, электронную почту и другие), а также информационные стенды  для размещения (распространения) материалов, содержание и направленность которых запрещены международным и белорусским законодательством, включая материалы, носящие вредоносный, угрожающий, клеветнический, непристойный характер, способствующи</w:t>
      </w:r>
      <w:r w:rsidR="005C1F9B">
        <w:rPr>
          <w:rStyle w:val="21"/>
          <w:rFonts w:ascii="Times New Roman" w:hAnsi="Times New Roman" w:cs="Times New Roman"/>
          <w:sz w:val="28"/>
          <w:szCs w:val="28"/>
        </w:rPr>
        <w:t>е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разжиганию национальной розни, содержащи</w:t>
      </w:r>
      <w:r w:rsidR="005C1F9B">
        <w:rPr>
          <w:rStyle w:val="21"/>
          <w:rFonts w:ascii="Times New Roman" w:hAnsi="Times New Roman" w:cs="Times New Roman"/>
          <w:sz w:val="28"/>
          <w:szCs w:val="28"/>
        </w:rPr>
        <w:t>е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политическую агитацию, подстрекающи</w:t>
      </w:r>
      <w:r w:rsidR="005C1F9B">
        <w:rPr>
          <w:rStyle w:val="21"/>
          <w:rFonts w:ascii="Times New Roman" w:hAnsi="Times New Roman" w:cs="Times New Roman"/>
          <w:sz w:val="28"/>
          <w:szCs w:val="28"/>
        </w:rPr>
        <w:t>е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(призывающи</w:t>
      </w:r>
      <w:r w:rsidR="005C1F9B">
        <w:rPr>
          <w:rStyle w:val="21"/>
          <w:rFonts w:ascii="Times New Roman" w:hAnsi="Times New Roman" w:cs="Times New Roman"/>
          <w:sz w:val="28"/>
          <w:szCs w:val="28"/>
        </w:rPr>
        <w:t>е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>) к насилию,  к совершению противоправной деятельности, а также оскорбляющи</w:t>
      </w:r>
      <w:r w:rsidR="005C1F9B">
        <w:rPr>
          <w:rStyle w:val="21"/>
          <w:rFonts w:ascii="Times New Roman" w:hAnsi="Times New Roman" w:cs="Times New Roman"/>
          <w:sz w:val="28"/>
          <w:szCs w:val="28"/>
        </w:rPr>
        <w:t>е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 xml:space="preserve"> честь и достоинство других лиц.</w:t>
      </w:r>
      <w:r w:rsidRPr="00137DDA">
        <w:rPr>
          <w:rStyle w:val="21"/>
          <w:rFonts w:ascii="Times New Roman" w:hAnsi="Times New Roman" w:cs="Times New Roman"/>
          <w:sz w:val="28"/>
          <w:szCs w:val="28"/>
        </w:rPr>
        <w:tab/>
      </w:r>
    </w:p>
    <w:p w14:paraId="7FD01E30" w14:textId="77777777" w:rsidR="0068381A" w:rsidRPr="00137DDA" w:rsidRDefault="0068381A" w:rsidP="00790B86">
      <w:pPr>
        <w:pStyle w:val="Style4"/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21"/>
          <w:rFonts w:ascii="Times New Roman" w:hAnsi="Times New Roman" w:cs="Times New Roman"/>
          <w:sz w:val="28"/>
          <w:szCs w:val="28"/>
        </w:rPr>
      </w:pPr>
      <w:r w:rsidRPr="00137DDA">
        <w:rPr>
          <w:rStyle w:val="21"/>
          <w:rFonts w:ascii="Times New Roman" w:hAnsi="Times New Roman" w:cs="Times New Roman"/>
          <w:sz w:val="28"/>
          <w:szCs w:val="28"/>
        </w:rPr>
        <w:t>Использование мобильного телефона (иных гаджетов) в личных целях во время образовательного процесса, а также при выполнении функций, вытекающих из рабочей и должностной инструкции работника, запрещается. Пользование мобильной связью во время образовательного процесса допускается в случае возникновения чрезвычайной ситуации для оперативной связи с родителями (законными представителями) обучающихся и другими физическими и юридическими лицами в случае оправданной и безотлагательной необходимости.</w:t>
      </w:r>
    </w:p>
    <w:p w14:paraId="6E23153D" w14:textId="1A236EB4" w:rsidR="003D239B" w:rsidRDefault="00BE08CA" w:rsidP="00BE08C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 вступают в силу с 29.12.2023</w:t>
      </w:r>
    </w:p>
    <w:p w14:paraId="648F9027" w14:textId="77777777" w:rsidR="00BE08CA" w:rsidRPr="0068381A" w:rsidRDefault="00BE08CA" w:rsidP="00BE08CA">
      <w:pPr>
        <w:ind w:left="709"/>
        <w:jc w:val="both"/>
        <w:rPr>
          <w:sz w:val="28"/>
          <w:szCs w:val="28"/>
        </w:rPr>
      </w:pPr>
    </w:p>
    <w:p w14:paraId="52F2C476" w14:textId="77777777" w:rsidR="003D239B" w:rsidRPr="0068381A" w:rsidRDefault="003D239B" w:rsidP="003D239B">
      <w:pPr>
        <w:jc w:val="both"/>
        <w:rPr>
          <w:sz w:val="28"/>
          <w:szCs w:val="28"/>
        </w:rPr>
      </w:pPr>
      <w:r w:rsidRPr="0068381A">
        <w:rPr>
          <w:sz w:val="28"/>
          <w:szCs w:val="28"/>
        </w:rPr>
        <w:t>СОГЛАСОВАНО</w:t>
      </w:r>
    </w:p>
    <w:p w14:paraId="4667D415" w14:textId="77777777" w:rsidR="003D239B" w:rsidRPr="0068381A" w:rsidRDefault="003D239B" w:rsidP="003D239B">
      <w:pPr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Протокол заседания профсоюзного комитета </w:t>
      </w:r>
    </w:p>
    <w:p w14:paraId="18401514" w14:textId="77777777" w:rsidR="003D239B" w:rsidRPr="0068381A" w:rsidRDefault="003D239B" w:rsidP="003D239B">
      <w:pPr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первичной профсоюзной организации </w:t>
      </w:r>
    </w:p>
    <w:p w14:paraId="6D7565DF" w14:textId="77777777" w:rsidR="003D239B" w:rsidRPr="0068381A" w:rsidRDefault="003D239B" w:rsidP="003D239B">
      <w:pPr>
        <w:jc w:val="both"/>
        <w:rPr>
          <w:sz w:val="28"/>
          <w:szCs w:val="28"/>
        </w:rPr>
      </w:pPr>
      <w:r w:rsidRPr="0068381A">
        <w:rPr>
          <w:sz w:val="28"/>
          <w:szCs w:val="28"/>
        </w:rPr>
        <w:t xml:space="preserve">государственного учреждения образования </w:t>
      </w:r>
    </w:p>
    <w:p w14:paraId="4BD21266" w14:textId="5DD5FB5C" w:rsidR="003D239B" w:rsidRPr="0068381A" w:rsidRDefault="003D239B" w:rsidP="003D239B">
      <w:pPr>
        <w:jc w:val="both"/>
        <w:rPr>
          <w:sz w:val="28"/>
          <w:szCs w:val="28"/>
        </w:rPr>
      </w:pPr>
      <w:r w:rsidRPr="0068381A">
        <w:rPr>
          <w:sz w:val="28"/>
          <w:szCs w:val="28"/>
        </w:rPr>
        <w:t>«</w:t>
      </w:r>
      <w:r w:rsidR="00D17756">
        <w:rPr>
          <w:sz w:val="28"/>
          <w:szCs w:val="28"/>
        </w:rPr>
        <w:t>Дошкольный центр развития ребёнка</w:t>
      </w:r>
      <w:r w:rsidRPr="0068381A">
        <w:rPr>
          <w:sz w:val="28"/>
          <w:szCs w:val="28"/>
        </w:rPr>
        <w:t xml:space="preserve"> № </w:t>
      </w:r>
      <w:r w:rsidR="00D17756">
        <w:rPr>
          <w:sz w:val="28"/>
          <w:szCs w:val="28"/>
        </w:rPr>
        <w:t>5</w:t>
      </w:r>
      <w:r w:rsidRPr="0068381A">
        <w:rPr>
          <w:sz w:val="28"/>
          <w:szCs w:val="28"/>
        </w:rPr>
        <w:t xml:space="preserve"> г.</w:t>
      </w:r>
      <w:r w:rsidR="00D17756">
        <w:rPr>
          <w:sz w:val="28"/>
          <w:szCs w:val="28"/>
        </w:rPr>
        <w:t xml:space="preserve"> </w:t>
      </w:r>
      <w:r w:rsidRPr="0068381A">
        <w:rPr>
          <w:sz w:val="28"/>
          <w:szCs w:val="28"/>
        </w:rPr>
        <w:t>Витебска</w:t>
      </w:r>
      <w:r w:rsidR="004F7C24" w:rsidRPr="0068381A">
        <w:rPr>
          <w:sz w:val="28"/>
          <w:szCs w:val="28"/>
        </w:rPr>
        <w:t xml:space="preserve"> «</w:t>
      </w:r>
      <w:proofErr w:type="spellStart"/>
      <w:r w:rsidR="00D17756">
        <w:rPr>
          <w:sz w:val="28"/>
          <w:szCs w:val="28"/>
        </w:rPr>
        <w:t>УникУМ</w:t>
      </w:r>
      <w:proofErr w:type="spellEnd"/>
      <w:r w:rsidRPr="0068381A">
        <w:rPr>
          <w:sz w:val="28"/>
          <w:szCs w:val="28"/>
        </w:rPr>
        <w:t>»</w:t>
      </w:r>
    </w:p>
    <w:p w14:paraId="5518AC98" w14:textId="6D5711D6" w:rsidR="003D239B" w:rsidRPr="0068381A" w:rsidRDefault="00D04DA3" w:rsidP="003D239B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84CD7" w:rsidRPr="001058AB">
        <w:rPr>
          <w:sz w:val="28"/>
          <w:szCs w:val="28"/>
        </w:rPr>
        <w:t>.12</w:t>
      </w:r>
      <w:r w:rsidR="0070199B" w:rsidRPr="001058AB">
        <w:rPr>
          <w:sz w:val="28"/>
          <w:szCs w:val="28"/>
        </w:rPr>
        <w:t>.202</w:t>
      </w:r>
      <w:r w:rsidR="00184CD7" w:rsidRPr="001058AB">
        <w:rPr>
          <w:sz w:val="28"/>
          <w:szCs w:val="28"/>
        </w:rPr>
        <w:t>3</w:t>
      </w:r>
      <w:r w:rsidR="003D239B" w:rsidRPr="001058AB">
        <w:rPr>
          <w:sz w:val="28"/>
          <w:szCs w:val="28"/>
        </w:rPr>
        <w:t xml:space="preserve"> № </w:t>
      </w:r>
      <w:r w:rsidR="0070199B" w:rsidRPr="001058AB">
        <w:rPr>
          <w:sz w:val="28"/>
          <w:szCs w:val="28"/>
        </w:rPr>
        <w:t>2</w:t>
      </w:r>
      <w:r w:rsidR="001058AB" w:rsidRPr="001058AB">
        <w:rPr>
          <w:sz w:val="28"/>
          <w:szCs w:val="28"/>
        </w:rPr>
        <w:t>7</w:t>
      </w:r>
    </w:p>
    <w:p w14:paraId="2EA21F62" w14:textId="77777777" w:rsidR="00F61439" w:rsidRDefault="00F61439" w:rsidP="001E0250">
      <w:pPr>
        <w:tabs>
          <w:tab w:val="left" w:pos="6237"/>
        </w:tabs>
        <w:spacing w:line="280" w:lineRule="exact"/>
        <w:rPr>
          <w:color w:val="FF0000"/>
          <w:sz w:val="28"/>
          <w:szCs w:val="28"/>
        </w:rPr>
      </w:pPr>
    </w:p>
    <w:p w14:paraId="1C9AB61D" w14:textId="77777777" w:rsidR="00F61439" w:rsidRDefault="00F61439" w:rsidP="00D10305">
      <w:pPr>
        <w:tabs>
          <w:tab w:val="left" w:pos="6237"/>
        </w:tabs>
        <w:spacing w:line="280" w:lineRule="exact"/>
        <w:ind w:left="6237"/>
        <w:rPr>
          <w:color w:val="FF0000"/>
          <w:sz w:val="28"/>
          <w:szCs w:val="28"/>
        </w:rPr>
      </w:pPr>
    </w:p>
    <w:sectPr w:rsidR="00F61439" w:rsidSect="00D10305">
      <w:headerReference w:type="even" r:id="rId11"/>
      <w:headerReference w:type="default" r:id="rId12"/>
      <w:footerReference w:type="default" r:id="rId13"/>
      <w:type w:val="continuous"/>
      <w:pgSz w:w="11905" w:h="16837"/>
      <w:pgMar w:top="1134" w:right="565" w:bottom="709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BE9E7" w14:textId="77777777" w:rsidR="00D651C7" w:rsidRDefault="00D651C7">
      <w:r>
        <w:separator/>
      </w:r>
    </w:p>
  </w:endnote>
  <w:endnote w:type="continuationSeparator" w:id="0">
    <w:p w14:paraId="4679D705" w14:textId="77777777" w:rsidR="00D651C7" w:rsidRDefault="00D6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7EF9" w14:textId="77777777" w:rsidR="00500B25" w:rsidRDefault="00500B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233">
      <w:rPr>
        <w:noProof/>
      </w:rPr>
      <w:t>21</w:t>
    </w:r>
    <w:r>
      <w:rPr>
        <w:noProof/>
      </w:rPr>
      <w:fldChar w:fldCharType="end"/>
    </w:r>
  </w:p>
  <w:p w14:paraId="29A8F7A4" w14:textId="77777777" w:rsidR="00500B25" w:rsidRDefault="00500B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DC4B" w14:textId="77777777" w:rsidR="00D651C7" w:rsidRDefault="00D651C7">
      <w:r>
        <w:separator/>
      </w:r>
    </w:p>
  </w:footnote>
  <w:footnote w:type="continuationSeparator" w:id="0">
    <w:p w14:paraId="0B9BB457" w14:textId="77777777" w:rsidR="00D651C7" w:rsidRDefault="00D6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B8C7" w14:textId="77777777" w:rsidR="00500B25" w:rsidRDefault="00500B25">
    <w:pPr>
      <w:pStyle w:val="Style1"/>
      <w:widowControl/>
      <w:jc w:val="right"/>
      <w:rPr>
        <w:rStyle w:val="FontStyle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47AB" w14:textId="77777777" w:rsidR="00500B25" w:rsidRDefault="00500B25">
    <w:pPr>
      <w:pStyle w:val="Style1"/>
      <w:widowControl/>
      <w:jc w:val="right"/>
      <w:rPr>
        <w:rStyle w:val="FontStyle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7B3"/>
    <w:multiLevelType w:val="multilevel"/>
    <w:tmpl w:val="01509D38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A0302"/>
    <w:multiLevelType w:val="hybridMultilevel"/>
    <w:tmpl w:val="BCF6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327"/>
    <w:multiLevelType w:val="hybridMultilevel"/>
    <w:tmpl w:val="46D01D50"/>
    <w:lvl w:ilvl="0" w:tplc="A2DA25E0">
      <w:start w:val="1"/>
      <w:numFmt w:val="decimal"/>
      <w:lvlText w:val="12.%1."/>
      <w:lvlJc w:val="righ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2335"/>
    <w:multiLevelType w:val="hybridMultilevel"/>
    <w:tmpl w:val="71205E9E"/>
    <w:lvl w:ilvl="0" w:tplc="2ED4F3DA">
      <w:start w:val="17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D2C49"/>
    <w:multiLevelType w:val="hybridMultilevel"/>
    <w:tmpl w:val="F7B45DD2"/>
    <w:lvl w:ilvl="0" w:tplc="6096BF9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C79"/>
    <w:multiLevelType w:val="multilevel"/>
    <w:tmpl w:val="97DC7BB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619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6" w15:restartNumberingAfterBreak="0">
    <w:nsid w:val="407769C6"/>
    <w:multiLevelType w:val="hybridMultilevel"/>
    <w:tmpl w:val="71205E9E"/>
    <w:lvl w:ilvl="0" w:tplc="2ED4F3DA">
      <w:start w:val="17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120E9"/>
    <w:multiLevelType w:val="hybridMultilevel"/>
    <w:tmpl w:val="372CF33E"/>
    <w:lvl w:ilvl="0" w:tplc="E0049B96">
      <w:start w:val="1"/>
      <w:numFmt w:val="decimal"/>
      <w:lvlText w:val="29.%1."/>
      <w:lvlJc w:val="right"/>
      <w:pPr>
        <w:ind w:left="17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E5158"/>
    <w:multiLevelType w:val="hybridMultilevel"/>
    <w:tmpl w:val="ECA4DC20"/>
    <w:lvl w:ilvl="0" w:tplc="03F66304">
      <w:start w:val="1"/>
      <w:numFmt w:val="decimal"/>
      <w:lvlText w:val="47.%1."/>
      <w:lvlJc w:val="right"/>
      <w:pPr>
        <w:ind w:left="284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05ADC"/>
    <w:multiLevelType w:val="hybridMultilevel"/>
    <w:tmpl w:val="CCC8D076"/>
    <w:lvl w:ilvl="0" w:tplc="79FA0FA6">
      <w:start w:val="1"/>
      <w:numFmt w:val="decimal"/>
      <w:lvlText w:val="16.%1."/>
      <w:lvlJc w:val="right"/>
      <w:pPr>
        <w:ind w:left="2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4D30"/>
    <w:multiLevelType w:val="hybridMultilevel"/>
    <w:tmpl w:val="8A3494A8"/>
    <w:lvl w:ilvl="0" w:tplc="5202984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B57791"/>
    <w:multiLevelType w:val="hybridMultilevel"/>
    <w:tmpl w:val="A6242580"/>
    <w:lvl w:ilvl="0" w:tplc="1402F2AA">
      <w:start w:val="1"/>
      <w:numFmt w:val="decimal"/>
      <w:lvlText w:val="18.%1."/>
      <w:lvlJc w:val="right"/>
      <w:pPr>
        <w:ind w:left="284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3713">
    <w:abstractNumId w:val="5"/>
  </w:num>
  <w:num w:numId="2" w16cid:durableId="936910576">
    <w:abstractNumId w:val="0"/>
  </w:num>
  <w:num w:numId="3" w16cid:durableId="1520587072">
    <w:abstractNumId w:val="10"/>
  </w:num>
  <w:num w:numId="4" w16cid:durableId="264387903">
    <w:abstractNumId w:val="6"/>
  </w:num>
  <w:num w:numId="5" w16cid:durableId="922762018">
    <w:abstractNumId w:val="1"/>
  </w:num>
  <w:num w:numId="6" w16cid:durableId="1868634739">
    <w:abstractNumId w:val="2"/>
  </w:num>
  <w:num w:numId="7" w16cid:durableId="1862236720">
    <w:abstractNumId w:val="9"/>
  </w:num>
  <w:num w:numId="8" w16cid:durableId="368726290">
    <w:abstractNumId w:val="8"/>
  </w:num>
  <w:num w:numId="9" w16cid:durableId="882524258">
    <w:abstractNumId w:val="7"/>
  </w:num>
  <w:num w:numId="10" w16cid:durableId="1575700491">
    <w:abstractNumId w:val="11"/>
  </w:num>
  <w:num w:numId="11" w16cid:durableId="1396005337">
    <w:abstractNumId w:val="4"/>
  </w:num>
  <w:num w:numId="12" w16cid:durableId="1056602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49E"/>
    <w:rsid w:val="00001989"/>
    <w:rsid w:val="00003B4A"/>
    <w:rsid w:val="00012621"/>
    <w:rsid w:val="0002548A"/>
    <w:rsid w:val="00025721"/>
    <w:rsid w:val="0003318C"/>
    <w:rsid w:val="00036F96"/>
    <w:rsid w:val="00043398"/>
    <w:rsid w:val="00043CED"/>
    <w:rsid w:val="000535FC"/>
    <w:rsid w:val="0005617E"/>
    <w:rsid w:val="00067EA5"/>
    <w:rsid w:val="000824D1"/>
    <w:rsid w:val="000923F5"/>
    <w:rsid w:val="0009793D"/>
    <w:rsid w:val="000A0EFE"/>
    <w:rsid w:val="000A1D5E"/>
    <w:rsid w:val="000A4874"/>
    <w:rsid w:val="000A58D3"/>
    <w:rsid w:val="000B0579"/>
    <w:rsid w:val="000B6837"/>
    <w:rsid w:val="000D02E6"/>
    <w:rsid w:val="000D0EAC"/>
    <w:rsid w:val="000E1426"/>
    <w:rsid w:val="000E2C0C"/>
    <w:rsid w:val="000E5DDB"/>
    <w:rsid w:val="001058AB"/>
    <w:rsid w:val="001140CB"/>
    <w:rsid w:val="00122F4C"/>
    <w:rsid w:val="00127430"/>
    <w:rsid w:val="0013783F"/>
    <w:rsid w:val="00137DDA"/>
    <w:rsid w:val="001410F8"/>
    <w:rsid w:val="001412C9"/>
    <w:rsid w:val="00143031"/>
    <w:rsid w:val="00147765"/>
    <w:rsid w:val="0016314A"/>
    <w:rsid w:val="0017033E"/>
    <w:rsid w:val="00170A8D"/>
    <w:rsid w:val="001753C7"/>
    <w:rsid w:val="00181853"/>
    <w:rsid w:val="00184CD7"/>
    <w:rsid w:val="001858C7"/>
    <w:rsid w:val="00186A05"/>
    <w:rsid w:val="00190479"/>
    <w:rsid w:val="00195B9D"/>
    <w:rsid w:val="001A4248"/>
    <w:rsid w:val="001A7B98"/>
    <w:rsid w:val="001D5D6C"/>
    <w:rsid w:val="001E0250"/>
    <w:rsid w:val="001E647D"/>
    <w:rsid w:val="001F3774"/>
    <w:rsid w:val="002229FB"/>
    <w:rsid w:val="00224C92"/>
    <w:rsid w:val="00231934"/>
    <w:rsid w:val="0023241E"/>
    <w:rsid w:val="0023285B"/>
    <w:rsid w:val="00245EA5"/>
    <w:rsid w:val="00246E4D"/>
    <w:rsid w:val="00251115"/>
    <w:rsid w:val="00251DD9"/>
    <w:rsid w:val="0025422E"/>
    <w:rsid w:val="00257B85"/>
    <w:rsid w:val="00265187"/>
    <w:rsid w:val="00265E35"/>
    <w:rsid w:val="00266D79"/>
    <w:rsid w:val="00271412"/>
    <w:rsid w:val="00292299"/>
    <w:rsid w:val="0029233E"/>
    <w:rsid w:val="0029432C"/>
    <w:rsid w:val="00295E5A"/>
    <w:rsid w:val="00295F44"/>
    <w:rsid w:val="002A5C61"/>
    <w:rsid w:val="002B0F64"/>
    <w:rsid w:val="002B15D1"/>
    <w:rsid w:val="002C55FB"/>
    <w:rsid w:val="002C78D0"/>
    <w:rsid w:val="002D08A1"/>
    <w:rsid w:val="002D4196"/>
    <w:rsid w:val="002E1954"/>
    <w:rsid w:val="002E29CB"/>
    <w:rsid w:val="002F44B6"/>
    <w:rsid w:val="00304567"/>
    <w:rsid w:val="00306E73"/>
    <w:rsid w:val="00312192"/>
    <w:rsid w:val="003126C8"/>
    <w:rsid w:val="00320D34"/>
    <w:rsid w:val="00320D8C"/>
    <w:rsid w:val="00320E8D"/>
    <w:rsid w:val="003304E4"/>
    <w:rsid w:val="0033203D"/>
    <w:rsid w:val="003376DD"/>
    <w:rsid w:val="00344442"/>
    <w:rsid w:val="00345246"/>
    <w:rsid w:val="0035117D"/>
    <w:rsid w:val="003538C9"/>
    <w:rsid w:val="00375DAE"/>
    <w:rsid w:val="003837A4"/>
    <w:rsid w:val="0039395D"/>
    <w:rsid w:val="003A02EC"/>
    <w:rsid w:val="003A0594"/>
    <w:rsid w:val="003B0C9D"/>
    <w:rsid w:val="003B4953"/>
    <w:rsid w:val="003C1B85"/>
    <w:rsid w:val="003D239B"/>
    <w:rsid w:val="003D2A89"/>
    <w:rsid w:val="003D4446"/>
    <w:rsid w:val="003D7901"/>
    <w:rsid w:val="003E1CCF"/>
    <w:rsid w:val="003E1E40"/>
    <w:rsid w:val="003E738E"/>
    <w:rsid w:val="003E747E"/>
    <w:rsid w:val="00405975"/>
    <w:rsid w:val="0040705B"/>
    <w:rsid w:val="00427939"/>
    <w:rsid w:val="00440A52"/>
    <w:rsid w:val="00443757"/>
    <w:rsid w:val="00443BF0"/>
    <w:rsid w:val="004559D6"/>
    <w:rsid w:val="00473312"/>
    <w:rsid w:val="00475CE5"/>
    <w:rsid w:val="00492845"/>
    <w:rsid w:val="004A0BDE"/>
    <w:rsid w:val="004A1BE4"/>
    <w:rsid w:val="004C0761"/>
    <w:rsid w:val="004C4B3C"/>
    <w:rsid w:val="004E5814"/>
    <w:rsid w:val="004E644E"/>
    <w:rsid w:val="004E66E2"/>
    <w:rsid w:val="004E7425"/>
    <w:rsid w:val="004F6852"/>
    <w:rsid w:val="004F7C24"/>
    <w:rsid w:val="00500B25"/>
    <w:rsid w:val="00502FBE"/>
    <w:rsid w:val="00513BFC"/>
    <w:rsid w:val="00515FF3"/>
    <w:rsid w:val="00516CEF"/>
    <w:rsid w:val="00516E0D"/>
    <w:rsid w:val="00536F97"/>
    <w:rsid w:val="00547D19"/>
    <w:rsid w:val="00556366"/>
    <w:rsid w:val="005579B4"/>
    <w:rsid w:val="0056209D"/>
    <w:rsid w:val="005647D0"/>
    <w:rsid w:val="00564ECE"/>
    <w:rsid w:val="0056637D"/>
    <w:rsid w:val="005704E4"/>
    <w:rsid w:val="005723E2"/>
    <w:rsid w:val="005A2BBB"/>
    <w:rsid w:val="005A4AC4"/>
    <w:rsid w:val="005B363B"/>
    <w:rsid w:val="005B6BA1"/>
    <w:rsid w:val="005C1F9B"/>
    <w:rsid w:val="005C751A"/>
    <w:rsid w:val="005D3C50"/>
    <w:rsid w:val="005E337E"/>
    <w:rsid w:val="005E37BD"/>
    <w:rsid w:val="005F15A4"/>
    <w:rsid w:val="005F40ED"/>
    <w:rsid w:val="0060435C"/>
    <w:rsid w:val="0060520C"/>
    <w:rsid w:val="0060694D"/>
    <w:rsid w:val="006111D0"/>
    <w:rsid w:val="0062203A"/>
    <w:rsid w:val="0063000E"/>
    <w:rsid w:val="00643B97"/>
    <w:rsid w:val="00644913"/>
    <w:rsid w:val="0064749E"/>
    <w:rsid w:val="00650091"/>
    <w:rsid w:val="00665F61"/>
    <w:rsid w:val="00672F6C"/>
    <w:rsid w:val="00674FD2"/>
    <w:rsid w:val="00681A52"/>
    <w:rsid w:val="0068381A"/>
    <w:rsid w:val="00687C0B"/>
    <w:rsid w:val="00691D72"/>
    <w:rsid w:val="00691E24"/>
    <w:rsid w:val="00694CCF"/>
    <w:rsid w:val="006A310A"/>
    <w:rsid w:val="006B69F6"/>
    <w:rsid w:val="006C5807"/>
    <w:rsid w:val="006F340D"/>
    <w:rsid w:val="0070199B"/>
    <w:rsid w:val="0071342E"/>
    <w:rsid w:val="007136F6"/>
    <w:rsid w:val="00714E0F"/>
    <w:rsid w:val="007167A5"/>
    <w:rsid w:val="007170A8"/>
    <w:rsid w:val="0071751B"/>
    <w:rsid w:val="007220F5"/>
    <w:rsid w:val="00731CA4"/>
    <w:rsid w:val="00732BAC"/>
    <w:rsid w:val="007345A4"/>
    <w:rsid w:val="00743782"/>
    <w:rsid w:val="007441C2"/>
    <w:rsid w:val="00747160"/>
    <w:rsid w:val="00747C2B"/>
    <w:rsid w:val="00750439"/>
    <w:rsid w:val="007529DB"/>
    <w:rsid w:val="007632B6"/>
    <w:rsid w:val="00764760"/>
    <w:rsid w:val="00765420"/>
    <w:rsid w:val="00766DBE"/>
    <w:rsid w:val="00770287"/>
    <w:rsid w:val="00782083"/>
    <w:rsid w:val="00787625"/>
    <w:rsid w:val="00787F25"/>
    <w:rsid w:val="00790B86"/>
    <w:rsid w:val="007971CC"/>
    <w:rsid w:val="007A3AF4"/>
    <w:rsid w:val="007A6765"/>
    <w:rsid w:val="007B41A8"/>
    <w:rsid w:val="007B4756"/>
    <w:rsid w:val="007B4FDE"/>
    <w:rsid w:val="007B672F"/>
    <w:rsid w:val="007C348D"/>
    <w:rsid w:val="007C4564"/>
    <w:rsid w:val="007D38E5"/>
    <w:rsid w:val="007D4C73"/>
    <w:rsid w:val="007D5FA3"/>
    <w:rsid w:val="007E4C58"/>
    <w:rsid w:val="007E5DB4"/>
    <w:rsid w:val="007E7C65"/>
    <w:rsid w:val="007F1D67"/>
    <w:rsid w:val="007F4560"/>
    <w:rsid w:val="008077DA"/>
    <w:rsid w:val="008217A3"/>
    <w:rsid w:val="008217BD"/>
    <w:rsid w:val="0082536B"/>
    <w:rsid w:val="00825C19"/>
    <w:rsid w:val="00831FD1"/>
    <w:rsid w:val="00832314"/>
    <w:rsid w:val="00835F0B"/>
    <w:rsid w:val="00860878"/>
    <w:rsid w:val="00860D5A"/>
    <w:rsid w:val="00861A7C"/>
    <w:rsid w:val="00865221"/>
    <w:rsid w:val="0087261F"/>
    <w:rsid w:val="00882437"/>
    <w:rsid w:val="00886FA4"/>
    <w:rsid w:val="00896719"/>
    <w:rsid w:val="008A0F88"/>
    <w:rsid w:val="008A17E9"/>
    <w:rsid w:val="008A336F"/>
    <w:rsid w:val="008A5DF0"/>
    <w:rsid w:val="008C27AC"/>
    <w:rsid w:val="008C6D44"/>
    <w:rsid w:val="008D08B6"/>
    <w:rsid w:val="008D11E4"/>
    <w:rsid w:val="00904F26"/>
    <w:rsid w:val="00916FDB"/>
    <w:rsid w:val="0092706D"/>
    <w:rsid w:val="00932792"/>
    <w:rsid w:val="00944CA3"/>
    <w:rsid w:val="009541F4"/>
    <w:rsid w:val="00954A8B"/>
    <w:rsid w:val="00956AE6"/>
    <w:rsid w:val="00960091"/>
    <w:rsid w:val="0096651C"/>
    <w:rsid w:val="009677ED"/>
    <w:rsid w:val="009811DF"/>
    <w:rsid w:val="00984217"/>
    <w:rsid w:val="0098459E"/>
    <w:rsid w:val="009864FB"/>
    <w:rsid w:val="009908A1"/>
    <w:rsid w:val="009A1EC7"/>
    <w:rsid w:val="009A76EB"/>
    <w:rsid w:val="009C27B3"/>
    <w:rsid w:val="009C28E9"/>
    <w:rsid w:val="009C56CA"/>
    <w:rsid w:val="009E2266"/>
    <w:rsid w:val="009E5C39"/>
    <w:rsid w:val="009E7778"/>
    <w:rsid w:val="009F160D"/>
    <w:rsid w:val="009F30E6"/>
    <w:rsid w:val="00A03096"/>
    <w:rsid w:val="00A04612"/>
    <w:rsid w:val="00A04672"/>
    <w:rsid w:val="00A111E3"/>
    <w:rsid w:val="00A16519"/>
    <w:rsid w:val="00A23628"/>
    <w:rsid w:val="00A26C15"/>
    <w:rsid w:val="00A36985"/>
    <w:rsid w:val="00A41C62"/>
    <w:rsid w:val="00A4591B"/>
    <w:rsid w:val="00A51722"/>
    <w:rsid w:val="00A534A4"/>
    <w:rsid w:val="00A54A48"/>
    <w:rsid w:val="00A57E5A"/>
    <w:rsid w:val="00A62DE9"/>
    <w:rsid w:val="00A65577"/>
    <w:rsid w:val="00A72B50"/>
    <w:rsid w:val="00A736BC"/>
    <w:rsid w:val="00A745C8"/>
    <w:rsid w:val="00A76A3F"/>
    <w:rsid w:val="00A94233"/>
    <w:rsid w:val="00A94389"/>
    <w:rsid w:val="00A95EDC"/>
    <w:rsid w:val="00AA12AF"/>
    <w:rsid w:val="00AA662C"/>
    <w:rsid w:val="00AB388E"/>
    <w:rsid w:val="00AB612B"/>
    <w:rsid w:val="00AC64AD"/>
    <w:rsid w:val="00AD1BBB"/>
    <w:rsid w:val="00AD2A40"/>
    <w:rsid w:val="00B07F67"/>
    <w:rsid w:val="00B11E87"/>
    <w:rsid w:val="00B14F2A"/>
    <w:rsid w:val="00B23649"/>
    <w:rsid w:val="00B260B3"/>
    <w:rsid w:val="00B27B31"/>
    <w:rsid w:val="00B411E6"/>
    <w:rsid w:val="00B42F22"/>
    <w:rsid w:val="00B51ABB"/>
    <w:rsid w:val="00B572D8"/>
    <w:rsid w:val="00B600E6"/>
    <w:rsid w:val="00B6316A"/>
    <w:rsid w:val="00B71420"/>
    <w:rsid w:val="00B72B15"/>
    <w:rsid w:val="00B82E00"/>
    <w:rsid w:val="00B856D5"/>
    <w:rsid w:val="00B8695F"/>
    <w:rsid w:val="00B91A0F"/>
    <w:rsid w:val="00B96EBF"/>
    <w:rsid w:val="00BA04A3"/>
    <w:rsid w:val="00BA2A63"/>
    <w:rsid w:val="00BA600F"/>
    <w:rsid w:val="00BB789B"/>
    <w:rsid w:val="00BC4F44"/>
    <w:rsid w:val="00BC5190"/>
    <w:rsid w:val="00BD0833"/>
    <w:rsid w:val="00BD6287"/>
    <w:rsid w:val="00BD7891"/>
    <w:rsid w:val="00BE08CA"/>
    <w:rsid w:val="00BE1F09"/>
    <w:rsid w:val="00BE55D2"/>
    <w:rsid w:val="00BE5697"/>
    <w:rsid w:val="00BE5EF5"/>
    <w:rsid w:val="00BF7B56"/>
    <w:rsid w:val="00C116D9"/>
    <w:rsid w:val="00C16999"/>
    <w:rsid w:val="00C25B70"/>
    <w:rsid w:val="00C30BAE"/>
    <w:rsid w:val="00C3272D"/>
    <w:rsid w:val="00C3285F"/>
    <w:rsid w:val="00C40021"/>
    <w:rsid w:val="00C43A17"/>
    <w:rsid w:val="00C44869"/>
    <w:rsid w:val="00C62B4E"/>
    <w:rsid w:val="00C67170"/>
    <w:rsid w:val="00C84535"/>
    <w:rsid w:val="00C86316"/>
    <w:rsid w:val="00C90A90"/>
    <w:rsid w:val="00C936E0"/>
    <w:rsid w:val="00CA0A80"/>
    <w:rsid w:val="00CB25B5"/>
    <w:rsid w:val="00CB78BD"/>
    <w:rsid w:val="00CC1BCB"/>
    <w:rsid w:val="00CC3D59"/>
    <w:rsid w:val="00CE18B8"/>
    <w:rsid w:val="00CF31E0"/>
    <w:rsid w:val="00CF695F"/>
    <w:rsid w:val="00D044DB"/>
    <w:rsid w:val="00D04DA3"/>
    <w:rsid w:val="00D06A83"/>
    <w:rsid w:val="00D07D58"/>
    <w:rsid w:val="00D10305"/>
    <w:rsid w:val="00D1243F"/>
    <w:rsid w:val="00D137B5"/>
    <w:rsid w:val="00D137F2"/>
    <w:rsid w:val="00D17756"/>
    <w:rsid w:val="00D2400E"/>
    <w:rsid w:val="00D30E63"/>
    <w:rsid w:val="00D31628"/>
    <w:rsid w:val="00D31798"/>
    <w:rsid w:val="00D37478"/>
    <w:rsid w:val="00D42E82"/>
    <w:rsid w:val="00D51698"/>
    <w:rsid w:val="00D566EA"/>
    <w:rsid w:val="00D60824"/>
    <w:rsid w:val="00D64F18"/>
    <w:rsid w:val="00D651C7"/>
    <w:rsid w:val="00D6523A"/>
    <w:rsid w:val="00D6732F"/>
    <w:rsid w:val="00D67942"/>
    <w:rsid w:val="00D82C2C"/>
    <w:rsid w:val="00D84C48"/>
    <w:rsid w:val="00D860D8"/>
    <w:rsid w:val="00D86FE3"/>
    <w:rsid w:val="00D96A87"/>
    <w:rsid w:val="00D97EDB"/>
    <w:rsid w:val="00DA0A52"/>
    <w:rsid w:val="00DB138A"/>
    <w:rsid w:val="00DB2286"/>
    <w:rsid w:val="00DB6C72"/>
    <w:rsid w:val="00DC1A6B"/>
    <w:rsid w:val="00DC71EC"/>
    <w:rsid w:val="00DD3D1B"/>
    <w:rsid w:val="00DD66B8"/>
    <w:rsid w:val="00DE120B"/>
    <w:rsid w:val="00DF5C6C"/>
    <w:rsid w:val="00E05C74"/>
    <w:rsid w:val="00E168D8"/>
    <w:rsid w:val="00E22F07"/>
    <w:rsid w:val="00E32AEE"/>
    <w:rsid w:val="00E4558D"/>
    <w:rsid w:val="00E4735B"/>
    <w:rsid w:val="00E551D2"/>
    <w:rsid w:val="00E57FAF"/>
    <w:rsid w:val="00E647D9"/>
    <w:rsid w:val="00E7001B"/>
    <w:rsid w:val="00E717C8"/>
    <w:rsid w:val="00E72931"/>
    <w:rsid w:val="00E7317A"/>
    <w:rsid w:val="00E7667C"/>
    <w:rsid w:val="00E77FCD"/>
    <w:rsid w:val="00E80D31"/>
    <w:rsid w:val="00E812C2"/>
    <w:rsid w:val="00E85352"/>
    <w:rsid w:val="00E87E20"/>
    <w:rsid w:val="00E9347C"/>
    <w:rsid w:val="00E96F7C"/>
    <w:rsid w:val="00EA4961"/>
    <w:rsid w:val="00EB1E19"/>
    <w:rsid w:val="00EC04B9"/>
    <w:rsid w:val="00EC356A"/>
    <w:rsid w:val="00EC37A7"/>
    <w:rsid w:val="00ED1ECC"/>
    <w:rsid w:val="00ED2853"/>
    <w:rsid w:val="00ED6A1B"/>
    <w:rsid w:val="00EF4619"/>
    <w:rsid w:val="00F01631"/>
    <w:rsid w:val="00F05E90"/>
    <w:rsid w:val="00F1544C"/>
    <w:rsid w:val="00F1573B"/>
    <w:rsid w:val="00F17EED"/>
    <w:rsid w:val="00F21E0B"/>
    <w:rsid w:val="00F2207E"/>
    <w:rsid w:val="00F37D85"/>
    <w:rsid w:val="00F42E49"/>
    <w:rsid w:val="00F442BB"/>
    <w:rsid w:val="00F47930"/>
    <w:rsid w:val="00F547EE"/>
    <w:rsid w:val="00F55299"/>
    <w:rsid w:val="00F55709"/>
    <w:rsid w:val="00F57A6B"/>
    <w:rsid w:val="00F61439"/>
    <w:rsid w:val="00F63C6A"/>
    <w:rsid w:val="00F64E25"/>
    <w:rsid w:val="00F74207"/>
    <w:rsid w:val="00F77887"/>
    <w:rsid w:val="00F854C5"/>
    <w:rsid w:val="00F9120A"/>
    <w:rsid w:val="00F9412B"/>
    <w:rsid w:val="00FA2B87"/>
    <w:rsid w:val="00FA302F"/>
    <w:rsid w:val="00FB1206"/>
    <w:rsid w:val="00FB2FAF"/>
    <w:rsid w:val="00FB48E3"/>
    <w:rsid w:val="00FD180F"/>
    <w:rsid w:val="00FD355F"/>
    <w:rsid w:val="00FD37D6"/>
    <w:rsid w:val="00FD3E32"/>
    <w:rsid w:val="00FE4B8B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182E7"/>
  <w15:docId w15:val="{AD9812F6-2A10-4F16-A05F-DD519458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93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9541F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27939"/>
  </w:style>
  <w:style w:type="paragraph" w:customStyle="1" w:styleId="Style2">
    <w:name w:val="Style2"/>
    <w:basedOn w:val="a"/>
    <w:uiPriority w:val="99"/>
    <w:rsid w:val="00427939"/>
  </w:style>
  <w:style w:type="paragraph" w:customStyle="1" w:styleId="Style3">
    <w:name w:val="Style3"/>
    <w:basedOn w:val="a"/>
    <w:uiPriority w:val="99"/>
    <w:rsid w:val="00427939"/>
    <w:pPr>
      <w:spacing w:line="298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427939"/>
    <w:pPr>
      <w:spacing w:line="298" w:lineRule="exact"/>
      <w:ind w:firstLine="744"/>
      <w:jc w:val="both"/>
    </w:pPr>
  </w:style>
  <w:style w:type="paragraph" w:customStyle="1" w:styleId="Style5">
    <w:name w:val="Style5"/>
    <w:basedOn w:val="a"/>
    <w:uiPriority w:val="99"/>
    <w:rsid w:val="00427939"/>
  </w:style>
  <w:style w:type="paragraph" w:customStyle="1" w:styleId="Style6">
    <w:name w:val="Style6"/>
    <w:basedOn w:val="a"/>
    <w:uiPriority w:val="99"/>
    <w:rsid w:val="00427939"/>
    <w:pPr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427939"/>
    <w:pPr>
      <w:spacing w:line="302" w:lineRule="exact"/>
    </w:pPr>
  </w:style>
  <w:style w:type="paragraph" w:customStyle="1" w:styleId="Style8">
    <w:name w:val="Style8"/>
    <w:basedOn w:val="a"/>
    <w:uiPriority w:val="99"/>
    <w:rsid w:val="00427939"/>
    <w:pPr>
      <w:spacing w:line="302" w:lineRule="exact"/>
    </w:pPr>
  </w:style>
  <w:style w:type="paragraph" w:customStyle="1" w:styleId="Style9">
    <w:name w:val="Style9"/>
    <w:basedOn w:val="a"/>
    <w:uiPriority w:val="99"/>
    <w:rsid w:val="00427939"/>
    <w:pPr>
      <w:spacing w:line="298" w:lineRule="exact"/>
      <w:ind w:firstLine="758"/>
    </w:pPr>
  </w:style>
  <w:style w:type="paragraph" w:customStyle="1" w:styleId="Style10">
    <w:name w:val="Style10"/>
    <w:basedOn w:val="a"/>
    <w:uiPriority w:val="99"/>
    <w:rsid w:val="00427939"/>
    <w:pPr>
      <w:spacing w:line="298" w:lineRule="exact"/>
      <w:ind w:hanging="418"/>
    </w:pPr>
  </w:style>
  <w:style w:type="paragraph" w:customStyle="1" w:styleId="Style11">
    <w:name w:val="Style11"/>
    <w:basedOn w:val="a"/>
    <w:uiPriority w:val="99"/>
    <w:rsid w:val="00427939"/>
    <w:pPr>
      <w:spacing w:line="298" w:lineRule="exact"/>
      <w:ind w:firstLine="446"/>
    </w:pPr>
  </w:style>
  <w:style w:type="paragraph" w:customStyle="1" w:styleId="Style12">
    <w:name w:val="Style12"/>
    <w:basedOn w:val="a"/>
    <w:uiPriority w:val="99"/>
    <w:rsid w:val="00427939"/>
    <w:pPr>
      <w:spacing w:line="605" w:lineRule="exact"/>
      <w:ind w:firstLine="1426"/>
    </w:pPr>
  </w:style>
  <w:style w:type="character" w:customStyle="1" w:styleId="FontStyle14">
    <w:name w:val="Font Style14"/>
    <w:basedOn w:val="a0"/>
    <w:uiPriority w:val="99"/>
    <w:rsid w:val="0042793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27939"/>
    <w:rPr>
      <w:rFonts w:ascii="Times New Roman" w:hAnsi="Times New Roman" w:cs="Times New Roman"/>
      <w:spacing w:val="20"/>
      <w:sz w:val="20"/>
      <w:szCs w:val="20"/>
    </w:rPr>
  </w:style>
  <w:style w:type="paragraph" w:styleId="a3">
    <w:name w:val="footer"/>
    <w:basedOn w:val="a"/>
    <w:link w:val="a4"/>
    <w:uiPriority w:val="99"/>
    <w:rsid w:val="00F854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54C5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F854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854C5"/>
    <w:rPr>
      <w:rFonts w:hAnsi="Times New Roman" w:cs="Times New Roman"/>
      <w:sz w:val="24"/>
      <w:szCs w:val="24"/>
    </w:rPr>
  </w:style>
  <w:style w:type="paragraph" w:customStyle="1" w:styleId="point">
    <w:name w:val="point"/>
    <w:basedOn w:val="a"/>
    <w:rsid w:val="00A54A4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ednoun">
    <w:name w:val="rednoun"/>
    <w:basedOn w:val="a0"/>
    <w:rsid w:val="00A54A48"/>
  </w:style>
  <w:style w:type="paragraph" w:customStyle="1" w:styleId="underpoint">
    <w:name w:val="underpoint"/>
    <w:basedOn w:val="a"/>
    <w:rsid w:val="00043C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newncpi">
    <w:name w:val="newncpi"/>
    <w:basedOn w:val="a"/>
    <w:rsid w:val="00865221"/>
    <w:pPr>
      <w:widowControl/>
      <w:autoSpaceDE/>
      <w:autoSpaceDN/>
      <w:adjustRightInd/>
      <w:ind w:firstLine="567"/>
      <w:jc w:val="both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D679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24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24D1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8"/>
    <w:rsid w:val="009C28E9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8">
    <w:name w:val="Основной текст8"/>
    <w:basedOn w:val="a"/>
    <w:link w:val="aa"/>
    <w:rsid w:val="009C28E9"/>
    <w:pPr>
      <w:widowControl/>
      <w:shd w:val="clear" w:color="auto" w:fill="FFFFFF"/>
      <w:autoSpaceDE/>
      <w:autoSpaceDN/>
      <w:adjustRightInd/>
      <w:spacing w:line="326" w:lineRule="exact"/>
    </w:pPr>
    <w:rPr>
      <w:rFonts w:ascii="Palatino Linotype" w:eastAsia="Palatino Linotype" w:hAnsi="Palatino Linotype" w:cs="Palatino Linotype"/>
    </w:rPr>
  </w:style>
  <w:style w:type="character" w:customStyle="1" w:styleId="1">
    <w:name w:val="Основной текст1"/>
    <w:basedOn w:val="aa"/>
    <w:rsid w:val="00EC37A7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D2A40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2A40"/>
    <w:pPr>
      <w:widowControl/>
      <w:shd w:val="clear" w:color="auto" w:fill="FFFFFF"/>
      <w:autoSpaceDE/>
      <w:autoSpaceDN/>
      <w:adjustRightInd/>
      <w:spacing w:before="600" w:after="420" w:line="0" w:lineRule="atLeast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30pt">
    <w:name w:val="Основной текст (3) + Интервал 0 pt"/>
    <w:basedOn w:val="3"/>
    <w:rsid w:val="00AD2A40"/>
    <w:rPr>
      <w:rFonts w:ascii="Palatino Linotype" w:eastAsia="Palatino Linotype" w:hAnsi="Palatino Linotype" w:cs="Palatino Linotype"/>
      <w:spacing w:val="1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a"/>
    <w:rsid w:val="00AD2A40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link w:val="11"/>
    <w:rsid w:val="005E337E"/>
    <w:rPr>
      <w:rFonts w:ascii="Palatino Linotype" w:eastAsia="Palatino Linotype" w:hAnsi="Palatino Linotype" w:cs="Palatino Linotype"/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5E337E"/>
    <w:pPr>
      <w:widowControl/>
      <w:shd w:val="clear" w:color="auto" w:fill="FFFFFF"/>
      <w:autoSpaceDE/>
      <w:autoSpaceDN/>
      <w:adjustRightInd/>
      <w:spacing w:after="120" w:line="0" w:lineRule="atLeast"/>
      <w:jc w:val="center"/>
      <w:outlineLvl w:val="0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21">
    <w:name w:val="Основной текст2"/>
    <w:basedOn w:val="aa"/>
    <w:rsid w:val="005E337E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character" w:styleId="ab">
    <w:name w:val="Hyperlink"/>
    <w:basedOn w:val="a0"/>
    <w:uiPriority w:val="99"/>
    <w:semiHidden/>
    <w:unhideWhenUsed/>
    <w:rsid w:val="005A4AC4"/>
    <w:rPr>
      <w:color w:val="0000FF" w:themeColor="hyperlink"/>
      <w:u w:val="single"/>
    </w:rPr>
  </w:style>
  <w:style w:type="paragraph" w:customStyle="1" w:styleId="ConsPlusNormal">
    <w:name w:val="ConsPlusNormal"/>
    <w:rsid w:val="005A4AC4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c">
    <w:name w:val="Normal (Web)"/>
    <w:basedOn w:val="a"/>
    <w:uiPriority w:val="99"/>
    <w:unhideWhenUsed/>
    <w:rsid w:val="009541F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541F4"/>
    <w:rPr>
      <w:rFonts w:hAnsi="Times New Roman"/>
      <w:b/>
      <w:bCs/>
      <w:sz w:val="36"/>
      <w:szCs w:val="36"/>
    </w:rPr>
  </w:style>
  <w:style w:type="paragraph" w:styleId="ad">
    <w:name w:val="No Spacing"/>
    <w:uiPriority w:val="1"/>
    <w:qFormat/>
    <w:rsid w:val="00F57A6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52FBA72D939170C6C67236DD8236EA4CFB56C632E4AC05C5FAF630BD91272648E26X0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by/webnpa/text.asp?RN=hk99002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52FBA72D939170C6C67236DD8236EA4CFB56C632E48CD5B5FA4630BD91272648E60EFB61387CC414A578A6D29X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5E0D-16E5-440A-891B-D8E83585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20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25-09-23T13:41:00Z</cp:lastPrinted>
  <dcterms:created xsi:type="dcterms:W3CDTF">2020-03-19T13:26:00Z</dcterms:created>
  <dcterms:modified xsi:type="dcterms:W3CDTF">2025-09-25T12:40:00Z</dcterms:modified>
</cp:coreProperties>
</file>